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5E" w:rsidRPr="002A5E21" w:rsidRDefault="004B6D13" w:rsidP="0075245E">
      <w:pPr>
        <w:pStyle w:val="ShapkaDocumentu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75245E" w:rsidRPr="002A5E21">
        <w:rPr>
          <w:noProof/>
          <w:lang w:eastAsia="uk-UA"/>
        </w:rPr>
        <w:drawing>
          <wp:inline distT="0" distB="0" distL="0" distR="0">
            <wp:extent cx="495300" cy="6858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9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7"/>
      </w:tblGrid>
      <w:tr w:rsidR="0075245E" w:rsidRPr="00C04EAF" w:rsidTr="00473E11">
        <w:trPr>
          <w:trHeight w:val="1197"/>
          <w:tblCellSpacing w:w="15" w:type="dxa"/>
        </w:trPr>
        <w:tc>
          <w:tcPr>
            <w:tcW w:w="4968" w:type="pct"/>
          </w:tcPr>
          <w:p w:rsidR="0075245E" w:rsidRPr="002A5E21" w:rsidRDefault="0075245E" w:rsidP="004C2EC8">
            <w:pPr>
              <w:pStyle w:val="centr"/>
              <w:pBdr>
                <w:bottom w:val="double" w:sz="6" w:space="1" w:color="auto"/>
              </w:pBdr>
              <w:spacing w:before="0" w:beforeAutospacing="0" w:after="0" w:afterAutospacing="0"/>
              <w:rPr>
                <w:b/>
                <w:lang w:val="uk-UA"/>
              </w:rPr>
            </w:pPr>
            <w:r w:rsidRPr="002A5E21">
              <w:rPr>
                <w:b/>
                <w:lang w:val="uk-UA"/>
              </w:rPr>
              <w:t xml:space="preserve">                                                                  УКРАЇНА</w:t>
            </w:r>
          </w:p>
          <w:p w:rsidR="004C2EC8" w:rsidRDefault="0075245E" w:rsidP="004C2EC8">
            <w:pPr>
              <w:pStyle w:val="centr"/>
              <w:pBdr>
                <w:bottom w:val="double" w:sz="6" w:space="1" w:color="auto"/>
              </w:pBd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A5E21">
              <w:rPr>
                <w:b/>
                <w:sz w:val="28"/>
                <w:szCs w:val="28"/>
                <w:lang w:val="uk-UA"/>
              </w:rPr>
              <w:t>КАЛУСЬКА МІСЬКА РАДА</w:t>
            </w:r>
            <w:r w:rsidRPr="002A5E21">
              <w:rPr>
                <w:b/>
                <w:sz w:val="28"/>
                <w:szCs w:val="28"/>
                <w:lang w:val="uk-UA"/>
              </w:rPr>
              <w:br/>
              <w:t>УПРАВЛІННЯ КУЛЬТУРИ</w:t>
            </w:r>
            <w:r w:rsidRPr="002A5E21">
              <w:rPr>
                <w:b/>
                <w:bCs/>
                <w:sz w:val="28"/>
                <w:szCs w:val="28"/>
                <w:lang w:val="uk-UA"/>
              </w:rPr>
              <w:t>, НАЦІОНАЛЬНОСТЕЙ ТА РЕЛІГІЙ</w:t>
            </w:r>
          </w:p>
          <w:p w:rsidR="0075245E" w:rsidRPr="004C2EC8" w:rsidRDefault="0075245E" w:rsidP="004C2EC8">
            <w:pPr>
              <w:pStyle w:val="centr"/>
              <w:pBdr>
                <w:bottom w:val="double" w:sz="6" w:space="1" w:color="auto"/>
              </w:pBdr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A5E21">
              <w:rPr>
                <w:sz w:val="20"/>
                <w:szCs w:val="20"/>
                <w:lang w:val="uk-UA"/>
              </w:rPr>
              <w:t xml:space="preserve">вул. С.Бандери, </w:t>
            </w:r>
            <w:smartTag w:uri="urn:schemas-microsoft-com:office:smarttags" w:element="metricconverter">
              <w:smartTagPr>
                <w:attr w:name="ProductID" w:val="18, м"/>
              </w:smartTagPr>
              <w:r w:rsidRPr="002A5E21">
                <w:rPr>
                  <w:sz w:val="20"/>
                  <w:szCs w:val="20"/>
                  <w:lang w:val="uk-UA"/>
                </w:rPr>
                <w:t>18, м</w:t>
              </w:r>
            </w:smartTag>
            <w:r w:rsidRPr="002A5E21">
              <w:rPr>
                <w:sz w:val="20"/>
                <w:szCs w:val="20"/>
                <w:lang w:val="uk-UA"/>
              </w:rPr>
              <w:t>. Калуш, 77300, тел./факс: (03472) 6-01-76, е-</w:t>
            </w:r>
            <w:proofErr w:type="spellStart"/>
            <w:r w:rsidRPr="002A5E21">
              <w:rPr>
                <w:sz w:val="20"/>
                <w:szCs w:val="20"/>
                <w:lang w:val="uk-UA"/>
              </w:rPr>
              <w:t>mail</w:t>
            </w:r>
            <w:proofErr w:type="spellEnd"/>
            <w:r w:rsidRPr="002A5E21">
              <w:rPr>
                <w:sz w:val="20"/>
                <w:szCs w:val="20"/>
                <w:lang w:val="uk-UA"/>
              </w:rPr>
              <w:t xml:space="preserve">: </w:t>
            </w:r>
            <w:hyperlink r:id="rId7" w:history="1">
              <w:r w:rsidRPr="002A5E21">
                <w:rPr>
                  <w:rStyle w:val="a3"/>
                  <w:sz w:val="20"/>
                  <w:szCs w:val="20"/>
                  <w:lang w:val="uk-UA"/>
                </w:rPr>
                <w:t>uk.kmr@ukr.net</w:t>
              </w:r>
            </w:hyperlink>
            <w:r w:rsidRPr="002A5E21">
              <w:rPr>
                <w:sz w:val="20"/>
                <w:szCs w:val="20"/>
                <w:lang w:val="uk-UA"/>
              </w:rPr>
              <w:t xml:space="preserve">                                       Код ЄДРПОУ: 02006359</w:t>
            </w:r>
            <w:r w:rsidR="00C22271">
              <w:fldChar w:fldCharType="begin"/>
            </w:r>
            <w:r w:rsidR="00322B20">
              <w:instrText>HYPERLINK</w:instrText>
            </w:r>
            <w:r w:rsidR="00322B20" w:rsidRPr="001F1C26">
              <w:rPr>
                <w:lang w:val="uk-UA"/>
              </w:rPr>
              <w:instrText xml:space="preserve"> "</w:instrText>
            </w:r>
            <w:r w:rsidR="00322B20">
              <w:instrText>mailto</w:instrText>
            </w:r>
            <w:r w:rsidR="00322B20" w:rsidRPr="001F1C26">
              <w:rPr>
                <w:lang w:val="uk-UA"/>
              </w:rPr>
              <w:instrText>:</w:instrText>
            </w:r>
            <w:r w:rsidR="00322B20">
              <w:instrText>undiasd</w:instrText>
            </w:r>
            <w:r w:rsidR="00322B20" w:rsidRPr="001F1C26">
              <w:rPr>
                <w:lang w:val="uk-UA"/>
              </w:rPr>
              <w:instrText>@</w:instrText>
            </w:r>
            <w:r w:rsidR="00322B20">
              <w:instrText>archives</w:instrText>
            </w:r>
            <w:r w:rsidR="00322B20" w:rsidRPr="001F1C26">
              <w:rPr>
                <w:lang w:val="uk-UA"/>
              </w:rPr>
              <w:instrText>.</w:instrText>
            </w:r>
            <w:r w:rsidR="00322B20">
              <w:instrText>gov</w:instrText>
            </w:r>
            <w:r w:rsidR="00322B20" w:rsidRPr="001F1C26">
              <w:rPr>
                <w:lang w:val="uk-UA"/>
              </w:rPr>
              <w:instrText>.</w:instrText>
            </w:r>
            <w:r w:rsidR="00322B20">
              <w:instrText>ua</w:instrText>
            </w:r>
            <w:r w:rsidR="00322B20" w:rsidRPr="001F1C26">
              <w:rPr>
                <w:lang w:val="uk-UA"/>
              </w:rPr>
              <w:instrText>"</w:instrText>
            </w:r>
            <w:r w:rsidR="00C22271">
              <w:fldChar w:fldCharType="end"/>
            </w:r>
          </w:p>
        </w:tc>
      </w:tr>
    </w:tbl>
    <w:p w:rsidR="001F2E8E" w:rsidRDefault="00E13588" w:rsidP="007524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EB6F4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="0075245E" w:rsidRPr="001F2E8E">
        <w:rPr>
          <w:sz w:val="28"/>
          <w:szCs w:val="28"/>
          <w:lang w:val="uk-UA"/>
        </w:rPr>
        <w:t>.</w:t>
      </w:r>
      <w:r w:rsidR="00612C33">
        <w:rPr>
          <w:sz w:val="28"/>
          <w:szCs w:val="28"/>
          <w:lang w:val="uk-UA"/>
        </w:rPr>
        <w:t>2021</w:t>
      </w:r>
      <w:r w:rsidR="00042971">
        <w:rPr>
          <w:sz w:val="28"/>
          <w:szCs w:val="28"/>
          <w:lang w:val="uk-UA"/>
        </w:rPr>
        <w:t xml:space="preserve"> </w:t>
      </w:r>
      <w:r w:rsidR="005D2E96">
        <w:rPr>
          <w:sz w:val="28"/>
          <w:szCs w:val="28"/>
          <w:lang w:val="uk-UA"/>
        </w:rPr>
        <w:t>№ 01-24</w:t>
      </w:r>
      <w:r w:rsidR="00F007AC">
        <w:rPr>
          <w:sz w:val="28"/>
          <w:szCs w:val="28"/>
          <w:lang w:val="uk-UA"/>
        </w:rPr>
        <w:t>/</w:t>
      </w:r>
    </w:p>
    <w:p w:rsidR="00667ED2" w:rsidRDefault="00667ED2" w:rsidP="0075245E">
      <w:pPr>
        <w:jc w:val="both"/>
        <w:rPr>
          <w:sz w:val="28"/>
          <w:szCs w:val="28"/>
          <w:lang w:val="uk-UA"/>
        </w:rPr>
      </w:pPr>
    </w:p>
    <w:p w:rsidR="0075245E" w:rsidRPr="00B25D02" w:rsidRDefault="0075245E" w:rsidP="0075245E">
      <w:pPr>
        <w:pStyle w:val="21"/>
        <w:jc w:val="both"/>
        <w:rPr>
          <w:szCs w:val="28"/>
        </w:rPr>
      </w:pPr>
      <w:r w:rsidRPr="002A5E21">
        <w:rPr>
          <w:b/>
          <w:szCs w:val="28"/>
        </w:rPr>
        <w:t xml:space="preserve">Інформацію про роботу управління культури, національностей та релігій Калуської міської ради за </w:t>
      </w:r>
      <w:r w:rsidR="00E13588" w:rsidRPr="00E13588">
        <w:rPr>
          <w:b/>
          <w:szCs w:val="28"/>
        </w:rPr>
        <w:t>жовтень</w:t>
      </w:r>
      <w:r w:rsidR="004E762B">
        <w:rPr>
          <w:b/>
          <w:szCs w:val="28"/>
        </w:rPr>
        <w:t xml:space="preserve"> 202</w:t>
      </w:r>
      <w:r w:rsidR="004E762B" w:rsidRPr="004E762B">
        <w:rPr>
          <w:b/>
          <w:szCs w:val="28"/>
        </w:rPr>
        <w:t>1</w:t>
      </w:r>
      <w:r w:rsidR="00C04EAF">
        <w:rPr>
          <w:b/>
          <w:szCs w:val="28"/>
        </w:rPr>
        <w:t xml:space="preserve"> року</w:t>
      </w:r>
      <w:bookmarkStart w:id="0" w:name="_GoBack"/>
      <w:bookmarkEnd w:id="0"/>
      <w:r w:rsidRPr="002A5E21">
        <w:rPr>
          <w:szCs w:val="28"/>
        </w:rPr>
        <w:t>:</w:t>
      </w:r>
    </w:p>
    <w:p w:rsidR="00FE7E14" w:rsidRPr="00B25D02" w:rsidRDefault="00FE7E14" w:rsidP="0075245E">
      <w:pPr>
        <w:pStyle w:val="21"/>
        <w:jc w:val="both"/>
        <w:rPr>
          <w:b/>
          <w:szCs w:val="28"/>
        </w:rPr>
      </w:pPr>
    </w:p>
    <w:p w:rsidR="0075245E" w:rsidRPr="000E0B99" w:rsidRDefault="0075245E" w:rsidP="0075245E">
      <w:pPr>
        <w:pStyle w:val="21"/>
        <w:jc w:val="right"/>
        <w:rPr>
          <w:szCs w:val="28"/>
        </w:rPr>
      </w:pPr>
      <w:r w:rsidRPr="002A5E21">
        <w:rPr>
          <w:color w:val="000000"/>
          <w:szCs w:val="28"/>
          <w:shd w:val="clear" w:color="auto" w:fill="FFFFFF"/>
        </w:rPr>
        <w:t>Таблиця № 1</w:t>
      </w:r>
    </w:p>
    <w:p w:rsidR="00FE7E14" w:rsidRPr="00FE7E14" w:rsidRDefault="00FE7E14" w:rsidP="0075245E">
      <w:pPr>
        <w:pStyle w:val="21"/>
        <w:tabs>
          <w:tab w:val="left" w:pos="6735"/>
        </w:tabs>
        <w:ind w:firstLine="890"/>
        <w:jc w:val="both"/>
        <w:rPr>
          <w:color w:val="000000"/>
          <w:szCs w:val="28"/>
          <w:shd w:val="clear" w:color="auto" w:fill="FFFFFF"/>
          <w:lang w:val="ru-RU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"/>
        <w:gridCol w:w="7227"/>
        <w:gridCol w:w="19"/>
        <w:gridCol w:w="1812"/>
      </w:tblGrid>
      <w:tr w:rsidR="006F0CE1" w:rsidRPr="002A5E21" w:rsidTr="00623BA2">
        <w:trPr>
          <w:trHeight w:val="648"/>
        </w:trPr>
        <w:tc>
          <w:tcPr>
            <w:tcW w:w="683" w:type="dxa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№</w:t>
            </w:r>
          </w:p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253" w:type="dxa"/>
            <w:gridSpan w:val="3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Проведені заходи</w:t>
            </w:r>
          </w:p>
        </w:tc>
        <w:tc>
          <w:tcPr>
            <w:tcW w:w="1812" w:type="dxa"/>
          </w:tcPr>
          <w:p w:rsidR="006F0CE1" w:rsidRPr="000E0B99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Використано коштів(грн.)</w:t>
            </w:r>
          </w:p>
        </w:tc>
      </w:tr>
      <w:tr w:rsidR="006F0CE1" w:rsidRPr="002A5E21" w:rsidTr="00623BA2">
        <w:trPr>
          <w:trHeight w:val="289"/>
        </w:trPr>
        <w:tc>
          <w:tcPr>
            <w:tcW w:w="9748" w:type="dxa"/>
            <w:gridSpan w:val="5"/>
          </w:tcPr>
          <w:p w:rsidR="006F0CE1" w:rsidRPr="00357689" w:rsidRDefault="00E13588" w:rsidP="004C1A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</w:tr>
      <w:tr w:rsidR="006F0CE1" w:rsidRPr="00605D81" w:rsidTr="00623BA2">
        <w:trPr>
          <w:trHeight w:val="289"/>
        </w:trPr>
        <w:tc>
          <w:tcPr>
            <w:tcW w:w="9748" w:type="dxa"/>
            <w:gridSpan w:val="5"/>
          </w:tcPr>
          <w:p w:rsidR="006F0CE1" w:rsidRPr="00B25D02" w:rsidRDefault="00372F3B" w:rsidP="00372F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Центральній  бібліотеці </w:t>
            </w:r>
            <w:r w:rsidR="006F0CE1">
              <w:rPr>
                <w:b/>
                <w:sz w:val="28"/>
                <w:szCs w:val="28"/>
                <w:lang w:val="uk-UA"/>
              </w:rPr>
              <w:t xml:space="preserve"> ім.</w:t>
            </w:r>
            <w:r w:rsidR="00A847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6F0CE1">
              <w:rPr>
                <w:b/>
                <w:sz w:val="28"/>
                <w:szCs w:val="28"/>
                <w:lang w:val="uk-UA"/>
              </w:rPr>
              <w:t>Т.Г.Шевченка</w:t>
            </w:r>
            <w:r w:rsidR="004A63B3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F0CE1" w:rsidRPr="001F67C8" w:rsidTr="00623BA2">
        <w:trPr>
          <w:trHeight w:val="289"/>
        </w:trPr>
        <w:tc>
          <w:tcPr>
            <w:tcW w:w="690" w:type="dxa"/>
            <w:gridSpan w:val="2"/>
          </w:tcPr>
          <w:p w:rsidR="006F0CE1" w:rsidRDefault="006F0CE1" w:rsidP="00D3597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7" w:type="dxa"/>
          </w:tcPr>
          <w:p w:rsidR="00114975" w:rsidRDefault="00114975" w:rsidP="002038D0">
            <w:pPr>
              <w:shd w:val="clear" w:color="auto" w:fill="FFFFFF"/>
              <w:outlineLvl w:val="1"/>
              <w:rPr>
                <w:sz w:val="28"/>
                <w:szCs w:val="28"/>
                <w:lang w:val="uk-UA"/>
              </w:rPr>
            </w:pPr>
            <w:r w:rsidRPr="00572B42">
              <w:rPr>
                <w:sz w:val="28"/>
                <w:szCs w:val="28"/>
                <w:lang w:val="uk-UA"/>
              </w:rPr>
              <w:t xml:space="preserve">Презентація музично-поетичної творчості та книжки </w:t>
            </w:r>
          </w:p>
          <w:p w:rsidR="00114975" w:rsidRPr="002038D0" w:rsidRDefault="00114975" w:rsidP="002038D0">
            <w:pPr>
              <w:shd w:val="clear" w:color="auto" w:fill="FFFFFF"/>
              <w:outlineLvl w:val="1"/>
              <w:rPr>
                <w:sz w:val="28"/>
                <w:szCs w:val="28"/>
                <w:lang w:val="uk-UA"/>
              </w:rPr>
            </w:pPr>
            <w:r w:rsidRPr="00572B42">
              <w:rPr>
                <w:b/>
                <w:i/>
                <w:sz w:val="28"/>
                <w:szCs w:val="28"/>
                <w:lang w:val="uk-UA"/>
              </w:rPr>
              <w:t>«Вдячність»</w:t>
            </w:r>
            <w:r w:rsidRPr="00572B42">
              <w:rPr>
                <w:sz w:val="28"/>
                <w:szCs w:val="28"/>
                <w:lang w:val="uk-UA"/>
              </w:rPr>
              <w:t xml:space="preserve"> </w:t>
            </w:r>
            <w:r w:rsidRPr="00175CEA">
              <w:rPr>
                <w:b/>
                <w:i/>
                <w:sz w:val="28"/>
                <w:szCs w:val="28"/>
                <w:lang w:val="uk-UA"/>
              </w:rPr>
              <w:t>Олесі Франко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 xml:space="preserve"> калуської письменниці, викладачки</w:t>
            </w:r>
            <w:r w:rsidRPr="00572B4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ереможниці</w:t>
            </w:r>
            <w:r w:rsidRPr="00572B42">
              <w:rPr>
                <w:sz w:val="28"/>
                <w:szCs w:val="28"/>
                <w:lang w:val="uk-UA"/>
              </w:rPr>
              <w:t xml:space="preserve"> всеукраїнських конкурсів</w:t>
            </w:r>
            <w:r w:rsidRPr="002038D0">
              <w:rPr>
                <w:sz w:val="28"/>
                <w:szCs w:val="28"/>
                <w:lang w:val="uk-UA"/>
              </w:rPr>
              <w:t xml:space="preserve"> Виставка-ілюстрація</w:t>
            </w:r>
            <w:r w:rsidR="002038D0" w:rsidRPr="002038D0">
              <w:rPr>
                <w:sz w:val="28"/>
                <w:szCs w:val="28"/>
                <w:lang w:val="uk-UA"/>
              </w:rPr>
              <w:t xml:space="preserve"> </w:t>
            </w:r>
            <w:r w:rsidRPr="002038D0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«Далекий обрій пензликом торкну»</w:t>
            </w:r>
          </w:p>
          <w:p w:rsidR="00114975" w:rsidRPr="006530C9" w:rsidRDefault="00114975" w:rsidP="002038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6530C9">
              <w:rPr>
                <w:rStyle w:val="1612"/>
                <w:color w:val="000000"/>
                <w:sz w:val="28"/>
                <w:szCs w:val="28"/>
                <w:lang w:val="uk-UA"/>
              </w:rPr>
              <w:t xml:space="preserve">Історичний </w:t>
            </w:r>
            <w:r w:rsidRPr="006530C9">
              <w:rPr>
                <w:color w:val="000000"/>
                <w:sz w:val="28"/>
                <w:szCs w:val="28"/>
                <w:lang w:val="uk-UA"/>
              </w:rPr>
              <w:t>онлайн-етюд</w:t>
            </w:r>
            <w:r w:rsidR="002038D0" w:rsidRPr="006530C9">
              <w:rPr>
                <w:sz w:val="28"/>
                <w:szCs w:val="28"/>
                <w:lang w:val="uk-UA"/>
              </w:rPr>
              <w:t xml:space="preserve"> </w:t>
            </w:r>
            <w:r w:rsidRPr="006530C9">
              <w:rPr>
                <w:b/>
                <w:i/>
                <w:sz w:val="28"/>
                <w:szCs w:val="28"/>
                <w:lang w:val="uk-UA"/>
              </w:rPr>
              <w:t>«Мужність і відвага крізь покоління»</w:t>
            </w:r>
          </w:p>
          <w:p w:rsidR="00F82A5B" w:rsidRPr="002038D0" w:rsidRDefault="00F82A5B" w:rsidP="002038D0">
            <w:pPr>
              <w:rPr>
                <w:sz w:val="28"/>
                <w:szCs w:val="28"/>
              </w:rPr>
            </w:pPr>
            <w:r w:rsidRPr="00572B42">
              <w:rPr>
                <w:sz w:val="28"/>
                <w:szCs w:val="28"/>
              </w:rPr>
              <w:t>Виставка-портрет</w:t>
            </w:r>
            <w:r w:rsidR="002038D0">
              <w:rPr>
                <w:sz w:val="28"/>
                <w:szCs w:val="28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</w:rPr>
              <w:t>«Собор душі його сягає неба»</w:t>
            </w:r>
          </w:p>
          <w:p w:rsidR="00E071AE" w:rsidRPr="002038D0" w:rsidRDefault="00E071AE" w:rsidP="002038D0">
            <w:pPr>
              <w:rPr>
                <w:sz w:val="28"/>
                <w:szCs w:val="28"/>
              </w:rPr>
            </w:pPr>
            <w:r w:rsidRPr="00572B42">
              <w:rPr>
                <w:sz w:val="28"/>
                <w:szCs w:val="28"/>
              </w:rPr>
              <w:t>Експрес-виставка</w:t>
            </w:r>
            <w:r w:rsidR="002038D0">
              <w:rPr>
                <w:sz w:val="28"/>
                <w:szCs w:val="28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eastAsia="uk-UA"/>
              </w:rPr>
              <w:t>«Ні – торгівлі людьми</w:t>
            </w:r>
            <w:r>
              <w:rPr>
                <w:b/>
                <w:i/>
                <w:sz w:val="28"/>
                <w:szCs w:val="28"/>
                <w:lang w:val="uk-UA" w:eastAsia="uk-UA"/>
              </w:rPr>
              <w:t>!</w:t>
            </w:r>
            <w:r w:rsidRPr="00572B42">
              <w:rPr>
                <w:b/>
                <w:i/>
                <w:sz w:val="28"/>
                <w:szCs w:val="28"/>
                <w:lang w:eastAsia="uk-UA"/>
              </w:rPr>
              <w:t>»</w:t>
            </w:r>
          </w:p>
          <w:p w:rsidR="00E071AE" w:rsidRPr="002038D0" w:rsidRDefault="00E071AE" w:rsidP="002038D0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572B42">
              <w:rPr>
                <w:sz w:val="28"/>
                <w:szCs w:val="28"/>
              </w:rPr>
              <w:t>Виставка-роздум</w:t>
            </w:r>
            <w:r w:rsidR="002038D0">
              <w:rPr>
                <w:sz w:val="28"/>
                <w:szCs w:val="28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</w:rPr>
              <w:t>«Відповідальність –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</w:rPr>
              <w:t>неодмінна умова гідності і свободи людини»</w:t>
            </w:r>
          </w:p>
          <w:p w:rsidR="00E071AE" w:rsidRPr="002038D0" w:rsidRDefault="00E071AE" w:rsidP="002038D0">
            <w:pPr>
              <w:pStyle w:val="Standard"/>
              <w:rPr>
                <w:sz w:val="28"/>
                <w:szCs w:val="28"/>
                <w:lang w:val="uk-UA"/>
              </w:rPr>
            </w:pPr>
            <w:r w:rsidRPr="00572B42">
              <w:rPr>
                <w:sz w:val="28"/>
                <w:szCs w:val="28"/>
                <w:lang w:val="uk-UA"/>
              </w:rPr>
              <w:t>Викладка літератури</w:t>
            </w:r>
            <w:r w:rsidR="002038D0">
              <w:rPr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 xml:space="preserve">«Декларація відповідальності людини – сходинки </w:t>
            </w:r>
            <w:r w:rsidR="002038D0">
              <w:rPr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>особистісного зросту»</w:t>
            </w:r>
          </w:p>
          <w:p w:rsidR="00E071AE" w:rsidRPr="002038D0" w:rsidRDefault="00E071AE" w:rsidP="002038D0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72B4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иставка-вшанування</w:t>
            </w:r>
            <w:r w:rsidR="002038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72B42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«Місія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– </w:t>
            </w:r>
            <w:r w:rsidRPr="00572B42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Свобода»</w:t>
            </w:r>
            <w:r w:rsidRPr="00572B42">
              <w:rPr>
                <w:color w:val="000000"/>
                <w:sz w:val="28"/>
                <w:szCs w:val="28"/>
                <w:lang w:val="uk-UA"/>
              </w:rPr>
              <w:br/>
            </w:r>
            <w:r w:rsidRPr="00572B42">
              <w:rPr>
                <w:color w:val="000000"/>
                <w:sz w:val="28"/>
                <w:szCs w:val="28"/>
                <w:shd w:val="clear" w:color="auto" w:fill="FFFFFF"/>
              </w:rPr>
              <w:t>Книжкова виставка-порада</w:t>
            </w:r>
            <w:r w:rsidR="002038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72B42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72B4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Важливо для кожного, стосується всіх»</w:t>
            </w:r>
            <w:r w:rsidRPr="00572B42">
              <w:rPr>
                <w:color w:val="000000"/>
                <w:sz w:val="28"/>
                <w:szCs w:val="28"/>
              </w:rPr>
              <w:br/>
            </w:r>
            <w:r w:rsidRPr="00572B42">
              <w:rPr>
                <w:sz w:val="28"/>
                <w:szCs w:val="28"/>
              </w:rPr>
              <w:t xml:space="preserve">Експрес-інформація </w:t>
            </w:r>
            <w:r w:rsidR="002038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504A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«19 жовтня –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</w:t>
            </w:r>
            <w:r w:rsidRPr="00D504A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ень відповідальності людини»</w:t>
            </w:r>
            <w:r w:rsidRPr="00572B42">
              <w:rPr>
                <w:sz w:val="28"/>
                <w:szCs w:val="28"/>
              </w:rPr>
              <w:t xml:space="preserve">                     </w:t>
            </w:r>
          </w:p>
          <w:p w:rsidR="00E071AE" w:rsidRDefault="00E071AE" w:rsidP="002038D0">
            <w:pPr>
              <w:shd w:val="clear" w:color="auto" w:fill="FFFFFF"/>
              <w:rPr>
                <w:color w:val="000000"/>
                <w:sz w:val="28"/>
                <w:szCs w:val="28"/>
                <w:lang w:eastAsia="uk-UA"/>
              </w:rPr>
            </w:pPr>
            <w:r w:rsidRPr="00693A90">
              <w:rPr>
                <w:color w:val="000000"/>
                <w:sz w:val="28"/>
                <w:szCs w:val="28"/>
                <w:lang w:eastAsia="uk-UA"/>
              </w:rPr>
              <w:t xml:space="preserve">Виставка </w:t>
            </w:r>
            <w:r>
              <w:rPr>
                <w:color w:val="000000"/>
                <w:sz w:val="28"/>
                <w:szCs w:val="28"/>
                <w:lang w:eastAsia="uk-UA"/>
              </w:rPr>
              <w:t>–</w:t>
            </w:r>
            <w:r w:rsidRPr="00693A90">
              <w:rPr>
                <w:color w:val="000000"/>
                <w:sz w:val="28"/>
                <w:szCs w:val="28"/>
                <w:lang w:eastAsia="uk-UA"/>
              </w:rPr>
              <w:t xml:space="preserve"> портрет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Богдана Гаврилишина</w:t>
            </w:r>
            <w:r w:rsidR="002038D0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>«</w:t>
            </w:r>
            <w:r>
              <w:rPr>
                <w:b/>
                <w:i/>
                <w:color w:val="000000"/>
                <w:sz w:val="28"/>
                <w:szCs w:val="28"/>
                <w:lang w:eastAsia="uk-UA"/>
              </w:rPr>
              <w:t xml:space="preserve">Ціна величі </w:t>
            </w:r>
            <w:r w:rsidRPr="00693A90">
              <w:rPr>
                <w:b/>
                <w:i/>
                <w:color w:val="000000"/>
                <w:sz w:val="28"/>
                <w:szCs w:val="28"/>
                <w:lang w:eastAsia="uk-UA"/>
              </w:rPr>
              <w:t>-  відповідальність»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E071AE" w:rsidRPr="002038D0" w:rsidRDefault="00E071AE" w:rsidP="002038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644C7">
              <w:rPr>
                <w:sz w:val="28"/>
                <w:szCs w:val="28"/>
              </w:rPr>
              <w:t xml:space="preserve">Літературне </w:t>
            </w:r>
            <w:proofErr w:type="gramStart"/>
            <w:r w:rsidRPr="00D644C7">
              <w:rPr>
                <w:sz w:val="28"/>
                <w:szCs w:val="28"/>
              </w:rPr>
              <w:t>досьє</w:t>
            </w:r>
            <w:r w:rsidRPr="00D644C7">
              <w:rPr>
                <w:sz w:val="28"/>
                <w:szCs w:val="28"/>
                <w:lang w:val="uk-UA"/>
              </w:rPr>
              <w:t xml:space="preserve"> </w:t>
            </w:r>
            <w:r w:rsidR="002038D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«</w:t>
            </w:r>
            <w:proofErr w:type="gramEnd"/>
            <w:r w:rsidRPr="00D644C7">
              <w:rPr>
                <w:b/>
                <w:i/>
                <w:sz w:val="28"/>
                <w:szCs w:val="28"/>
                <w:lang w:val="uk-UA"/>
              </w:rPr>
              <w:t>Іван Драч:"вічний єретик",</w:t>
            </w:r>
          </w:p>
          <w:p w:rsidR="00E071AE" w:rsidRDefault="00E071AE" w:rsidP="002038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 w:rsidRPr="00D644C7">
              <w:rPr>
                <w:b/>
                <w:i/>
                <w:sz w:val="28"/>
                <w:szCs w:val="28"/>
                <w:lang w:val="uk-UA"/>
              </w:rPr>
              <w:t>що творив обличчя епохи</w:t>
            </w:r>
            <w:r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851783" w:rsidRPr="00CA2169" w:rsidRDefault="00851783" w:rsidP="002038D0">
            <w:pPr>
              <w:rPr>
                <w:sz w:val="28"/>
                <w:szCs w:val="28"/>
                <w:lang w:eastAsia="uk-UA"/>
              </w:rPr>
            </w:pPr>
            <w:r w:rsidRPr="00572B42">
              <w:rPr>
                <w:sz w:val="28"/>
                <w:szCs w:val="28"/>
                <w:lang w:eastAsia="uk-UA"/>
              </w:rPr>
              <w:t>Виставка-пам`ять</w:t>
            </w:r>
            <w:r w:rsidR="002038D0">
              <w:rPr>
                <w:sz w:val="28"/>
                <w:szCs w:val="28"/>
                <w:lang w:eastAsia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</w:rPr>
              <w:t>«Стала пам’ять людська обелісками…»</w:t>
            </w:r>
          </w:p>
        </w:tc>
        <w:tc>
          <w:tcPr>
            <w:tcW w:w="1831" w:type="dxa"/>
            <w:gridSpan w:val="2"/>
          </w:tcPr>
          <w:p w:rsidR="006F0CE1" w:rsidRPr="005A6DAB" w:rsidRDefault="006F0CE1" w:rsidP="009B4D19">
            <w:pPr>
              <w:rPr>
                <w:sz w:val="28"/>
                <w:szCs w:val="28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F0CE1" w:rsidRPr="001F67C8" w:rsidTr="00623BA2">
        <w:trPr>
          <w:trHeight w:val="289"/>
        </w:trPr>
        <w:tc>
          <w:tcPr>
            <w:tcW w:w="9748" w:type="dxa"/>
            <w:gridSpan w:val="5"/>
          </w:tcPr>
          <w:p w:rsidR="006F0CE1" w:rsidRDefault="006F0CE1" w:rsidP="00D3597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ші бібліотечні заклади</w:t>
            </w:r>
            <w:r w:rsidR="00E8286B">
              <w:rPr>
                <w:b/>
                <w:sz w:val="28"/>
                <w:szCs w:val="28"/>
                <w:lang w:val="uk-UA"/>
              </w:rPr>
              <w:t xml:space="preserve"> громади</w:t>
            </w:r>
          </w:p>
        </w:tc>
      </w:tr>
      <w:tr w:rsidR="006F0CE1" w:rsidRPr="001F67C8" w:rsidTr="00623BA2">
        <w:trPr>
          <w:trHeight w:val="276"/>
        </w:trPr>
        <w:tc>
          <w:tcPr>
            <w:tcW w:w="683" w:type="dxa"/>
          </w:tcPr>
          <w:p w:rsidR="006F0CE1" w:rsidRPr="002A3E75" w:rsidRDefault="006F0CE1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14975" w:rsidRPr="002038D0" w:rsidRDefault="00114975" w:rsidP="002038D0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572B42">
              <w:rPr>
                <w:sz w:val="28"/>
                <w:szCs w:val="28"/>
              </w:rPr>
              <w:t>Година спілкування</w:t>
            </w:r>
            <w:r w:rsidR="002038D0">
              <w:rPr>
                <w:sz w:val="28"/>
                <w:szCs w:val="28"/>
              </w:rPr>
              <w:t xml:space="preserve"> </w:t>
            </w:r>
            <w:r w:rsidRPr="00D645B3">
              <w:rPr>
                <w:b/>
                <w:i/>
                <w:sz w:val="28"/>
                <w:szCs w:val="28"/>
              </w:rPr>
              <w:t>«Вчимося розуміти і захищати»</w:t>
            </w:r>
          </w:p>
          <w:p w:rsidR="00280D86" w:rsidRPr="002038D0" w:rsidRDefault="00114975" w:rsidP="002038D0">
            <w:pPr>
              <w:shd w:val="clear" w:color="auto" w:fill="FFFFFF"/>
              <w:textAlignment w:val="baseline"/>
              <w:rPr>
                <w:sz w:val="28"/>
                <w:szCs w:val="28"/>
                <w:lang w:val="uk-UA"/>
              </w:rPr>
            </w:pPr>
            <w:r w:rsidRPr="00572B42">
              <w:rPr>
                <w:sz w:val="28"/>
                <w:szCs w:val="28"/>
              </w:rPr>
              <w:t xml:space="preserve">Інформаційна </w:t>
            </w:r>
            <w:proofErr w:type="gramStart"/>
            <w:r w:rsidRPr="00572B42">
              <w:rPr>
                <w:sz w:val="28"/>
                <w:szCs w:val="28"/>
              </w:rPr>
              <w:t xml:space="preserve">бесіда </w:t>
            </w:r>
            <w:r w:rsidR="002038D0">
              <w:rPr>
                <w:sz w:val="28"/>
                <w:szCs w:val="28"/>
                <w:lang w:val="uk-UA"/>
              </w:rPr>
              <w:t xml:space="preserve"> </w:t>
            </w:r>
            <w:r w:rsidRPr="00D645B3">
              <w:rPr>
                <w:b/>
                <w:i/>
                <w:sz w:val="28"/>
                <w:szCs w:val="28"/>
              </w:rPr>
              <w:t>«</w:t>
            </w:r>
            <w:proofErr w:type="gramEnd"/>
            <w:r w:rsidRPr="00D645B3">
              <w:rPr>
                <w:b/>
                <w:i/>
                <w:sz w:val="28"/>
                <w:szCs w:val="28"/>
              </w:rPr>
              <w:t>Цікаві факти про наш край»</w:t>
            </w:r>
          </w:p>
          <w:p w:rsidR="00114975" w:rsidRPr="002038D0" w:rsidRDefault="00114975" w:rsidP="002038D0">
            <w:pPr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72B42">
              <w:rPr>
                <w:color w:val="000000"/>
                <w:spacing w:val="-1"/>
                <w:sz w:val="28"/>
                <w:szCs w:val="28"/>
                <w:lang w:val="uk-UA"/>
              </w:rPr>
              <w:lastRenderedPageBreak/>
              <w:t>Мистецька виставка</w:t>
            </w:r>
            <w:r w:rsidR="002038D0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color w:val="000000"/>
                <w:spacing w:val="-1"/>
                <w:sz w:val="28"/>
                <w:szCs w:val="28"/>
                <w:lang w:val="uk-UA"/>
              </w:rPr>
              <w:t>«Барви рідної землі: художники України»</w:t>
            </w:r>
          </w:p>
          <w:p w:rsidR="00114975" w:rsidRPr="002038D0" w:rsidRDefault="00114975" w:rsidP="002038D0">
            <w:pPr>
              <w:rPr>
                <w:sz w:val="28"/>
                <w:szCs w:val="28"/>
                <w:lang w:val="uk-UA"/>
              </w:rPr>
            </w:pPr>
            <w:r w:rsidRPr="00572B42">
              <w:rPr>
                <w:sz w:val="28"/>
                <w:szCs w:val="28"/>
                <w:lang w:val="uk-UA"/>
              </w:rPr>
              <w:t>Літературне досьє</w:t>
            </w:r>
            <w:r w:rsidR="002038D0">
              <w:rPr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 xml:space="preserve">«Один із найвитонченіших та </w:t>
            </w:r>
            <w:proofErr w:type="spellStart"/>
            <w:r w:rsidRPr="00572B42">
              <w:rPr>
                <w:b/>
                <w:i/>
                <w:sz w:val="28"/>
                <w:szCs w:val="28"/>
                <w:lang w:val="uk-UA"/>
              </w:rPr>
              <w:t>найаристократичніших</w:t>
            </w:r>
            <w:proofErr w:type="spellEnd"/>
            <w:r w:rsidRPr="00572B42">
              <w:rPr>
                <w:b/>
                <w:i/>
                <w:sz w:val="28"/>
                <w:szCs w:val="28"/>
                <w:lang w:val="uk-UA"/>
              </w:rPr>
              <w:t xml:space="preserve"> поетів України»</w:t>
            </w:r>
          </w:p>
          <w:p w:rsidR="00114975" w:rsidRPr="002038D0" w:rsidRDefault="00114975" w:rsidP="002038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2B42">
              <w:rPr>
                <w:sz w:val="28"/>
                <w:szCs w:val="28"/>
              </w:rPr>
              <w:t>Виставка одного автора</w:t>
            </w:r>
            <w:r w:rsidR="002038D0">
              <w:rPr>
                <w:sz w:val="28"/>
                <w:szCs w:val="28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</w:rPr>
              <w:t>«Поет, січений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b/>
                <w:i/>
                <w:sz w:val="28"/>
                <w:szCs w:val="28"/>
                <w:lang w:val="uk-UA"/>
              </w:rPr>
              <w:t>д</w:t>
            </w:r>
            <w:r w:rsidRPr="00572B42">
              <w:rPr>
                <w:b/>
                <w:i/>
                <w:sz w:val="28"/>
                <w:szCs w:val="28"/>
              </w:rPr>
              <w:t>ощем</w:t>
            </w:r>
            <w:r w:rsidR="002038D0"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E93950">
              <w:rPr>
                <w:b/>
                <w:i/>
                <w:sz w:val="28"/>
                <w:szCs w:val="28"/>
                <w:lang w:val="uk-UA"/>
              </w:rPr>
              <w:t>і</w:t>
            </w:r>
            <w:proofErr w:type="gramEnd"/>
            <w:r w:rsidRPr="00E93950">
              <w:rPr>
                <w:b/>
                <w:i/>
                <w:sz w:val="28"/>
                <w:szCs w:val="28"/>
                <w:lang w:val="uk-UA"/>
              </w:rPr>
              <w:t xml:space="preserve"> лютою журбою»</w:t>
            </w:r>
          </w:p>
          <w:p w:rsidR="00114975" w:rsidRPr="002038D0" w:rsidRDefault="00114975" w:rsidP="002038D0">
            <w:pPr>
              <w:rPr>
                <w:b/>
                <w:i/>
                <w:sz w:val="28"/>
                <w:szCs w:val="28"/>
              </w:rPr>
            </w:pPr>
            <w:r w:rsidRPr="00572B42">
              <w:rPr>
                <w:sz w:val="28"/>
                <w:szCs w:val="28"/>
                <w:lang w:val="uk-UA"/>
              </w:rPr>
              <w:t>Хобі-клуб</w:t>
            </w:r>
            <w:r w:rsidRPr="00572B4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>«Стильні фантазії»</w:t>
            </w:r>
            <w:r w:rsidR="002038D0">
              <w:rPr>
                <w:b/>
                <w:i/>
                <w:sz w:val="28"/>
                <w:szCs w:val="28"/>
              </w:rPr>
              <w:t xml:space="preserve">. </w:t>
            </w:r>
            <w:r w:rsidRPr="00572B42">
              <w:rPr>
                <w:color w:val="000000"/>
                <w:spacing w:val="-1"/>
                <w:sz w:val="28"/>
                <w:szCs w:val="28"/>
                <w:lang w:val="uk-UA"/>
              </w:rPr>
              <w:t>Творча майстерня</w:t>
            </w:r>
          </w:p>
          <w:p w:rsidR="00114975" w:rsidRPr="002038D0" w:rsidRDefault="00114975" w:rsidP="002038D0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ind w:right="-2"/>
              <w:rPr>
                <w:b/>
                <w:i/>
                <w:sz w:val="28"/>
                <w:szCs w:val="28"/>
                <w:highlight w:val="yellow"/>
                <w:lang w:val="uk-UA"/>
              </w:rPr>
            </w:pPr>
            <w:r w:rsidRPr="00572B42">
              <w:rPr>
                <w:color w:val="000000"/>
                <w:spacing w:val="-1"/>
                <w:sz w:val="28"/>
                <w:szCs w:val="28"/>
                <w:lang w:val="uk-UA"/>
              </w:rPr>
              <w:t>з виготовлення оберегів</w:t>
            </w:r>
            <w:r w:rsidR="002038D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color w:val="000000"/>
                <w:spacing w:val="-1"/>
                <w:sz w:val="28"/>
                <w:szCs w:val="28"/>
                <w:lang w:val="uk-UA"/>
              </w:rPr>
              <w:t>«Янголи Покрови»</w:t>
            </w:r>
          </w:p>
          <w:p w:rsidR="00114975" w:rsidRPr="002038D0" w:rsidRDefault="00114975" w:rsidP="002038D0">
            <w:pPr>
              <w:rPr>
                <w:sz w:val="28"/>
                <w:szCs w:val="28"/>
                <w:lang w:val="uk-UA"/>
              </w:rPr>
            </w:pPr>
            <w:r w:rsidRPr="00572B42">
              <w:rPr>
                <w:sz w:val="28"/>
                <w:szCs w:val="28"/>
                <w:lang w:val="uk-UA"/>
              </w:rPr>
              <w:t>Книжкова виставка</w:t>
            </w:r>
            <w:r w:rsidR="002038D0">
              <w:rPr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 xml:space="preserve">«Захисники України </w:t>
            </w:r>
            <w:r w:rsidRPr="00572B42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–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>нащадки славних козаків»</w:t>
            </w:r>
          </w:p>
          <w:p w:rsidR="00114975" w:rsidRPr="002038D0" w:rsidRDefault="00C04EAF" w:rsidP="002038D0">
            <w:pPr>
              <w:rPr>
                <w:sz w:val="28"/>
                <w:szCs w:val="28"/>
                <w:lang w:val="uk-UA"/>
              </w:rPr>
            </w:pPr>
            <w:hyperlink r:id="rId8" w:history="1">
              <w:r w:rsidR="00114975" w:rsidRPr="00E93950">
                <w:rPr>
                  <w:bCs/>
                  <w:sz w:val="28"/>
                  <w:szCs w:val="28"/>
                  <w:shd w:val="clear" w:color="auto" w:fill="FFFFFF"/>
                  <w:lang w:val="uk-UA"/>
                </w:rPr>
                <w:t>Літературні</w:t>
              </w:r>
            </w:hyperlink>
            <w:r w:rsidR="00114975" w:rsidRPr="00E9395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14975" w:rsidRPr="00E93950">
              <w:rPr>
                <w:sz w:val="28"/>
                <w:szCs w:val="28"/>
                <w:lang w:val="uk-UA"/>
              </w:rPr>
              <w:t>пазли</w:t>
            </w:r>
            <w:proofErr w:type="spellEnd"/>
            <w:r w:rsidR="002038D0">
              <w:rPr>
                <w:sz w:val="28"/>
                <w:szCs w:val="28"/>
                <w:lang w:val="uk-UA"/>
              </w:rPr>
              <w:t xml:space="preserve"> </w:t>
            </w:r>
            <w:r w:rsidR="00114975" w:rsidRPr="00E93950">
              <w:rPr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114975" w:rsidRPr="00E93950">
              <w:rPr>
                <w:b/>
                <w:i/>
                <w:sz w:val="28"/>
                <w:szCs w:val="28"/>
                <w:bdr w:val="none" w:sz="0" w:space="0" w:color="auto" w:frame="1"/>
                <w:lang w:val="uk-UA"/>
              </w:rPr>
              <w:t>Козацькі таємниці</w:t>
            </w:r>
            <w:r w:rsidR="00114975" w:rsidRPr="00E93950">
              <w:rPr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114975" w:rsidRPr="002038D0" w:rsidRDefault="00114975" w:rsidP="002038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3950">
              <w:rPr>
                <w:sz w:val="28"/>
                <w:szCs w:val="28"/>
                <w:lang w:val="uk-UA"/>
              </w:rPr>
              <w:t xml:space="preserve">Патріотичний </w:t>
            </w:r>
            <w:r w:rsidR="002038D0">
              <w:rPr>
                <w:sz w:val="28"/>
                <w:szCs w:val="28"/>
                <w:lang w:val="uk-UA"/>
              </w:rPr>
              <w:t>ай стопер</w:t>
            </w:r>
            <w:r w:rsidR="002038D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3950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«Мужність і відвага крізь покоління»</w:t>
            </w:r>
          </w:p>
          <w:p w:rsidR="00114975" w:rsidRPr="002038D0" w:rsidRDefault="00114975" w:rsidP="002038D0">
            <w:pPr>
              <w:ind w:right="-108"/>
              <w:rPr>
                <w:sz w:val="28"/>
                <w:szCs w:val="28"/>
                <w:lang w:eastAsia="uk-UA"/>
              </w:rPr>
            </w:pPr>
            <w:r w:rsidRPr="00572B42">
              <w:rPr>
                <w:sz w:val="28"/>
                <w:szCs w:val="28"/>
                <w:lang w:eastAsia="uk-UA"/>
              </w:rPr>
              <w:t>Сторінка історичного календаря</w:t>
            </w:r>
            <w:r w:rsidR="002038D0">
              <w:rPr>
                <w:sz w:val="28"/>
                <w:szCs w:val="28"/>
                <w:lang w:eastAsia="uk-UA"/>
              </w:rPr>
              <w:t xml:space="preserve"> </w:t>
            </w:r>
            <w:r w:rsidRPr="00F53F25">
              <w:rPr>
                <w:b/>
                <w:i/>
                <w:sz w:val="28"/>
                <w:szCs w:val="28"/>
                <w:lang w:eastAsia="uk-UA"/>
              </w:rPr>
              <w:t>«Сила нескорених»</w:t>
            </w:r>
          </w:p>
          <w:p w:rsidR="00114975" w:rsidRDefault="00114975" w:rsidP="002038D0">
            <w:pPr>
              <w:rPr>
                <w:sz w:val="28"/>
                <w:szCs w:val="28"/>
                <w:lang w:val="uk-UA"/>
              </w:rPr>
            </w:pPr>
            <w:r w:rsidRPr="00572B42">
              <w:rPr>
                <w:sz w:val="28"/>
                <w:szCs w:val="28"/>
              </w:rPr>
              <w:t xml:space="preserve">Тематична книжкова виставка </w:t>
            </w:r>
            <w:r w:rsidR="002038D0">
              <w:rPr>
                <w:sz w:val="28"/>
                <w:szCs w:val="28"/>
                <w:lang w:val="uk-UA"/>
              </w:rPr>
              <w:t xml:space="preserve"> </w:t>
            </w:r>
            <w:r w:rsidRPr="00D645B3">
              <w:rPr>
                <w:b/>
                <w:i/>
                <w:sz w:val="28"/>
                <w:szCs w:val="28"/>
              </w:rPr>
              <w:t>«За волю України»</w:t>
            </w:r>
            <w:r w:rsidRPr="00572B42">
              <w:rPr>
                <w:sz w:val="28"/>
                <w:szCs w:val="28"/>
              </w:rPr>
              <w:t xml:space="preserve"> </w:t>
            </w:r>
          </w:p>
          <w:p w:rsidR="00114975" w:rsidRPr="002038D0" w:rsidRDefault="00114975" w:rsidP="002038D0">
            <w:pPr>
              <w:tabs>
                <w:tab w:val="left" w:pos="1753"/>
              </w:tabs>
              <w:ind w:right="-108"/>
              <w:rPr>
                <w:color w:val="000000"/>
                <w:sz w:val="28"/>
                <w:szCs w:val="28"/>
              </w:rPr>
            </w:pPr>
            <w:r w:rsidRPr="00572B42">
              <w:rPr>
                <w:color w:val="000000"/>
                <w:sz w:val="28"/>
                <w:szCs w:val="28"/>
              </w:rPr>
              <w:t>Історичний віраж</w:t>
            </w:r>
            <w:r w:rsidR="002038D0">
              <w:rPr>
                <w:color w:val="000000"/>
                <w:sz w:val="28"/>
                <w:szCs w:val="28"/>
              </w:rPr>
              <w:t xml:space="preserve"> </w:t>
            </w:r>
            <w:r w:rsidRPr="00F53F25">
              <w:rPr>
                <w:b/>
                <w:i/>
                <w:color w:val="000000"/>
                <w:sz w:val="28"/>
                <w:szCs w:val="28"/>
              </w:rPr>
              <w:t>«За Вітчизну під покровом Богородиці»</w:t>
            </w:r>
          </w:p>
          <w:p w:rsidR="00114975" w:rsidRDefault="00114975" w:rsidP="002038D0">
            <w:pPr>
              <w:ind w:right="-108"/>
              <w:rPr>
                <w:b/>
                <w:i/>
                <w:sz w:val="28"/>
                <w:szCs w:val="28"/>
                <w:lang w:val="uk-UA"/>
              </w:rPr>
            </w:pPr>
            <w:r w:rsidRPr="00D645B3">
              <w:rPr>
                <w:sz w:val="28"/>
                <w:szCs w:val="28"/>
              </w:rPr>
              <w:t>Тематична виставка літератури</w:t>
            </w:r>
            <w:r>
              <w:rPr>
                <w:sz w:val="28"/>
                <w:szCs w:val="28"/>
              </w:rPr>
              <w:t xml:space="preserve"> </w:t>
            </w:r>
            <w:r w:rsidRPr="00D645B3">
              <w:rPr>
                <w:b/>
                <w:i/>
                <w:sz w:val="28"/>
                <w:szCs w:val="28"/>
                <w:lang w:val="uk-UA"/>
              </w:rPr>
              <w:t>«</w:t>
            </w:r>
            <w:proofErr w:type="gramStart"/>
            <w:r w:rsidRPr="00D645B3">
              <w:rPr>
                <w:b/>
                <w:i/>
                <w:sz w:val="28"/>
                <w:szCs w:val="28"/>
              </w:rPr>
              <w:t>УПА:тернистими</w:t>
            </w:r>
            <w:proofErr w:type="gramEnd"/>
            <w:r w:rsidRPr="00D645B3">
              <w:rPr>
                <w:b/>
                <w:i/>
                <w:sz w:val="28"/>
                <w:szCs w:val="28"/>
              </w:rPr>
              <w:t xml:space="preserve"> шляхами до омріяної України</w:t>
            </w:r>
            <w:r w:rsidRPr="00D645B3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114975" w:rsidRPr="002038D0" w:rsidRDefault="00114975" w:rsidP="002038D0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572B42">
              <w:rPr>
                <w:sz w:val="28"/>
                <w:szCs w:val="28"/>
              </w:rPr>
              <w:t>Народознавча сторінка</w:t>
            </w:r>
            <w:r w:rsidR="002038D0">
              <w:rPr>
                <w:sz w:val="28"/>
                <w:szCs w:val="28"/>
              </w:rPr>
              <w:t xml:space="preserve"> </w:t>
            </w:r>
            <w:r w:rsidRPr="00F53F25">
              <w:rPr>
                <w:b/>
                <w:i/>
                <w:sz w:val="28"/>
                <w:szCs w:val="28"/>
              </w:rPr>
              <w:t xml:space="preserve">«Прийми </w:t>
            </w:r>
            <w:proofErr w:type="gramStart"/>
            <w:r w:rsidRPr="00F53F25">
              <w:rPr>
                <w:b/>
                <w:i/>
                <w:sz w:val="28"/>
                <w:szCs w:val="28"/>
              </w:rPr>
              <w:t>нас ,</w:t>
            </w:r>
            <w:proofErr w:type="gramEnd"/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F53F25">
              <w:rPr>
                <w:b/>
                <w:i/>
                <w:sz w:val="28"/>
                <w:szCs w:val="28"/>
              </w:rPr>
              <w:t>Мати,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2038D0">
              <w:rPr>
                <w:sz w:val="28"/>
                <w:szCs w:val="28"/>
              </w:rPr>
              <w:t xml:space="preserve"> </w:t>
            </w:r>
            <w:r w:rsidRPr="00F53F25">
              <w:rPr>
                <w:b/>
                <w:i/>
                <w:sz w:val="28"/>
                <w:szCs w:val="28"/>
              </w:rPr>
              <w:t>під свій Покров»</w:t>
            </w:r>
          </w:p>
          <w:p w:rsidR="00114975" w:rsidRPr="002038D0" w:rsidRDefault="00114975" w:rsidP="002038D0">
            <w:pPr>
              <w:rPr>
                <w:color w:val="000000"/>
                <w:sz w:val="28"/>
                <w:szCs w:val="28"/>
                <w:lang w:val="uk-UA"/>
              </w:rPr>
            </w:pPr>
            <w:r w:rsidRPr="00572B42">
              <w:rPr>
                <w:color w:val="000000"/>
                <w:sz w:val="28"/>
                <w:szCs w:val="28"/>
                <w:lang w:val="uk-UA"/>
              </w:rPr>
              <w:t>Історична година</w:t>
            </w:r>
            <w:r w:rsidR="002038D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color w:val="000000"/>
                <w:sz w:val="28"/>
                <w:szCs w:val="28"/>
                <w:lang w:val="uk-UA"/>
              </w:rPr>
              <w:t>«В серцях несемо вдячності немало всім тим,хто землю боронить»</w:t>
            </w:r>
          </w:p>
          <w:p w:rsidR="00F82A5B" w:rsidRPr="002038D0" w:rsidRDefault="00F82A5B" w:rsidP="002038D0">
            <w:pPr>
              <w:rPr>
                <w:sz w:val="28"/>
                <w:szCs w:val="28"/>
                <w:lang w:val="uk-UA"/>
              </w:rPr>
            </w:pPr>
            <w:proofErr w:type="spellStart"/>
            <w:r w:rsidRPr="00572B42">
              <w:rPr>
                <w:sz w:val="28"/>
                <w:szCs w:val="28"/>
                <w:lang w:val="uk-UA"/>
              </w:rPr>
              <w:t>Бібліоквест</w:t>
            </w:r>
            <w:proofErr w:type="spellEnd"/>
            <w:r w:rsidR="002038D0">
              <w:rPr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>«Лине слава козацька</w:t>
            </w:r>
            <w:r w:rsidR="002038D0">
              <w:rPr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 xml:space="preserve"> з далеких віків»</w:t>
            </w:r>
          </w:p>
          <w:p w:rsidR="00F82A5B" w:rsidRDefault="00F82A5B" w:rsidP="002038D0">
            <w:pPr>
              <w:rPr>
                <w:b/>
                <w:i/>
                <w:sz w:val="28"/>
                <w:szCs w:val="28"/>
                <w:lang w:val="uk-UA"/>
              </w:rPr>
            </w:pPr>
            <w:r w:rsidRPr="00572B42">
              <w:rPr>
                <w:sz w:val="28"/>
                <w:szCs w:val="28"/>
              </w:rPr>
              <w:t>Година національної гідності</w:t>
            </w:r>
            <w:r w:rsidRPr="00572B42">
              <w:rPr>
                <w:b/>
                <w:sz w:val="28"/>
                <w:szCs w:val="28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</w:rPr>
              <w:t xml:space="preserve">«Українське козацтво - </w:t>
            </w:r>
            <w:proofErr w:type="gramStart"/>
            <w:r w:rsidRPr="00572B42">
              <w:rPr>
                <w:b/>
                <w:i/>
                <w:sz w:val="28"/>
                <w:szCs w:val="28"/>
              </w:rPr>
              <w:t>наша  гордість</w:t>
            </w:r>
            <w:proofErr w:type="gramEnd"/>
            <w:r w:rsidRPr="00572B42">
              <w:rPr>
                <w:b/>
                <w:i/>
                <w:sz w:val="28"/>
                <w:szCs w:val="28"/>
              </w:rPr>
              <w:t xml:space="preserve"> і слава»</w:t>
            </w:r>
          </w:p>
          <w:p w:rsidR="00F82A5B" w:rsidRPr="002038D0" w:rsidRDefault="00F82A5B" w:rsidP="002038D0">
            <w:pPr>
              <w:rPr>
                <w:sz w:val="28"/>
                <w:szCs w:val="28"/>
                <w:lang w:val="uk-UA"/>
              </w:rPr>
            </w:pPr>
            <w:r w:rsidRPr="00572B42">
              <w:rPr>
                <w:sz w:val="28"/>
                <w:szCs w:val="28"/>
                <w:lang w:val="uk-UA"/>
              </w:rPr>
              <w:t>Урок патріотизму</w:t>
            </w:r>
            <w:r w:rsidR="002038D0">
              <w:rPr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>«Захисники України – це гордість і душа держави, її надія й оберіг»</w:t>
            </w:r>
          </w:p>
          <w:p w:rsidR="00F82A5B" w:rsidRPr="002038D0" w:rsidRDefault="00F82A5B" w:rsidP="002038D0">
            <w:pPr>
              <w:ind w:right="-108"/>
              <w:rPr>
                <w:sz w:val="28"/>
                <w:szCs w:val="28"/>
                <w:lang w:eastAsia="uk-UA"/>
              </w:rPr>
            </w:pPr>
            <w:r w:rsidRPr="00572B42">
              <w:rPr>
                <w:sz w:val="28"/>
                <w:szCs w:val="28"/>
                <w:lang w:eastAsia="uk-UA"/>
              </w:rPr>
              <w:t>Історичний екскурс</w:t>
            </w:r>
            <w:r w:rsidR="002038D0">
              <w:rPr>
                <w:sz w:val="28"/>
                <w:szCs w:val="28"/>
                <w:lang w:eastAsia="uk-UA"/>
              </w:rPr>
              <w:t xml:space="preserve"> </w:t>
            </w:r>
            <w:r w:rsidRPr="00F53F25">
              <w:rPr>
                <w:b/>
                <w:i/>
                <w:sz w:val="28"/>
                <w:szCs w:val="28"/>
                <w:lang w:eastAsia="uk-UA"/>
              </w:rPr>
              <w:t>«Колиска запорозького козацтва – острів Хортиця»</w:t>
            </w:r>
          </w:p>
          <w:p w:rsidR="00F82A5B" w:rsidRPr="002038D0" w:rsidRDefault="00F82A5B" w:rsidP="002038D0">
            <w:pPr>
              <w:rPr>
                <w:bCs/>
                <w:iCs/>
                <w:sz w:val="28"/>
                <w:szCs w:val="28"/>
                <w:lang w:val="uk-UA" w:eastAsia="uk-UA"/>
              </w:rPr>
            </w:pPr>
            <w:r w:rsidRPr="00F53F25">
              <w:rPr>
                <w:bCs/>
                <w:iCs/>
                <w:sz w:val="28"/>
                <w:szCs w:val="28"/>
                <w:lang w:val="uk-UA" w:eastAsia="uk-UA"/>
              </w:rPr>
              <w:t>Патріотична година</w:t>
            </w:r>
            <w:r w:rsidR="002038D0">
              <w:rPr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r w:rsidRPr="00F53F25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«Хай козацька мужність </w:t>
            </w:r>
            <w:r w:rsidR="002038D0">
              <w:rPr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F53F25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>ожива</w:t>
            </w:r>
            <w:proofErr w:type="spellEnd"/>
            <w:r w:rsidRPr="00F53F25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щоднини»</w:t>
            </w:r>
            <w:r w:rsidRPr="00F53F25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ab/>
            </w:r>
          </w:p>
          <w:p w:rsidR="00F82A5B" w:rsidRPr="002038D0" w:rsidRDefault="00F82A5B" w:rsidP="002038D0">
            <w:pPr>
              <w:rPr>
                <w:sz w:val="28"/>
                <w:szCs w:val="28"/>
                <w:lang w:val="uk-UA"/>
              </w:rPr>
            </w:pPr>
            <w:r w:rsidRPr="00572B42">
              <w:rPr>
                <w:sz w:val="28"/>
                <w:szCs w:val="28"/>
              </w:rPr>
              <w:t>Історичне досьє</w:t>
            </w:r>
            <w:r w:rsidR="002038D0">
              <w:rPr>
                <w:sz w:val="28"/>
                <w:szCs w:val="28"/>
              </w:rPr>
              <w:t xml:space="preserve"> </w:t>
            </w:r>
            <w:proofErr w:type="gramStart"/>
            <w:r w:rsidRPr="00572B42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572B42">
              <w:rPr>
                <w:b/>
                <w:i/>
                <w:sz w:val="28"/>
                <w:szCs w:val="28"/>
              </w:rPr>
              <w:t>.…</w:t>
            </w:r>
            <w:proofErr w:type="gramEnd"/>
            <w:r w:rsidRPr="00572B42">
              <w:rPr>
                <w:b/>
                <w:i/>
                <w:sz w:val="28"/>
                <w:szCs w:val="28"/>
              </w:rPr>
              <w:t>створилась армія УПА, щоби воскресла Україна і завітала свобода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E071AE" w:rsidRPr="002038D0" w:rsidRDefault="00E071AE" w:rsidP="002038D0">
            <w:pPr>
              <w:rPr>
                <w:sz w:val="28"/>
                <w:szCs w:val="28"/>
                <w:lang w:val="uk-UA" w:eastAsia="uk-UA"/>
              </w:rPr>
            </w:pPr>
            <w:r w:rsidRPr="00E071AE">
              <w:rPr>
                <w:sz w:val="28"/>
                <w:szCs w:val="28"/>
                <w:lang w:val="uk-UA" w:eastAsia="uk-UA"/>
              </w:rPr>
              <w:t>Виставка-ім’я</w:t>
            </w:r>
            <w:r w:rsidR="002038D0">
              <w:rPr>
                <w:sz w:val="28"/>
                <w:szCs w:val="28"/>
                <w:lang w:val="uk-UA" w:eastAsia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</w:rPr>
              <w:t>«…Його поезія – це душа. Вона живе у нас»</w:t>
            </w:r>
          </w:p>
          <w:p w:rsidR="00E071AE" w:rsidRPr="002038D0" w:rsidRDefault="00E071AE" w:rsidP="002038D0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ind w:right="-2"/>
              <w:rPr>
                <w:sz w:val="28"/>
                <w:szCs w:val="28"/>
                <w:lang w:val="uk-UA" w:eastAsia="uk-UA"/>
              </w:rPr>
            </w:pPr>
            <w:r w:rsidRPr="00572B42">
              <w:rPr>
                <w:sz w:val="28"/>
                <w:szCs w:val="28"/>
                <w:lang w:val="uk-UA" w:eastAsia="uk-UA"/>
              </w:rPr>
              <w:t>Виставка-календар</w:t>
            </w:r>
            <w:r w:rsidR="002038D0">
              <w:rPr>
                <w:sz w:val="28"/>
                <w:szCs w:val="28"/>
                <w:lang w:val="uk-UA" w:eastAsia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 w:eastAsia="uk-UA"/>
              </w:rPr>
              <w:t>«Духовний світ митця»</w:t>
            </w:r>
          </w:p>
          <w:p w:rsidR="00E071AE" w:rsidRPr="002038D0" w:rsidRDefault="00E071AE" w:rsidP="002038D0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572B42">
              <w:rPr>
                <w:rFonts w:eastAsia="Calibri"/>
                <w:sz w:val="28"/>
                <w:szCs w:val="28"/>
              </w:rPr>
              <w:t>Караван книг</w:t>
            </w:r>
            <w:r w:rsidR="002038D0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rFonts w:eastAsia="Calibri"/>
                <w:b/>
                <w:i/>
                <w:sz w:val="28"/>
                <w:szCs w:val="28"/>
              </w:rPr>
              <w:t>«Сад поетичної творчості</w:t>
            </w:r>
            <w:r w:rsidR="002038D0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rFonts w:eastAsia="Calibri"/>
                <w:b/>
                <w:i/>
                <w:sz w:val="28"/>
                <w:szCs w:val="28"/>
              </w:rPr>
              <w:t xml:space="preserve"> Івана Драча»</w:t>
            </w:r>
          </w:p>
          <w:p w:rsidR="00E071AE" w:rsidRPr="002038D0" w:rsidRDefault="00E071AE" w:rsidP="002038D0">
            <w:pPr>
              <w:ind w:right="-108"/>
              <w:rPr>
                <w:sz w:val="28"/>
                <w:szCs w:val="28"/>
                <w:lang w:eastAsia="uk-UA"/>
              </w:rPr>
            </w:pPr>
            <w:r w:rsidRPr="00572B42">
              <w:rPr>
                <w:sz w:val="28"/>
                <w:szCs w:val="28"/>
                <w:lang w:eastAsia="uk-UA"/>
              </w:rPr>
              <w:t>Літературний портрет</w:t>
            </w:r>
            <w:r w:rsidR="002038D0">
              <w:rPr>
                <w:sz w:val="28"/>
                <w:szCs w:val="28"/>
                <w:lang w:eastAsia="uk-UA"/>
              </w:rPr>
              <w:t xml:space="preserve"> </w:t>
            </w:r>
            <w:r w:rsidRPr="005C5DF5">
              <w:rPr>
                <w:b/>
                <w:i/>
                <w:sz w:val="28"/>
                <w:szCs w:val="28"/>
                <w:lang w:eastAsia="uk-UA"/>
              </w:rPr>
              <w:t>«Духовний материк Івана Драча»</w:t>
            </w:r>
          </w:p>
          <w:p w:rsidR="00E071AE" w:rsidRPr="002038D0" w:rsidRDefault="00E071AE" w:rsidP="002038D0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572B42">
              <w:rPr>
                <w:sz w:val="28"/>
                <w:szCs w:val="28"/>
              </w:rPr>
              <w:t>Історичний календар</w:t>
            </w:r>
            <w:r w:rsidR="002038D0">
              <w:rPr>
                <w:sz w:val="28"/>
                <w:szCs w:val="28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</w:rPr>
              <w:t>«Бліц-стрибок 1995-го»</w:t>
            </w:r>
          </w:p>
          <w:p w:rsidR="00E071AE" w:rsidRPr="002038D0" w:rsidRDefault="00E071AE" w:rsidP="002038D0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ind w:right="-2"/>
              <w:rPr>
                <w:sz w:val="28"/>
                <w:szCs w:val="28"/>
                <w:lang w:val="uk-UA"/>
              </w:rPr>
            </w:pPr>
            <w:proofErr w:type="spellStart"/>
            <w:r w:rsidRPr="00572B42">
              <w:rPr>
                <w:sz w:val="28"/>
                <w:szCs w:val="28"/>
                <w:lang w:val="uk-UA"/>
              </w:rPr>
              <w:t>Іноформаційна</w:t>
            </w:r>
            <w:proofErr w:type="spellEnd"/>
            <w:r w:rsidRPr="00572B42">
              <w:rPr>
                <w:sz w:val="28"/>
                <w:szCs w:val="28"/>
                <w:lang w:val="uk-UA"/>
              </w:rPr>
              <w:t xml:space="preserve"> довідка</w:t>
            </w:r>
            <w:r w:rsidR="002038D0">
              <w:rPr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>«Вступ України до Ради Європи»</w:t>
            </w:r>
          </w:p>
          <w:p w:rsidR="00E071AE" w:rsidRPr="002038D0" w:rsidRDefault="00E071AE" w:rsidP="002038D0">
            <w:pPr>
              <w:pStyle w:val="Standard"/>
              <w:rPr>
                <w:sz w:val="28"/>
                <w:szCs w:val="28"/>
                <w:lang w:val="uk-UA"/>
              </w:rPr>
            </w:pPr>
            <w:r w:rsidRPr="00572B42">
              <w:rPr>
                <w:sz w:val="28"/>
                <w:szCs w:val="28"/>
                <w:lang w:val="uk-UA"/>
              </w:rPr>
              <w:t>Історична довідка</w:t>
            </w:r>
            <w:r w:rsidR="002038D0">
              <w:rPr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>«Діалог крізь роки і кордони»</w:t>
            </w:r>
          </w:p>
          <w:p w:rsidR="00851783" w:rsidRPr="002038D0" w:rsidRDefault="00851783" w:rsidP="002038D0">
            <w:pPr>
              <w:rPr>
                <w:sz w:val="28"/>
                <w:szCs w:val="28"/>
                <w:lang w:val="uk-UA" w:eastAsia="uk-UA"/>
              </w:rPr>
            </w:pPr>
            <w:r w:rsidRPr="00572B42">
              <w:rPr>
                <w:sz w:val="28"/>
                <w:szCs w:val="28"/>
                <w:lang w:val="uk-UA" w:eastAsia="uk-UA"/>
              </w:rPr>
              <w:t>Тематична викладка</w:t>
            </w:r>
            <w:r w:rsidR="002038D0">
              <w:rPr>
                <w:sz w:val="28"/>
                <w:szCs w:val="28"/>
                <w:lang w:val="uk-UA" w:eastAsia="uk-UA"/>
              </w:rPr>
              <w:t xml:space="preserve"> </w:t>
            </w:r>
            <w:r w:rsidRPr="00572B42">
              <w:rPr>
                <w:sz w:val="28"/>
                <w:szCs w:val="28"/>
                <w:lang w:val="uk-UA"/>
              </w:rPr>
              <w:t>«</w:t>
            </w:r>
            <w:r>
              <w:rPr>
                <w:b/>
                <w:i/>
                <w:sz w:val="28"/>
                <w:szCs w:val="28"/>
              </w:rPr>
              <w:t xml:space="preserve">Україна </w:t>
            </w:r>
            <w:r>
              <w:rPr>
                <w:b/>
                <w:i/>
                <w:sz w:val="28"/>
                <w:szCs w:val="28"/>
                <w:lang w:val="uk-UA"/>
              </w:rPr>
              <w:t>в</w:t>
            </w:r>
            <w:r w:rsidRPr="00572B42">
              <w:rPr>
                <w:b/>
                <w:i/>
                <w:sz w:val="28"/>
                <w:szCs w:val="28"/>
              </w:rPr>
              <w:t>ільна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851783" w:rsidRPr="002038D0" w:rsidRDefault="00851783" w:rsidP="002038D0">
            <w:pPr>
              <w:rPr>
                <w:sz w:val="28"/>
                <w:szCs w:val="28"/>
              </w:rPr>
            </w:pPr>
            <w:r w:rsidRPr="00572B42">
              <w:rPr>
                <w:sz w:val="28"/>
                <w:szCs w:val="28"/>
              </w:rPr>
              <w:t>Тематична виставка</w:t>
            </w:r>
            <w:r w:rsidR="002038D0">
              <w:rPr>
                <w:sz w:val="28"/>
                <w:szCs w:val="28"/>
              </w:rPr>
              <w:t xml:space="preserve"> </w:t>
            </w:r>
            <w:r w:rsidRPr="00572B42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«Навіки пам’ять збережемо…»</w:t>
            </w:r>
          </w:p>
          <w:p w:rsidR="00851783" w:rsidRPr="002038D0" w:rsidRDefault="00851783" w:rsidP="002038D0">
            <w:pPr>
              <w:pStyle w:val="Standard"/>
              <w:rPr>
                <w:sz w:val="28"/>
                <w:szCs w:val="28"/>
                <w:lang w:val="uk-UA"/>
              </w:rPr>
            </w:pPr>
            <w:r w:rsidRPr="00572B42">
              <w:rPr>
                <w:sz w:val="28"/>
                <w:szCs w:val="28"/>
                <w:lang w:val="uk-UA"/>
              </w:rPr>
              <w:t>Книжкова виставка</w:t>
            </w:r>
            <w:r w:rsidR="002038D0">
              <w:rPr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 xml:space="preserve">«Україна в жорстоких </w:t>
            </w:r>
            <w:r w:rsidR="002038D0">
              <w:rPr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  <w:lang w:val="uk-UA"/>
              </w:rPr>
              <w:t>обіймах війни»</w:t>
            </w:r>
          </w:p>
          <w:p w:rsidR="00851783" w:rsidRPr="002038D0" w:rsidRDefault="00851783" w:rsidP="002038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9759FB">
              <w:rPr>
                <w:color w:val="000000"/>
                <w:sz w:val="28"/>
                <w:szCs w:val="28"/>
                <w:lang w:val="uk-UA"/>
              </w:rPr>
              <w:t>Сторінки історії</w:t>
            </w:r>
            <w:r w:rsidR="002038D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759FB">
              <w:rPr>
                <w:b/>
                <w:i/>
                <w:sz w:val="28"/>
                <w:szCs w:val="28"/>
                <w:lang w:val="uk-UA"/>
              </w:rPr>
              <w:t>«І пам’ятає світ врятований…»</w:t>
            </w:r>
          </w:p>
          <w:p w:rsidR="00851783" w:rsidRPr="002038D0" w:rsidRDefault="00851783" w:rsidP="002038D0">
            <w:pPr>
              <w:ind w:right="-108"/>
              <w:rPr>
                <w:sz w:val="28"/>
                <w:szCs w:val="28"/>
                <w:lang w:eastAsia="uk-UA"/>
              </w:rPr>
            </w:pPr>
            <w:r w:rsidRPr="00572B42">
              <w:rPr>
                <w:sz w:val="28"/>
                <w:szCs w:val="28"/>
                <w:lang w:eastAsia="uk-UA"/>
              </w:rPr>
              <w:lastRenderedPageBreak/>
              <w:t>Історичний ракурс</w:t>
            </w:r>
            <w:r w:rsidR="002038D0">
              <w:rPr>
                <w:sz w:val="28"/>
                <w:szCs w:val="28"/>
                <w:lang w:eastAsia="uk-UA"/>
              </w:rPr>
              <w:t xml:space="preserve"> </w:t>
            </w:r>
            <w:r w:rsidRPr="0067256A">
              <w:rPr>
                <w:b/>
                <w:i/>
                <w:sz w:val="28"/>
                <w:szCs w:val="28"/>
                <w:lang w:eastAsia="uk-UA"/>
              </w:rPr>
              <w:t xml:space="preserve">«Немеркнуче </w:t>
            </w:r>
            <w:proofErr w:type="gramStart"/>
            <w:r w:rsidRPr="0067256A">
              <w:rPr>
                <w:b/>
                <w:i/>
                <w:sz w:val="28"/>
                <w:szCs w:val="28"/>
                <w:lang w:eastAsia="uk-UA"/>
              </w:rPr>
              <w:t xml:space="preserve">світло </w:t>
            </w:r>
            <w:r w:rsidR="002038D0">
              <w:rPr>
                <w:sz w:val="28"/>
                <w:szCs w:val="28"/>
                <w:lang w:eastAsia="uk-UA"/>
              </w:rPr>
              <w:t xml:space="preserve"> </w:t>
            </w:r>
            <w:r w:rsidRPr="0067256A">
              <w:rPr>
                <w:b/>
                <w:i/>
                <w:sz w:val="28"/>
                <w:szCs w:val="28"/>
                <w:lang w:eastAsia="uk-UA"/>
              </w:rPr>
              <w:t>великого</w:t>
            </w:r>
            <w:proofErr w:type="gramEnd"/>
            <w:r w:rsidRPr="0067256A">
              <w:rPr>
                <w:b/>
                <w:i/>
                <w:sz w:val="28"/>
                <w:szCs w:val="28"/>
                <w:lang w:eastAsia="uk-UA"/>
              </w:rPr>
              <w:t xml:space="preserve"> подвигу»</w:t>
            </w:r>
          </w:p>
          <w:p w:rsidR="00851783" w:rsidRPr="002038D0" w:rsidRDefault="00851783" w:rsidP="002038D0">
            <w:pPr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572B42">
              <w:rPr>
                <w:color w:val="000000"/>
                <w:spacing w:val="-1"/>
                <w:sz w:val="28"/>
                <w:szCs w:val="28"/>
                <w:lang w:val="uk-UA"/>
              </w:rPr>
              <w:t>Мистецьке повідомлення</w:t>
            </w:r>
            <w:r w:rsidR="002038D0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Pr="00572B42">
              <w:rPr>
                <w:b/>
                <w:i/>
                <w:color w:val="000000"/>
                <w:spacing w:val="-1"/>
                <w:sz w:val="28"/>
                <w:szCs w:val="28"/>
                <w:lang w:val="uk-UA"/>
              </w:rPr>
              <w:t>«Його Батьківщина — сцена!»</w:t>
            </w:r>
          </w:p>
          <w:p w:rsidR="00114975" w:rsidRPr="002038D0" w:rsidRDefault="00851783" w:rsidP="002038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2B42">
              <w:rPr>
                <w:sz w:val="28"/>
                <w:szCs w:val="28"/>
              </w:rPr>
              <w:t>Острів фантазій</w:t>
            </w:r>
            <w:r w:rsidR="002038D0">
              <w:rPr>
                <w:sz w:val="28"/>
                <w:szCs w:val="28"/>
              </w:rPr>
              <w:t xml:space="preserve"> </w:t>
            </w:r>
            <w:r w:rsidRPr="00572B42">
              <w:rPr>
                <w:b/>
                <w:i/>
                <w:sz w:val="28"/>
                <w:szCs w:val="28"/>
              </w:rPr>
              <w:t>«У рослинному царстві»</w:t>
            </w:r>
            <w:r w:rsidR="002038D0">
              <w:rPr>
                <w:b/>
                <w:i/>
                <w:sz w:val="28"/>
                <w:szCs w:val="28"/>
              </w:rPr>
              <w:t>.</w:t>
            </w:r>
            <w:r w:rsidR="002038D0">
              <w:rPr>
                <w:sz w:val="28"/>
                <w:szCs w:val="28"/>
              </w:rPr>
              <w:t xml:space="preserve"> </w:t>
            </w:r>
            <w:proofErr w:type="spellStart"/>
            <w:r w:rsidRPr="00572B42">
              <w:rPr>
                <w:color w:val="000000"/>
                <w:sz w:val="28"/>
                <w:szCs w:val="28"/>
              </w:rPr>
              <w:t>Засідання</w:t>
            </w:r>
            <w:proofErr w:type="spellEnd"/>
            <w:r w:rsidRPr="00572B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2B42">
              <w:rPr>
                <w:color w:val="000000"/>
                <w:sz w:val="28"/>
                <w:szCs w:val="28"/>
                <w:lang w:val="en-US"/>
              </w:rPr>
              <w:t>любительського</w:t>
            </w:r>
            <w:proofErr w:type="spellEnd"/>
            <w:r w:rsidRPr="00572B4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2B42">
              <w:rPr>
                <w:color w:val="000000"/>
                <w:sz w:val="28"/>
                <w:szCs w:val="28"/>
                <w:lang w:val="en-US"/>
              </w:rPr>
              <w:t>об'єдн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ивокві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2" w:type="dxa"/>
          </w:tcPr>
          <w:p w:rsidR="006F0CE1" w:rsidRPr="001F67C8" w:rsidRDefault="006F0CE1" w:rsidP="00D35974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.</w:t>
            </w:r>
          </w:p>
        </w:tc>
      </w:tr>
      <w:tr w:rsidR="006F0CE1" w:rsidRPr="001F67C8" w:rsidTr="00623BA2">
        <w:trPr>
          <w:trHeight w:val="274"/>
        </w:trPr>
        <w:tc>
          <w:tcPr>
            <w:tcW w:w="9748" w:type="dxa"/>
            <w:gridSpan w:val="5"/>
          </w:tcPr>
          <w:p w:rsidR="00602A53" w:rsidRPr="00690173" w:rsidRDefault="0056091C" w:rsidP="000C66D8">
            <w:pPr>
              <w:rPr>
                <w:b/>
                <w:sz w:val="28"/>
                <w:szCs w:val="28"/>
                <w:lang w:val="uk-UA"/>
              </w:rPr>
            </w:pPr>
            <w:r w:rsidRPr="00690173">
              <w:rPr>
                <w:b/>
                <w:sz w:val="28"/>
                <w:szCs w:val="28"/>
                <w:lang w:val="uk-UA"/>
              </w:rPr>
              <w:lastRenderedPageBreak/>
              <w:t xml:space="preserve">Заклади культури клубного типу Калуської </w:t>
            </w:r>
            <w:r w:rsidR="00EE657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90173">
              <w:rPr>
                <w:b/>
                <w:sz w:val="28"/>
                <w:szCs w:val="28"/>
                <w:lang w:val="uk-UA"/>
              </w:rPr>
              <w:t>МТГ</w:t>
            </w:r>
          </w:p>
        </w:tc>
      </w:tr>
      <w:tr w:rsidR="00114975" w:rsidRPr="001F67C8" w:rsidTr="00623BA2">
        <w:trPr>
          <w:trHeight w:val="552"/>
        </w:trPr>
        <w:tc>
          <w:tcPr>
            <w:tcW w:w="683" w:type="dxa"/>
            <w:vMerge w:val="restart"/>
          </w:tcPr>
          <w:p w:rsidR="00114975" w:rsidRDefault="00114975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14975" w:rsidRPr="00851783" w:rsidRDefault="00851783" w:rsidP="0085178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783">
              <w:rPr>
                <w:rFonts w:ascii="Times New Roman" w:hAnsi="Times New Roman" w:cs="Times New Roman"/>
                <w:sz w:val="28"/>
                <w:szCs w:val="28"/>
              </w:rPr>
              <w:t>НД с. Довге Калуське</w:t>
            </w:r>
            <w:r w:rsidRPr="00851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</w:t>
            </w:r>
            <w:r w:rsidR="00114975" w:rsidRPr="00851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ікторина на козацьку тематику </w:t>
            </w:r>
            <w:r w:rsidR="00114975" w:rsidRPr="0085178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«Всі ми-діти козацького роду»</w:t>
            </w:r>
          </w:p>
        </w:tc>
        <w:tc>
          <w:tcPr>
            <w:tcW w:w="1812" w:type="dxa"/>
          </w:tcPr>
          <w:p w:rsidR="00114975" w:rsidRPr="00D35974" w:rsidRDefault="00114975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14975" w:rsidRPr="001F67C8" w:rsidTr="00623BA2">
        <w:trPr>
          <w:trHeight w:val="1289"/>
        </w:trPr>
        <w:tc>
          <w:tcPr>
            <w:tcW w:w="683" w:type="dxa"/>
            <w:vMerge/>
          </w:tcPr>
          <w:p w:rsidR="00114975" w:rsidRDefault="00114975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114975" w:rsidRPr="009928C4" w:rsidRDefault="00851783" w:rsidP="0011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 с.Боднарів -  к</w:t>
            </w:r>
            <w:r w:rsidR="00114975">
              <w:rPr>
                <w:sz w:val="28"/>
                <w:szCs w:val="28"/>
              </w:rPr>
              <w:t>онцертна програма з на</w:t>
            </w:r>
            <w:r>
              <w:rPr>
                <w:sz w:val="28"/>
                <w:szCs w:val="28"/>
              </w:rPr>
              <w:t>годи Дня захисника України, Дня</w:t>
            </w:r>
            <w:r w:rsidR="00114975">
              <w:rPr>
                <w:sz w:val="28"/>
                <w:szCs w:val="28"/>
              </w:rPr>
              <w:t>Українського козацтва,79-ї річниці створення УПА та свята Покрови Пресвятої Богородиці</w:t>
            </w:r>
            <w:r>
              <w:rPr>
                <w:sz w:val="28"/>
                <w:szCs w:val="28"/>
              </w:rPr>
              <w:t xml:space="preserve"> </w:t>
            </w:r>
            <w:r w:rsidR="00114975" w:rsidRPr="004F7578">
              <w:rPr>
                <w:b/>
                <w:i/>
                <w:sz w:val="28"/>
                <w:szCs w:val="28"/>
              </w:rPr>
              <w:t>«Ви кров свою за волю віддали»</w:t>
            </w:r>
          </w:p>
        </w:tc>
        <w:tc>
          <w:tcPr>
            <w:tcW w:w="1812" w:type="dxa"/>
          </w:tcPr>
          <w:p w:rsidR="00114975" w:rsidRPr="00D35974" w:rsidRDefault="00851783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82A5B" w:rsidRPr="001F67C8" w:rsidTr="00623BA2">
        <w:trPr>
          <w:trHeight w:val="825"/>
        </w:trPr>
        <w:tc>
          <w:tcPr>
            <w:tcW w:w="683" w:type="dxa"/>
          </w:tcPr>
          <w:p w:rsidR="00F82A5B" w:rsidRDefault="00F82A5B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F82A5B" w:rsidRPr="00A12E73" w:rsidRDefault="00851783" w:rsidP="00851783">
            <w:pPr>
              <w:tabs>
                <w:tab w:val="left" w:pos="1245"/>
              </w:tabs>
              <w:rPr>
                <w:sz w:val="28"/>
                <w:szCs w:val="28"/>
                <w:lang w:val="uk-UA"/>
              </w:rPr>
            </w:pPr>
            <w:r w:rsidRPr="00A12E73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 xml:space="preserve">Д с. </w:t>
            </w:r>
            <w:proofErr w:type="spellStart"/>
            <w:r>
              <w:rPr>
                <w:sz w:val="28"/>
                <w:szCs w:val="28"/>
                <w:lang w:val="uk-UA"/>
              </w:rPr>
              <w:t>Мисл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r w:rsidRPr="00A12E7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r w:rsidR="00F82A5B" w:rsidRPr="00A12E73">
              <w:rPr>
                <w:sz w:val="28"/>
                <w:szCs w:val="28"/>
                <w:lang w:val="uk-UA"/>
              </w:rPr>
              <w:t>шанування пам’яті учасників АТО\ООС  та Героїв  УПА: Історичне досьє «…</w:t>
            </w:r>
            <w:r w:rsidR="00F82A5B" w:rsidRPr="00A12E73">
              <w:rPr>
                <w:b/>
                <w:i/>
                <w:sz w:val="28"/>
                <w:szCs w:val="28"/>
                <w:lang w:val="uk-UA"/>
              </w:rPr>
              <w:t>створилась армія УПА, щоби воскресла Україна і завітала свобода».</w:t>
            </w:r>
            <w:r w:rsidR="00F82A5B" w:rsidRPr="00A12E73">
              <w:rPr>
                <w:sz w:val="28"/>
                <w:szCs w:val="28"/>
                <w:lang w:val="uk-UA"/>
              </w:rPr>
              <w:t xml:space="preserve"> Покладання квітів до могили померлого учасника АТО  Ми</w:t>
            </w:r>
            <w:r w:rsidR="00990B1D">
              <w:rPr>
                <w:sz w:val="28"/>
                <w:szCs w:val="28"/>
                <w:lang w:val="uk-UA"/>
              </w:rPr>
              <w:t>хайла Осташа, та могили Січових</w:t>
            </w:r>
            <w:r w:rsidR="00F82A5B" w:rsidRPr="00A12E73">
              <w:rPr>
                <w:sz w:val="28"/>
                <w:szCs w:val="28"/>
                <w:lang w:val="uk-UA"/>
              </w:rPr>
              <w:t xml:space="preserve"> Стрільців</w:t>
            </w:r>
          </w:p>
        </w:tc>
        <w:tc>
          <w:tcPr>
            <w:tcW w:w="1812" w:type="dxa"/>
          </w:tcPr>
          <w:p w:rsidR="00F82A5B" w:rsidRPr="00D35974" w:rsidRDefault="00F82A5B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82A5B" w:rsidRPr="001F67C8" w:rsidTr="00623BA2">
        <w:trPr>
          <w:trHeight w:val="612"/>
        </w:trPr>
        <w:tc>
          <w:tcPr>
            <w:tcW w:w="683" w:type="dxa"/>
            <w:vMerge w:val="restart"/>
          </w:tcPr>
          <w:p w:rsidR="00F82A5B" w:rsidRDefault="00F82A5B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F82A5B" w:rsidRPr="00851783" w:rsidRDefault="00851783" w:rsidP="00851783">
            <w:pPr>
              <w:tabs>
                <w:tab w:val="left" w:pos="1245"/>
              </w:tabs>
              <w:rPr>
                <w:sz w:val="28"/>
                <w:szCs w:val="28"/>
                <w:lang w:val="uk-UA"/>
              </w:rPr>
            </w:pPr>
            <w:r w:rsidRPr="00851783">
              <w:rPr>
                <w:sz w:val="28"/>
                <w:szCs w:val="28"/>
                <w:lang w:val="uk-UA"/>
              </w:rPr>
              <w:t>Площа перед  НД с. Пійло  - с</w:t>
            </w:r>
            <w:r w:rsidR="00F82A5B" w:rsidRPr="00851783">
              <w:rPr>
                <w:sz w:val="28"/>
                <w:szCs w:val="28"/>
                <w:lang w:val="uk-UA"/>
              </w:rPr>
              <w:t xml:space="preserve">вятковий концерт </w:t>
            </w:r>
            <w:r w:rsidR="00F82A5B" w:rsidRPr="00851783">
              <w:rPr>
                <w:b/>
                <w:i/>
                <w:sz w:val="28"/>
                <w:szCs w:val="28"/>
                <w:lang w:val="uk-UA"/>
              </w:rPr>
              <w:t xml:space="preserve">«Вірні сини Батьківщини» </w:t>
            </w:r>
            <w:r w:rsidR="00F82A5B" w:rsidRPr="00851783">
              <w:rPr>
                <w:sz w:val="28"/>
                <w:szCs w:val="28"/>
                <w:lang w:val="uk-UA"/>
              </w:rPr>
              <w:t xml:space="preserve">з нагоди відзначення </w:t>
            </w:r>
            <w:r w:rsidR="00F82A5B" w:rsidRPr="00851783">
              <w:rPr>
                <w:b/>
                <w:sz w:val="28"/>
                <w:szCs w:val="28"/>
                <w:lang w:val="uk-UA"/>
              </w:rPr>
              <w:t xml:space="preserve"> </w:t>
            </w:r>
            <w:r w:rsidR="00F82A5B" w:rsidRPr="00851783">
              <w:rPr>
                <w:sz w:val="28"/>
                <w:szCs w:val="28"/>
                <w:lang w:val="uk-UA"/>
              </w:rPr>
              <w:t>Дня захисників  та захисниць України, Дня Українського козацтва та 79-ї річниці створення УПА</w:t>
            </w:r>
          </w:p>
        </w:tc>
        <w:tc>
          <w:tcPr>
            <w:tcW w:w="1812" w:type="dxa"/>
          </w:tcPr>
          <w:p w:rsidR="00F82A5B" w:rsidRPr="00D35974" w:rsidRDefault="00F82A5B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82A5B" w:rsidRPr="001F67C8" w:rsidTr="00623BA2">
        <w:trPr>
          <w:trHeight w:val="900"/>
        </w:trPr>
        <w:tc>
          <w:tcPr>
            <w:tcW w:w="683" w:type="dxa"/>
            <w:vMerge/>
          </w:tcPr>
          <w:p w:rsidR="00F82A5B" w:rsidRDefault="00F82A5B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F82A5B" w:rsidRPr="00851783" w:rsidRDefault="00851783" w:rsidP="0085178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1783">
              <w:rPr>
                <w:rFonts w:ascii="Times New Roman" w:hAnsi="Times New Roman" w:cs="Times New Roman"/>
                <w:sz w:val="28"/>
                <w:szCs w:val="28"/>
              </w:rPr>
              <w:t>НД с. Довге Калуське</w:t>
            </w:r>
            <w:r w:rsidRPr="00851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п</w:t>
            </w:r>
            <w:r w:rsidR="00F82A5B" w:rsidRPr="008517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тріотична година, присвячена 79-й річниці створення УПА </w:t>
            </w:r>
            <w:r w:rsidR="00F82A5B" w:rsidRPr="0085178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«Вони честь України і прадідів слава»</w:t>
            </w:r>
          </w:p>
        </w:tc>
        <w:tc>
          <w:tcPr>
            <w:tcW w:w="1812" w:type="dxa"/>
          </w:tcPr>
          <w:p w:rsidR="00F82A5B" w:rsidRPr="00D35974" w:rsidRDefault="00F82A5B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82A5B" w:rsidRPr="001F67C8" w:rsidTr="00623BA2">
        <w:trPr>
          <w:trHeight w:val="695"/>
        </w:trPr>
        <w:tc>
          <w:tcPr>
            <w:tcW w:w="683" w:type="dxa"/>
            <w:vMerge/>
          </w:tcPr>
          <w:p w:rsidR="00F82A5B" w:rsidRDefault="00F82A5B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F82A5B" w:rsidRPr="00DE57D7" w:rsidRDefault="00851783" w:rsidP="00851783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42B0E">
              <w:rPr>
                <w:rFonts w:ascii="Times New Roman" w:hAnsi="Times New Roman"/>
                <w:sz w:val="28"/>
                <w:szCs w:val="28"/>
                <w:lang w:val="ru-RU"/>
              </w:rPr>
              <w:t>Біля</w:t>
            </w:r>
            <w:proofErr w:type="spellEnd"/>
            <w:r w:rsidRPr="00642B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B0E">
              <w:rPr>
                <w:rFonts w:ascii="Times New Roman" w:hAnsi="Times New Roman"/>
                <w:sz w:val="28"/>
                <w:szCs w:val="28"/>
                <w:lang w:val="ru-RU"/>
              </w:rPr>
              <w:t>пам’ятника</w:t>
            </w:r>
            <w:proofErr w:type="spellEnd"/>
            <w:r w:rsidRPr="00642B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B0E">
              <w:rPr>
                <w:rFonts w:ascii="Times New Roman" w:hAnsi="Times New Roman"/>
                <w:sz w:val="28"/>
                <w:szCs w:val="28"/>
                <w:lang w:val="ru-RU"/>
              </w:rPr>
              <w:t>Михайла</w:t>
            </w:r>
            <w:proofErr w:type="spellEnd"/>
            <w:r w:rsidRPr="00642B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ячен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</w:t>
            </w:r>
            <w:r w:rsidR="00990B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днарів - тематичне </w:t>
            </w:r>
            <w:r w:rsidR="00F82A5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F82A5B" w:rsidRPr="00642B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че, присвячене Дню українського козацтва та Дню захисника України </w:t>
            </w:r>
            <w:r w:rsidR="00F82A5B" w:rsidRPr="00642B0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Слава незламним захисникам»</w:t>
            </w:r>
          </w:p>
        </w:tc>
        <w:tc>
          <w:tcPr>
            <w:tcW w:w="1812" w:type="dxa"/>
          </w:tcPr>
          <w:p w:rsidR="00F82A5B" w:rsidRPr="00D35974" w:rsidRDefault="00F82A5B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82A5B" w:rsidRPr="00EE6573" w:rsidTr="00623BA2">
        <w:trPr>
          <w:trHeight w:val="533"/>
        </w:trPr>
        <w:tc>
          <w:tcPr>
            <w:tcW w:w="683" w:type="dxa"/>
            <w:vMerge/>
          </w:tcPr>
          <w:p w:rsidR="00F82A5B" w:rsidRDefault="00F82A5B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F82A5B" w:rsidRPr="00CC7110" w:rsidRDefault="00851783" w:rsidP="00851783">
            <w:pPr>
              <w:rPr>
                <w:sz w:val="28"/>
                <w:szCs w:val="28"/>
              </w:rPr>
            </w:pPr>
            <w:r w:rsidRPr="00CC7110">
              <w:rPr>
                <w:sz w:val="28"/>
                <w:szCs w:val="28"/>
              </w:rPr>
              <w:t>НД с.</w:t>
            </w:r>
            <w:r>
              <w:rPr>
                <w:sz w:val="28"/>
                <w:szCs w:val="28"/>
              </w:rPr>
              <w:t xml:space="preserve"> </w:t>
            </w:r>
            <w:r w:rsidRPr="00CC7110">
              <w:rPr>
                <w:sz w:val="28"/>
                <w:szCs w:val="28"/>
              </w:rPr>
              <w:t>Вістова</w:t>
            </w:r>
            <w:r w:rsidR="00F82A5B" w:rsidRPr="00CC71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с</w:t>
            </w:r>
            <w:r w:rsidR="00F82A5B" w:rsidRPr="00CC7110">
              <w:rPr>
                <w:sz w:val="28"/>
                <w:szCs w:val="28"/>
              </w:rPr>
              <w:t>вяткова програа з нагоди Дня захисника України</w:t>
            </w:r>
          </w:p>
        </w:tc>
        <w:tc>
          <w:tcPr>
            <w:tcW w:w="1812" w:type="dxa"/>
          </w:tcPr>
          <w:p w:rsidR="00F82A5B" w:rsidRPr="00D35974" w:rsidRDefault="00F82A5B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82A5B" w:rsidRPr="001F67C8" w:rsidTr="00623BA2">
        <w:trPr>
          <w:trHeight w:val="276"/>
        </w:trPr>
        <w:tc>
          <w:tcPr>
            <w:tcW w:w="683" w:type="dxa"/>
            <w:vMerge/>
          </w:tcPr>
          <w:p w:rsidR="00F82A5B" w:rsidRDefault="00F82A5B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F82A5B" w:rsidRPr="00B750CB" w:rsidRDefault="00851783" w:rsidP="00851783">
            <w:pPr>
              <w:rPr>
                <w:sz w:val="28"/>
                <w:szCs w:val="28"/>
              </w:rPr>
            </w:pPr>
            <w:r w:rsidRPr="00CC7110">
              <w:rPr>
                <w:sz w:val="28"/>
                <w:szCs w:val="28"/>
              </w:rPr>
              <w:t>Територія НД</w:t>
            </w:r>
            <w:r>
              <w:rPr>
                <w:sz w:val="28"/>
                <w:szCs w:val="28"/>
              </w:rPr>
              <w:t xml:space="preserve"> </w:t>
            </w:r>
            <w:r w:rsidRPr="00CC7110">
              <w:rPr>
                <w:sz w:val="28"/>
                <w:szCs w:val="28"/>
              </w:rPr>
              <w:t>с. Студінка</w:t>
            </w:r>
            <w:r>
              <w:rPr>
                <w:sz w:val="28"/>
                <w:szCs w:val="28"/>
              </w:rPr>
              <w:t xml:space="preserve"> - </w:t>
            </w:r>
            <w:r w:rsidRPr="00CC7110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F82A5B" w:rsidRPr="00CC7110">
              <w:rPr>
                <w:sz w:val="28"/>
                <w:szCs w:val="28"/>
              </w:rPr>
              <w:t>вяткова програма</w:t>
            </w:r>
            <w:r w:rsidR="00F82A5B" w:rsidRPr="00CC7110">
              <w:rPr>
                <w:sz w:val="28"/>
                <w:szCs w:val="28"/>
                <w:lang w:eastAsia="uk-UA"/>
              </w:rPr>
              <w:t xml:space="preserve"> до Дня захисника України</w:t>
            </w:r>
            <w:r w:rsidR="00F82A5B" w:rsidRPr="00CC7110">
              <w:rPr>
                <w:sz w:val="28"/>
                <w:szCs w:val="28"/>
                <w:lang w:val="uk-UA" w:eastAsia="uk-UA"/>
              </w:rPr>
              <w:t>,</w:t>
            </w:r>
            <w:r w:rsidR="00F82A5B" w:rsidRPr="00CC7110">
              <w:rPr>
                <w:sz w:val="28"/>
                <w:szCs w:val="28"/>
                <w:lang w:eastAsia="uk-UA"/>
              </w:rPr>
              <w:t xml:space="preserve"> Дня Українського козацтва</w:t>
            </w:r>
            <w:r w:rsidR="00F82A5B" w:rsidRPr="00CC7110">
              <w:rPr>
                <w:sz w:val="28"/>
                <w:szCs w:val="28"/>
                <w:lang w:val="uk-UA" w:eastAsia="uk-UA"/>
              </w:rPr>
              <w:t>,</w:t>
            </w:r>
            <w:r w:rsidR="00F82A5B" w:rsidRPr="00CC7110">
              <w:rPr>
                <w:sz w:val="28"/>
                <w:szCs w:val="28"/>
                <w:lang w:eastAsia="uk-UA"/>
              </w:rPr>
              <w:t xml:space="preserve"> 79-ї річниці створення Української Повстанської Армії</w:t>
            </w:r>
          </w:p>
        </w:tc>
        <w:tc>
          <w:tcPr>
            <w:tcW w:w="1812" w:type="dxa"/>
          </w:tcPr>
          <w:p w:rsidR="00F82A5B" w:rsidRPr="00D35974" w:rsidRDefault="00F82A5B" w:rsidP="00D359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F82A5B" w:rsidRPr="001F67C8" w:rsidTr="00623BA2">
        <w:trPr>
          <w:trHeight w:val="611"/>
        </w:trPr>
        <w:tc>
          <w:tcPr>
            <w:tcW w:w="683" w:type="dxa"/>
            <w:vMerge/>
          </w:tcPr>
          <w:p w:rsidR="00F82A5B" w:rsidRDefault="00F82A5B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F82A5B" w:rsidRPr="00851783" w:rsidRDefault="00851783" w:rsidP="00851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  с. Яворівка  - т</w:t>
            </w:r>
            <w:r w:rsidR="00313CB7">
              <w:rPr>
                <w:sz w:val="28"/>
                <w:szCs w:val="28"/>
              </w:rPr>
              <w:t xml:space="preserve">ематична година до Дня українського козацтва </w:t>
            </w:r>
            <w:r>
              <w:rPr>
                <w:b/>
                <w:i/>
                <w:sz w:val="28"/>
                <w:szCs w:val="28"/>
              </w:rPr>
              <w:t>«Будьмо</w:t>
            </w:r>
            <w:r w:rsidR="00313CB7" w:rsidRPr="00ED1C85">
              <w:rPr>
                <w:b/>
                <w:i/>
                <w:sz w:val="28"/>
                <w:szCs w:val="28"/>
              </w:rPr>
              <w:t>гідні своїх предків»</w:t>
            </w:r>
          </w:p>
        </w:tc>
        <w:tc>
          <w:tcPr>
            <w:tcW w:w="1812" w:type="dxa"/>
          </w:tcPr>
          <w:p w:rsidR="00F82A5B" w:rsidRPr="00D35974" w:rsidRDefault="00F82A5B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82A5B" w:rsidRPr="001F67C8" w:rsidTr="00623BA2">
        <w:trPr>
          <w:trHeight w:val="581"/>
        </w:trPr>
        <w:tc>
          <w:tcPr>
            <w:tcW w:w="683" w:type="dxa"/>
            <w:vMerge/>
          </w:tcPr>
          <w:p w:rsidR="00F82A5B" w:rsidRDefault="00F82A5B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F82A5B" w:rsidRPr="00851783" w:rsidRDefault="00851783" w:rsidP="0085178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Д  с. Яворівка -  година етики </w:t>
            </w:r>
            <w:r w:rsidRPr="00ED1C85">
              <w:rPr>
                <w:b/>
                <w:i/>
                <w:sz w:val="28"/>
                <w:szCs w:val="28"/>
              </w:rPr>
              <w:t>«Посієш вчинок, виросте звичка»</w:t>
            </w:r>
          </w:p>
        </w:tc>
        <w:tc>
          <w:tcPr>
            <w:tcW w:w="1812" w:type="dxa"/>
          </w:tcPr>
          <w:p w:rsidR="00F82A5B" w:rsidRPr="00D35974" w:rsidRDefault="00F82A5B" w:rsidP="00D359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F82A5B" w:rsidRPr="001F67C8" w:rsidTr="00623BA2">
        <w:trPr>
          <w:trHeight w:val="345"/>
        </w:trPr>
        <w:tc>
          <w:tcPr>
            <w:tcW w:w="683" w:type="dxa"/>
            <w:vMerge w:val="restart"/>
          </w:tcPr>
          <w:p w:rsidR="00F82A5B" w:rsidRPr="004A63B3" w:rsidRDefault="00F82A5B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3" w:type="dxa"/>
            <w:gridSpan w:val="3"/>
          </w:tcPr>
          <w:p w:rsidR="00F82A5B" w:rsidRPr="00372F3B" w:rsidRDefault="00851783" w:rsidP="0085178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З П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Ю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 - з</w:t>
            </w:r>
            <w:proofErr w:type="spellStart"/>
            <w:r w:rsidR="00990B1D">
              <w:rPr>
                <w:rFonts w:ascii="Times New Roman" w:hAnsi="Times New Roman"/>
                <w:sz w:val="28"/>
                <w:szCs w:val="28"/>
              </w:rPr>
              <w:t>асідан</w:t>
            </w:r>
            <w:r w:rsidR="00F82A5B">
              <w:rPr>
                <w:rFonts w:ascii="Times New Roman" w:hAnsi="Times New Roman"/>
                <w:sz w:val="28"/>
                <w:szCs w:val="28"/>
              </w:rPr>
              <w:t>ня</w:t>
            </w:r>
            <w:proofErr w:type="spellEnd"/>
            <w:r w:rsidR="00F82A5B">
              <w:rPr>
                <w:rFonts w:ascii="Times New Roman" w:hAnsi="Times New Roman"/>
                <w:sz w:val="28"/>
                <w:szCs w:val="28"/>
              </w:rPr>
              <w:t xml:space="preserve"> клубу </w:t>
            </w:r>
            <w:r w:rsidR="00F82A5B" w:rsidRPr="001A1307">
              <w:rPr>
                <w:rFonts w:ascii="Times New Roman" w:hAnsi="Times New Roman"/>
                <w:b/>
                <w:i/>
                <w:sz w:val="28"/>
                <w:szCs w:val="28"/>
              </w:rPr>
              <w:t>«Золоті руки»</w:t>
            </w:r>
            <w:r w:rsidR="00F82A5B">
              <w:rPr>
                <w:rFonts w:ascii="Times New Roman" w:hAnsi="Times New Roman"/>
                <w:sz w:val="28"/>
                <w:szCs w:val="28"/>
              </w:rPr>
              <w:t xml:space="preserve">. Майстер клас для початківців </w:t>
            </w:r>
            <w:r w:rsidR="00F82A5B" w:rsidRPr="00122BE0">
              <w:rPr>
                <w:rFonts w:ascii="Times New Roman" w:hAnsi="Times New Roman"/>
                <w:b/>
                <w:i/>
                <w:sz w:val="28"/>
                <w:szCs w:val="28"/>
              </w:rPr>
              <w:t>«Чарівний бісер»</w:t>
            </w:r>
          </w:p>
        </w:tc>
        <w:tc>
          <w:tcPr>
            <w:tcW w:w="1812" w:type="dxa"/>
          </w:tcPr>
          <w:p w:rsidR="00F82A5B" w:rsidRPr="001F67C8" w:rsidRDefault="002038D0" w:rsidP="00E071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F82A5B" w:rsidRPr="00EE6573" w:rsidTr="00623BA2">
        <w:trPr>
          <w:trHeight w:val="595"/>
        </w:trPr>
        <w:tc>
          <w:tcPr>
            <w:tcW w:w="683" w:type="dxa"/>
            <w:vMerge/>
          </w:tcPr>
          <w:p w:rsidR="00F82A5B" w:rsidRPr="004A63B3" w:rsidRDefault="00F82A5B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53" w:type="dxa"/>
            <w:gridSpan w:val="3"/>
          </w:tcPr>
          <w:p w:rsidR="00F82A5B" w:rsidRPr="00BA6788" w:rsidRDefault="00851783" w:rsidP="002038D0">
            <w:pPr>
              <w:rPr>
                <w:sz w:val="28"/>
                <w:szCs w:val="28"/>
              </w:rPr>
            </w:pPr>
            <w:r w:rsidRPr="00122BE0">
              <w:rPr>
                <w:sz w:val="28"/>
                <w:szCs w:val="28"/>
              </w:rPr>
              <w:t>Краєзнавчий музей Калущин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2038D0">
              <w:rPr>
                <w:b/>
                <w:i/>
                <w:sz w:val="28"/>
                <w:szCs w:val="28"/>
              </w:rPr>
              <w:t xml:space="preserve">- </w:t>
            </w:r>
            <w:r w:rsidR="00F82A5B" w:rsidRPr="00122BE0">
              <w:rPr>
                <w:sz w:val="28"/>
                <w:szCs w:val="28"/>
              </w:rPr>
              <w:t xml:space="preserve">День Юриста. Тема: </w:t>
            </w:r>
            <w:r w:rsidR="00F82A5B" w:rsidRPr="00122BE0">
              <w:rPr>
                <w:b/>
                <w:i/>
                <w:sz w:val="28"/>
                <w:szCs w:val="28"/>
              </w:rPr>
              <w:t xml:space="preserve">«Професія юриста. </w:t>
            </w:r>
            <w:r w:rsidR="00F82A5B">
              <w:rPr>
                <w:b/>
                <w:i/>
                <w:sz w:val="28"/>
                <w:szCs w:val="28"/>
              </w:rPr>
              <w:t>Роль юриста в правовій державі»</w:t>
            </w:r>
          </w:p>
        </w:tc>
        <w:tc>
          <w:tcPr>
            <w:tcW w:w="1812" w:type="dxa"/>
          </w:tcPr>
          <w:p w:rsidR="00F82A5B" w:rsidRPr="00D35974" w:rsidRDefault="002038D0" w:rsidP="00E071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F82A5B" w:rsidRPr="00280D86" w:rsidTr="00623BA2">
        <w:trPr>
          <w:trHeight w:val="276"/>
        </w:trPr>
        <w:tc>
          <w:tcPr>
            <w:tcW w:w="683" w:type="dxa"/>
            <w:vMerge/>
          </w:tcPr>
          <w:p w:rsidR="00F82A5B" w:rsidRPr="00EE6573" w:rsidRDefault="00F82A5B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F82A5B" w:rsidRPr="002038D0" w:rsidRDefault="002038D0" w:rsidP="002038D0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 «Просвіт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к</w:t>
            </w:r>
            <w:r w:rsidR="00F82A5B" w:rsidRPr="009928C4">
              <w:rPr>
                <w:rFonts w:ascii="Times New Roman" w:hAnsi="Times New Roman"/>
                <w:sz w:val="28"/>
                <w:szCs w:val="28"/>
                <w:lang w:val="ru-RU"/>
              </w:rPr>
              <w:t>атехична година</w:t>
            </w:r>
            <w:r w:rsidR="00F82A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82A5B" w:rsidRPr="009928C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Розповідь про свято Покрови</w:t>
            </w:r>
            <w:r w:rsidR="00F82A5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F82A5B" w:rsidRPr="009928C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ресвятої Богородиці»</w:t>
            </w:r>
          </w:p>
        </w:tc>
        <w:tc>
          <w:tcPr>
            <w:tcW w:w="1812" w:type="dxa"/>
          </w:tcPr>
          <w:p w:rsidR="00F82A5B" w:rsidRPr="001F67C8" w:rsidRDefault="002038D0" w:rsidP="00E071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F82A5B" w:rsidRPr="009C43CF" w:rsidTr="00623BA2">
        <w:trPr>
          <w:trHeight w:val="654"/>
        </w:trPr>
        <w:tc>
          <w:tcPr>
            <w:tcW w:w="683" w:type="dxa"/>
            <w:vMerge/>
          </w:tcPr>
          <w:p w:rsidR="00F82A5B" w:rsidRPr="002A3E75" w:rsidRDefault="00F82A5B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F82A5B" w:rsidRPr="002038D0" w:rsidRDefault="002038D0" w:rsidP="002038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 с. Сівка Калуська  - г</w:t>
            </w:r>
            <w:r w:rsidR="00F82A5B">
              <w:rPr>
                <w:sz w:val="28"/>
                <w:szCs w:val="28"/>
              </w:rPr>
              <w:t xml:space="preserve">одина національної гідності </w:t>
            </w:r>
            <w:r w:rsidR="00F82A5B" w:rsidRPr="00BD4BF8">
              <w:rPr>
                <w:b/>
                <w:i/>
                <w:sz w:val="28"/>
                <w:szCs w:val="28"/>
              </w:rPr>
              <w:t>«Українське козацтво – наша гордість і слава»</w:t>
            </w:r>
          </w:p>
        </w:tc>
        <w:tc>
          <w:tcPr>
            <w:tcW w:w="1812" w:type="dxa"/>
          </w:tcPr>
          <w:p w:rsidR="00F82A5B" w:rsidRPr="001F67C8" w:rsidRDefault="002038D0" w:rsidP="00E071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F82A5B" w:rsidRPr="002038D0" w:rsidTr="00623BA2">
        <w:trPr>
          <w:trHeight w:val="233"/>
        </w:trPr>
        <w:tc>
          <w:tcPr>
            <w:tcW w:w="683" w:type="dxa"/>
            <w:vMerge/>
          </w:tcPr>
          <w:p w:rsidR="00F82A5B" w:rsidRPr="002A3E75" w:rsidRDefault="00F82A5B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F82A5B" w:rsidRPr="002038D0" w:rsidRDefault="002038D0" w:rsidP="002038D0">
            <w:pPr>
              <w:rPr>
                <w:sz w:val="28"/>
                <w:szCs w:val="28"/>
                <w:lang w:val="uk-UA"/>
              </w:rPr>
            </w:pPr>
            <w:r w:rsidRPr="002038D0">
              <w:rPr>
                <w:sz w:val="28"/>
                <w:szCs w:val="28"/>
                <w:lang w:val="uk-UA"/>
              </w:rPr>
              <w:t xml:space="preserve">Марш захисників України від  Меморіальної дошки та </w:t>
            </w:r>
            <w:r w:rsidRPr="002038D0">
              <w:rPr>
                <w:sz w:val="28"/>
                <w:szCs w:val="28"/>
                <w:lang w:val="uk-UA"/>
              </w:rPr>
              <w:lastRenderedPageBreak/>
              <w:t xml:space="preserve">горельєфу  </w:t>
            </w:r>
            <w:proofErr w:type="spellStart"/>
            <w:r w:rsidRPr="002038D0">
              <w:rPr>
                <w:sz w:val="28"/>
                <w:szCs w:val="28"/>
                <w:lang w:val="uk-UA"/>
              </w:rPr>
              <w:t>Є.Коновальцю</w:t>
            </w:r>
            <w:proofErr w:type="spellEnd"/>
            <w:r w:rsidRPr="002038D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2" w:type="dxa"/>
          </w:tcPr>
          <w:p w:rsidR="00F82A5B" w:rsidRDefault="002038D0" w:rsidP="00E071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 грн.</w:t>
            </w:r>
          </w:p>
        </w:tc>
      </w:tr>
      <w:tr w:rsidR="00F82A5B" w:rsidRPr="002038D0" w:rsidTr="00623BA2">
        <w:trPr>
          <w:trHeight w:val="510"/>
        </w:trPr>
        <w:tc>
          <w:tcPr>
            <w:tcW w:w="683" w:type="dxa"/>
            <w:vMerge/>
          </w:tcPr>
          <w:p w:rsidR="00F82A5B" w:rsidRPr="002A3E75" w:rsidRDefault="00F82A5B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F82A5B" w:rsidRPr="002038D0" w:rsidRDefault="002038D0" w:rsidP="002038D0">
            <w:pPr>
              <w:rPr>
                <w:sz w:val="28"/>
                <w:szCs w:val="28"/>
                <w:lang w:val="uk-UA"/>
              </w:rPr>
            </w:pPr>
            <w:r w:rsidRPr="002038D0">
              <w:rPr>
                <w:sz w:val="28"/>
                <w:szCs w:val="28"/>
                <w:lang w:val="uk-UA"/>
              </w:rPr>
              <w:t xml:space="preserve">Пам’ятник </w:t>
            </w:r>
            <w:proofErr w:type="spellStart"/>
            <w:r w:rsidRPr="002038D0">
              <w:rPr>
                <w:sz w:val="28"/>
                <w:szCs w:val="28"/>
                <w:lang w:val="uk-UA"/>
              </w:rPr>
              <w:t>Р.Шухевичу</w:t>
            </w:r>
            <w:proofErr w:type="spellEnd"/>
            <w:r w:rsidRPr="002038D0">
              <w:rPr>
                <w:sz w:val="28"/>
                <w:szCs w:val="28"/>
                <w:lang w:val="uk-UA"/>
              </w:rPr>
              <w:t xml:space="preserve">  - у</w:t>
            </w:r>
            <w:r w:rsidR="00F82A5B" w:rsidRPr="002038D0">
              <w:rPr>
                <w:sz w:val="28"/>
                <w:szCs w:val="28"/>
                <w:lang w:val="uk-UA"/>
              </w:rPr>
              <w:t xml:space="preserve">рочистості з  нагоди відзначення  Дня захисників та захисниць України, Дня Українського козацтва та 79-ї річниці створення УПА </w:t>
            </w:r>
            <w:r w:rsidR="00F82A5B" w:rsidRPr="002038D0">
              <w:rPr>
                <w:b/>
                <w:i/>
                <w:sz w:val="28"/>
                <w:szCs w:val="28"/>
                <w:lang w:val="uk-UA"/>
              </w:rPr>
              <w:t>«Нам Україна вище над усе!»</w:t>
            </w:r>
          </w:p>
        </w:tc>
        <w:tc>
          <w:tcPr>
            <w:tcW w:w="1812" w:type="dxa"/>
          </w:tcPr>
          <w:p w:rsidR="00F82A5B" w:rsidRDefault="002038D0" w:rsidP="00E071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F82A5B" w:rsidRPr="009C43CF" w:rsidTr="00623BA2">
        <w:trPr>
          <w:trHeight w:val="673"/>
        </w:trPr>
        <w:tc>
          <w:tcPr>
            <w:tcW w:w="683" w:type="dxa"/>
            <w:vMerge/>
          </w:tcPr>
          <w:p w:rsidR="00F82A5B" w:rsidRPr="002A3E75" w:rsidRDefault="00F82A5B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  <w:vAlign w:val="center"/>
          </w:tcPr>
          <w:p w:rsidR="00F82A5B" w:rsidRPr="002038D0" w:rsidRDefault="002038D0" w:rsidP="002038D0">
            <w:pPr>
              <w:rPr>
                <w:sz w:val="28"/>
                <w:szCs w:val="28"/>
              </w:rPr>
            </w:pPr>
            <w:r w:rsidRPr="002038D0">
              <w:rPr>
                <w:sz w:val="28"/>
                <w:szCs w:val="28"/>
                <w:lang w:eastAsia="uk-UA"/>
              </w:rPr>
              <w:t>Сквер біля ПК «Мінерал» -</w:t>
            </w:r>
            <w:r w:rsidRPr="002038D0">
              <w:rPr>
                <w:sz w:val="28"/>
                <w:szCs w:val="28"/>
              </w:rPr>
              <w:t xml:space="preserve"> спортивний захід та показові виступи спортсменів кінно-спортивного клубу </w:t>
            </w:r>
            <w:r w:rsidRPr="002038D0">
              <w:rPr>
                <w:b/>
                <w:i/>
                <w:sz w:val="28"/>
                <w:szCs w:val="28"/>
              </w:rPr>
              <w:t>«ВАРТО»</w:t>
            </w:r>
          </w:p>
        </w:tc>
        <w:tc>
          <w:tcPr>
            <w:tcW w:w="1812" w:type="dxa"/>
          </w:tcPr>
          <w:p w:rsidR="00F82A5B" w:rsidRDefault="00623BA2" w:rsidP="00E071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  <w:r w:rsidR="002038D0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F82A5B" w:rsidRPr="009C43CF" w:rsidTr="00623BA2">
        <w:trPr>
          <w:trHeight w:val="720"/>
        </w:trPr>
        <w:tc>
          <w:tcPr>
            <w:tcW w:w="683" w:type="dxa"/>
            <w:vMerge/>
          </w:tcPr>
          <w:p w:rsidR="00F82A5B" w:rsidRPr="002A3E75" w:rsidRDefault="00F82A5B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F82A5B" w:rsidRPr="002038D0" w:rsidRDefault="002038D0" w:rsidP="002038D0">
            <w:pPr>
              <w:pStyle w:val="11"/>
              <w:spacing w:line="276" w:lineRule="auto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2038D0">
              <w:rPr>
                <w:rFonts w:ascii="Times New Roman" w:hAnsi="Times New Roman"/>
                <w:sz w:val="28"/>
                <w:szCs w:val="28"/>
              </w:rPr>
              <w:t>НД «Просвіта»</w:t>
            </w:r>
            <w:r w:rsidRPr="002038D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- і</w:t>
            </w:r>
            <w:r w:rsidRPr="002038D0">
              <w:rPr>
                <w:rFonts w:ascii="Times New Roman" w:hAnsi="Times New Roman"/>
                <w:sz w:val="28"/>
                <w:lang w:val="ru-RU"/>
              </w:rPr>
              <w:t xml:space="preserve">сторична презентація </w:t>
            </w:r>
            <w:r w:rsidRPr="002038D0">
              <w:rPr>
                <w:rFonts w:ascii="Times New Roman" w:hAnsi="Times New Roman"/>
                <w:b/>
                <w:i/>
                <w:sz w:val="28"/>
                <w:lang w:val="ru-RU"/>
              </w:rPr>
              <w:t>«УПА – історія нескорених»</w:t>
            </w:r>
          </w:p>
        </w:tc>
        <w:tc>
          <w:tcPr>
            <w:tcW w:w="1812" w:type="dxa"/>
          </w:tcPr>
          <w:p w:rsidR="00F82A5B" w:rsidRDefault="002038D0" w:rsidP="00E071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E071AE" w:rsidRPr="009C43CF" w:rsidTr="00623BA2">
        <w:trPr>
          <w:trHeight w:val="728"/>
        </w:trPr>
        <w:tc>
          <w:tcPr>
            <w:tcW w:w="683" w:type="dxa"/>
          </w:tcPr>
          <w:p w:rsidR="00E071AE" w:rsidRPr="002A3E75" w:rsidRDefault="00E071AE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E071AE" w:rsidRPr="002038D0" w:rsidRDefault="002038D0" w:rsidP="002038D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З ПК «Юність» - документальна постановка </w:t>
            </w:r>
            <w:r w:rsidRPr="004E2EFF">
              <w:rPr>
                <w:b/>
                <w:i/>
                <w:sz w:val="28"/>
                <w:szCs w:val="28"/>
              </w:rPr>
              <w:t xml:space="preserve">«Справжні» </w:t>
            </w:r>
            <w:r>
              <w:rPr>
                <w:sz w:val="28"/>
                <w:szCs w:val="28"/>
              </w:rPr>
              <w:t>НТ «Легенда» за участі бійців АТО/ООС</w:t>
            </w:r>
          </w:p>
        </w:tc>
        <w:tc>
          <w:tcPr>
            <w:tcW w:w="1812" w:type="dxa"/>
          </w:tcPr>
          <w:p w:rsidR="00E071AE" w:rsidRDefault="002038D0" w:rsidP="00E071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313CB7" w:rsidRPr="009C43CF" w:rsidTr="00623BA2">
        <w:trPr>
          <w:trHeight w:val="656"/>
        </w:trPr>
        <w:tc>
          <w:tcPr>
            <w:tcW w:w="683" w:type="dxa"/>
          </w:tcPr>
          <w:p w:rsidR="00313CB7" w:rsidRPr="002A3E75" w:rsidRDefault="00313CB7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313CB7" w:rsidRPr="00642B0E" w:rsidRDefault="002038D0" w:rsidP="002038D0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иставкова зала - к</w:t>
            </w:r>
            <w:r w:rsidRPr="000021C6">
              <w:rPr>
                <w:color w:val="000000"/>
                <w:sz w:val="28"/>
                <w:szCs w:val="28"/>
                <w:shd w:val="clear" w:color="auto" w:fill="FFFFFF"/>
              </w:rPr>
              <w:t xml:space="preserve">олективна виставка </w:t>
            </w:r>
            <w:r w:rsidR="00623BA2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0021C6">
              <w:rPr>
                <w:color w:val="000000"/>
                <w:sz w:val="28"/>
                <w:szCs w:val="28"/>
                <w:shd w:val="clear" w:color="auto" w:fill="FFFFFF"/>
              </w:rPr>
              <w:t>алуських художників</w:t>
            </w:r>
          </w:p>
        </w:tc>
        <w:tc>
          <w:tcPr>
            <w:tcW w:w="1812" w:type="dxa"/>
          </w:tcPr>
          <w:p w:rsidR="00313CB7" w:rsidRDefault="002038D0" w:rsidP="00E071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0C66D8" w:rsidRPr="009C43CF" w:rsidTr="000C66D8">
        <w:trPr>
          <w:trHeight w:val="335"/>
        </w:trPr>
        <w:tc>
          <w:tcPr>
            <w:tcW w:w="683" w:type="dxa"/>
          </w:tcPr>
          <w:p w:rsidR="000C66D8" w:rsidRPr="002A3E75" w:rsidRDefault="000C66D8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0C66D8" w:rsidRPr="000C66D8" w:rsidRDefault="000C66D8" w:rsidP="002038D0">
            <w:pPr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Виїзна фотовиставка </w:t>
            </w:r>
            <w:r w:rsidRPr="000C66D8">
              <w:rPr>
                <w:rFonts w:eastAsia="Calibri"/>
                <w:b/>
                <w:i/>
                <w:sz w:val="28"/>
                <w:szCs w:val="28"/>
                <w:lang w:val="uk-UA"/>
              </w:rPr>
              <w:t xml:space="preserve">«На варті миру та спокою» </w:t>
            </w:r>
          </w:p>
        </w:tc>
        <w:tc>
          <w:tcPr>
            <w:tcW w:w="1812" w:type="dxa"/>
          </w:tcPr>
          <w:p w:rsidR="000C66D8" w:rsidRDefault="000C66D8" w:rsidP="00E071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0C66D8" w:rsidRPr="009C43CF" w:rsidTr="00623BA2">
        <w:trPr>
          <w:trHeight w:val="656"/>
        </w:trPr>
        <w:tc>
          <w:tcPr>
            <w:tcW w:w="683" w:type="dxa"/>
          </w:tcPr>
          <w:p w:rsidR="000C66D8" w:rsidRPr="002A3E75" w:rsidRDefault="000C66D8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0C66D8" w:rsidRDefault="000C66D8" w:rsidP="000C66D8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ПК «Мінерал» - п</w:t>
            </w:r>
            <w:r w:rsidRPr="00077CBD">
              <w:rPr>
                <w:sz w:val="28"/>
                <w:szCs w:val="28"/>
                <w:lang w:val="uk-UA"/>
              </w:rPr>
              <w:t xml:space="preserve">резентація книги </w:t>
            </w:r>
            <w:r w:rsidRPr="000C66D8">
              <w:rPr>
                <w:b/>
                <w:i/>
                <w:sz w:val="28"/>
                <w:szCs w:val="28"/>
                <w:lang w:val="uk-UA"/>
              </w:rPr>
              <w:t>«</w:t>
            </w:r>
            <w:proofErr w:type="spellStart"/>
            <w:r w:rsidRPr="000C66D8">
              <w:rPr>
                <w:b/>
                <w:i/>
                <w:sz w:val="28"/>
                <w:szCs w:val="28"/>
                <w:lang w:val="uk-UA"/>
              </w:rPr>
              <w:t>Височанка</w:t>
            </w:r>
            <w:proofErr w:type="spellEnd"/>
            <w:r w:rsidRPr="000C66D8">
              <w:rPr>
                <w:b/>
                <w:i/>
                <w:sz w:val="28"/>
                <w:szCs w:val="28"/>
                <w:lang w:val="uk-UA"/>
              </w:rPr>
              <w:t>, що в околиці Калуша: погляд крізь десятиліття»</w:t>
            </w:r>
          </w:p>
        </w:tc>
        <w:tc>
          <w:tcPr>
            <w:tcW w:w="1812" w:type="dxa"/>
          </w:tcPr>
          <w:p w:rsidR="000C66D8" w:rsidRDefault="000C66D8" w:rsidP="00E071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23BA2" w:rsidRPr="009C43CF" w:rsidTr="00623BA2">
        <w:trPr>
          <w:trHeight w:val="371"/>
        </w:trPr>
        <w:tc>
          <w:tcPr>
            <w:tcW w:w="9748" w:type="dxa"/>
            <w:gridSpan w:val="5"/>
          </w:tcPr>
          <w:p w:rsidR="00623BA2" w:rsidRDefault="00623BA2" w:rsidP="00E071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Всього 10 000 грн.</w:t>
            </w:r>
          </w:p>
        </w:tc>
      </w:tr>
    </w:tbl>
    <w:p w:rsidR="00DF5B0D" w:rsidRDefault="00DF5B0D" w:rsidP="00CB1795">
      <w:pPr>
        <w:tabs>
          <w:tab w:val="left" w:pos="7260"/>
        </w:tabs>
        <w:rPr>
          <w:sz w:val="28"/>
          <w:szCs w:val="28"/>
          <w:shd w:val="clear" w:color="auto" w:fill="FFFFFF"/>
          <w:lang w:val="uk-UA"/>
        </w:rPr>
      </w:pPr>
    </w:p>
    <w:p w:rsidR="0075245E" w:rsidRPr="005D2978" w:rsidRDefault="0075245E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  <w:r w:rsidRPr="005D2978">
        <w:rPr>
          <w:sz w:val="28"/>
          <w:szCs w:val="28"/>
          <w:shd w:val="clear" w:color="auto" w:fill="FFFFFF"/>
          <w:lang w:val="uk-UA"/>
        </w:rPr>
        <w:t>Таблиця № 2</w:t>
      </w:r>
    </w:p>
    <w:p w:rsidR="0075245E" w:rsidRPr="002A5E21" w:rsidRDefault="0075245E" w:rsidP="0075245E">
      <w:pPr>
        <w:tabs>
          <w:tab w:val="left" w:pos="7260"/>
        </w:tabs>
        <w:ind w:hanging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117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229"/>
        <w:gridCol w:w="1984"/>
        <w:gridCol w:w="1816"/>
      </w:tblGrid>
      <w:tr w:rsidR="004A140D" w:rsidRPr="002A5E21" w:rsidTr="00573800">
        <w:trPr>
          <w:gridAfter w:val="1"/>
          <w:wAfter w:w="1816" w:type="dxa"/>
          <w:trHeight w:val="611"/>
        </w:trPr>
        <w:tc>
          <w:tcPr>
            <w:tcW w:w="710" w:type="dxa"/>
          </w:tcPr>
          <w:p w:rsidR="00573800" w:rsidRPr="002A5E21" w:rsidRDefault="004A140D" w:rsidP="00573800">
            <w:pPr>
              <w:tabs>
                <w:tab w:val="left" w:pos="7260"/>
              </w:tabs>
              <w:ind w:left="96" w:hanging="14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7229" w:type="dxa"/>
          </w:tcPr>
          <w:p w:rsidR="00573800" w:rsidRDefault="004A140D" w:rsidP="00AA1245">
            <w:pPr>
              <w:tabs>
                <w:tab w:val="left" w:pos="7260"/>
              </w:tabs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Виконані роботи, придбані матеріальні ресурси, поповнено </w:t>
            </w:r>
          </w:p>
          <w:p w:rsidR="004A140D" w:rsidRPr="002A5E21" w:rsidRDefault="004A140D" w:rsidP="00573800">
            <w:pPr>
              <w:tabs>
                <w:tab w:val="left" w:pos="7260"/>
              </w:tabs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матеріально-технічну базу</w:t>
            </w:r>
          </w:p>
        </w:tc>
        <w:tc>
          <w:tcPr>
            <w:tcW w:w="1984" w:type="dxa"/>
          </w:tcPr>
          <w:p w:rsidR="004A140D" w:rsidRPr="002A5E21" w:rsidRDefault="004A140D" w:rsidP="00AA1245">
            <w:pPr>
              <w:tabs>
                <w:tab w:val="left" w:pos="726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ористано коштів (грн.</w:t>
            </w:r>
            <w:r w:rsidRPr="002A5E21">
              <w:rPr>
                <w:b/>
                <w:sz w:val="26"/>
                <w:szCs w:val="26"/>
                <w:lang w:val="uk-UA"/>
              </w:rPr>
              <w:t>)</w:t>
            </w:r>
          </w:p>
        </w:tc>
      </w:tr>
      <w:tr w:rsidR="00AD7CD4" w:rsidRPr="002A5E21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AD7CD4" w:rsidRPr="007B2B8D" w:rsidRDefault="00AD7CD4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7229" w:type="dxa"/>
          </w:tcPr>
          <w:p w:rsidR="00AD7CD4" w:rsidRPr="0054006C" w:rsidRDefault="00AD7CD4" w:rsidP="00372F3B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централізованої бухгалтерії управління оплачено</w:t>
            </w:r>
            <w:r w:rsidRPr="005400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AD7CD4" w:rsidRDefault="006530C9" w:rsidP="00372F3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6530C9" w:rsidRDefault="006530C9" w:rsidP="00372F3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6530C9" w:rsidRPr="00AD7CD4" w:rsidRDefault="006530C9" w:rsidP="00372F3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рісло стандарт</w:t>
            </w:r>
          </w:p>
        </w:tc>
        <w:tc>
          <w:tcPr>
            <w:tcW w:w="1984" w:type="dxa"/>
          </w:tcPr>
          <w:p w:rsidR="00AD7CD4" w:rsidRDefault="00AD7CD4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6530C9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9</w:t>
            </w:r>
            <w:r w:rsidR="0013794A">
              <w:rPr>
                <w:sz w:val="28"/>
                <w:szCs w:val="28"/>
                <w:lang w:val="uk-UA"/>
              </w:rPr>
              <w:t xml:space="preserve">,00 </w:t>
            </w:r>
            <w:r w:rsidR="00AD7CD4">
              <w:rPr>
                <w:sz w:val="28"/>
                <w:szCs w:val="28"/>
                <w:lang w:val="uk-UA"/>
              </w:rPr>
              <w:t>грн.</w:t>
            </w:r>
          </w:p>
          <w:p w:rsidR="006530C9" w:rsidRDefault="006530C9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32,95 грн.</w:t>
            </w:r>
          </w:p>
          <w:p w:rsidR="006530C9" w:rsidRDefault="006530C9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0,00 грн.</w:t>
            </w:r>
          </w:p>
        </w:tc>
      </w:tr>
      <w:tr w:rsidR="00AD7CD4" w:rsidRPr="00D34C93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AD7CD4" w:rsidRDefault="00017F2C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7229" w:type="dxa"/>
          </w:tcPr>
          <w:p w:rsidR="00AD7CD4" w:rsidRDefault="00AD7CD4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Централізована бібліотечна система КМР» оплачено:</w:t>
            </w:r>
          </w:p>
          <w:p w:rsidR="00D34C93" w:rsidRDefault="006530C9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огнегасник,кронштейн</w:t>
            </w:r>
          </w:p>
          <w:p w:rsidR="006530C9" w:rsidRDefault="006530C9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6530C9" w:rsidRDefault="006530C9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епло вентилятор</w:t>
            </w:r>
          </w:p>
          <w:p w:rsidR="00AD7CD4" w:rsidRPr="006530C9" w:rsidRDefault="006530C9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елевізор (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пец.фонд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984" w:type="dxa"/>
          </w:tcPr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AD7CD4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7CD4" w:rsidRDefault="006530C9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000</w:t>
            </w:r>
            <w:r w:rsidR="00AD7CD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00 грн.</w:t>
            </w:r>
          </w:p>
          <w:p w:rsidR="00AD7CD4" w:rsidRDefault="006530C9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00</w:t>
            </w:r>
            <w:r w:rsidR="00AD7CD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00 грн.</w:t>
            </w:r>
          </w:p>
          <w:p w:rsidR="00AD7CD4" w:rsidRDefault="006530C9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5</w:t>
            </w:r>
            <w:r w:rsidR="00AD7CD4">
              <w:rPr>
                <w:sz w:val="28"/>
                <w:szCs w:val="28"/>
                <w:lang w:val="uk-UA"/>
              </w:rPr>
              <w:t>,00 грн.</w:t>
            </w:r>
          </w:p>
          <w:p w:rsidR="00AD7CD4" w:rsidRDefault="006530C9" w:rsidP="006530C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 </w:t>
            </w:r>
            <w:r w:rsidR="00D34C93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>0</w:t>
            </w:r>
            <w:r w:rsidR="00AD7CD4">
              <w:rPr>
                <w:sz w:val="28"/>
                <w:szCs w:val="28"/>
                <w:lang w:val="uk-UA"/>
              </w:rPr>
              <w:t>,00 грн.</w:t>
            </w:r>
          </w:p>
        </w:tc>
      </w:tr>
      <w:tr w:rsidR="00017F2C" w:rsidRPr="00D34C93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017F2C" w:rsidRDefault="00017F2C" w:rsidP="006F727F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7229" w:type="dxa"/>
          </w:tcPr>
          <w:p w:rsidR="00017F2C" w:rsidRDefault="00017F2C" w:rsidP="006530C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узей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виставковий центр КМР» оплачено:</w:t>
            </w:r>
          </w:p>
          <w:p w:rsidR="00017F2C" w:rsidRDefault="00017F2C" w:rsidP="006530C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огнегасник</w:t>
            </w:r>
          </w:p>
          <w:p w:rsidR="00017F2C" w:rsidRPr="006530C9" w:rsidRDefault="00017F2C" w:rsidP="006530C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</w:tc>
        <w:tc>
          <w:tcPr>
            <w:tcW w:w="1984" w:type="dxa"/>
          </w:tcPr>
          <w:p w:rsidR="00017F2C" w:rsidRDefault="00017F2C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17F2C" w:rsidRDefault="00017F2C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,00 грн.</w:t>
            </w:r>
          </w:p>
          <w:p w:rsidR="00017F2C" w:rsidRDefault="00017F2C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0,00 грн.</w:t>
            </w:r>
          </w:p>
        </w:tc>
      </w:tr>
      <w:tr w:rsidR="00017F2C" w:rsidRPr="00D34C93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017F2C" w:rsidRDefault="00017F2C" w:rsidP="006F727F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7229" w:type="dxa"/>
          </w:tcPr>
          <w:p w:rsidR="00017F2C" w:rsidRDefault="00017F2C" w:rsidP="006530C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линськ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итячої школи мистецтв оплачено:</w:t>
            </w:r>
          </w:p>
          <w:p w:rsidR="00017F2C" w:rsidRPr="006530C9" w:rsidRDefault="00017F2C" w:rsidP="006530C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</w:tc>
        <w:tc>
          <w:tcPr>
            <w:tcW w:w="1984" w:type="dxa"/>
          </w:tcPr>
          <w:p w:rsidR="00017F2C" w:rsidRDefault="00017F2C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17F2C" w:rsidRDefault="00017F2C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0,00</w:t>
            </w:r>
            <w:r w:rsidR="00623BA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017F2C" w:rsidRPr="007A2AB8" w:rsidTr="00017F2C">
        <w:trPr>
          <w:gridAfter w:val="1"/>
          <w:wAfter w:w="1816" w:type="dxa"/>
          <w:trHeight w:val="4565"/>
        </w:trPr>
        <w:tc>
          <w:tcPr>
            <w:tcW w:w="710" w:type="dxa"/>
          </w:tcPr>
          <w:p w:rsidR="00017F2C" w:rsidRDefault="00017F2C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5</w:t>
            </w:r>
          </w:p>
        </w:tc>
        <w:tc>
          <w:tcPr>
            <w:tcW w:w="7229" w:type="dxa"/>
          </w:tcPr>
          <w:p w:rsidR="00017F2C" w:rsidRPr="007A2AB8" w:rsidRDefault="00017F2C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Д с. Боднарів</w:t>
            </w:r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ридбано:</w:t>
            </w:r>
          </w:p>
          <w:p w:rsidR="00017F2C" w:rsidRPr="007A2AB8" w:rsidRDefault="00017F2C" w:rsidP="00005E0B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бардин чорний</w:t>
            </w:r>
          </w:p>
          <w:p w:rsidR="00017F2C" w:rsidRPr="007A2AB8" w:rsidRDefault="00017F2C" w:rsidP="00571536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ропивник</w:t>
            </w: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придбано:</w:t>
            </w:r>
          </w:p>
          <w:p w:rsidR="00017F2C" w:rsidRPr="007A2AB8" w:rsidRDefault="00017F2C" w:rsidP="0055559E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017F2C" w:rsidRPr="007A2AB8" w:rsidRDefault="00017F2C" w:rsidP="00571536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БК імені А.Могильницького придбано: </w:t>
            </w:r>
          </w:p>
          <w:p w:rsidR="00017F2C" w:rsidRPr="007A2AB8" w:rsidRDefault="00017F2C" w:rsidP="0057153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анцтовари</w:t>
            </w:r>
          </w:p>
          <w:p w:rsidR="00017F2C" w:rsidRDefault="00017F2C" w:rsidP="00571536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Д с.</w:t>
            </w:r>
            <w:r w:rsidR="00990B1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істова</w:t>
            </w: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придбано:</w:t>
            </w:r>
          </w:p>
          <w:p w:rsidR="00017F2C" w:rsidRPr="00335147" w:rsidRDefault="00017F2C" w:rsidP="00335147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осптовари</w:t>
            </w:r>
            <w:proofErr w:type="spellEnd"/>
          </w:p>
          <w:p w:rsidR="00017F2C" w:rsidRDefault="00017F2C" w:rsidP="00571536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Тужилів</w:t>
            </w:r>
            <w:proofErr w:type="spellEnd"/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идбано</w:t>
            </w:r>
          </w:p>
          <w:p w:rsidR="00017F2C" w:rsidRPr="00335147" w:rsidRDefault="00017F2C" w:rsidP="00335147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бігрівач</w:t>
            </w:r>
          </w:p>
          <w:p w:rsidR="00017F2C" w:rsidRPr="007A2AB8" w:rsidRDefault="00017F2C" w:rsidP="00BD14A2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КЗ «Палац культури «Юність» придбано (спец. фонд): </w:t>
            </w:r>
          </w:p>
          <w:p w:rsidR="00017F2C" w:rsidRPr="007A2AB8" w:rsidRDefault="00017F2C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вітильники</w:t>
            </w:r>
          </w:p>
          <w:p w:rsidR="00017F2C" w:rsidRDefault="00017F2C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госптовари</w:t>
            </w:r>
            <w:proofErr w:type="spellEnd"/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17F2C" w:rsidRPr="00335147" w:rsidRDefault="00017F2C" w:rsidP="00E814F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плачено поточний ремонт системи опалення:</w:t>
            </w:r>
          </w:p>
        </w:tc>
        <w:tc>
          <w:tcPr>
            <w:tcW w:w="1984" w:type="dxa"/>
          </w:tcPr>
          <w:p w:rsidR="00017F2C" w:rsidRPr="007A2AB8" w:rsidRDefault="00017F2C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17F2C" w:rsidRPr="007A2AB8" w:rsidRDefault="00017F2C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25</w:t>
            </w: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017F2C" w:rsidRPr="007A2AB8" w:rsidRDefault="00017F2C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17F2C" w:rsidRPr="007A2AB8" w:rsidRDefault="00017F2C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23</w:t>
            </w: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017F2C" w:rsidRPr="007A2AB8" w:rsidRDefault="00017F2C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17F2C" w:rsidRPr="007A2AB8" w:rsidRDefault="00017F2C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64,60</w:t>
            </w: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</w:p>
          <w:p w:rsidR="00017F2C" w:rsidRDefault="00017F2C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17F2C" w:rsidRDefault="00017F2C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017F2C" w:rsidRDefault="00017F2C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17F2C" w:rsidRPr="007A2AB8" w:rsidRDefault="00017F2C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50,00 грн.</w:t>
            </w:r>
          </w:p>
          <w:p w:rsidR="00017F2C" w:rsidRDefault="00017F2C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17F2C" w:rsidRPr="007A2AB8" w:rsidRDefault="00017F2C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80</w:t>
            </w: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017F2C" w:rsidRPr="007A2AB8" w:rsidRDefault="00017F2C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40,00 грн.</w:t>
            </w:r>
          </w:p>
          <w:p w:rsidR="00017F2C" w:rsidRPr="007A2AB8" w:rsidRDefault="00017F2C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35147">
              <w:rPr>
                <w:color w:val="000000" w:themeColor="text1"/>
                <w:sz w:val="28"/>
                <w:szCs w:val="28"/>
                <w:lang w:val="uk-UA"/>
              </w:rPr>
              <w:t>25621,2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017F2C" w:rsidRPr="007A2AB8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017F2C" w:rsidRDefault="00017F2C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  <w:tc>
          <w:tcPr>
            <w:tcW w:w="7229" w:type="dxa"/>
          </w:tcPr>
          <w:p w:rsidR="00017F2C" w:rsidRPr="000C66D8" w:rsidRDefault="00017F2C" w:rsidP="009C43CF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C43C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З ПК «Мінерал»</w:t>
            </w:r>
            <w:r w:rsidRPr="009C43C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C43CF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C43C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пец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C43C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онд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0C66D8" w:rsidRPr="00BB660C" w:rsidRDefault="000C66D8" w:rsidP="000C66D8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осподарські товари </w:t>
            </w:r>
          </w:p>
          <w:p w:rsidR="000C66D8" w:rsidRPr="000C66D8" w:rsidRDefault="000C66D8" w:rsidP="000C66D8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Pr="000C66D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ехнічний інвентар (сушарки для рук, тримачі паперу) </w:t>
            </w:r>
          </w:p>
          <w:p w:rsidR="000C66D8" w:rsidRPr="000C66D8" w:rsidRDefault="000C66D8" w:rsidP="000C66D8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0C66D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сажирські перевезення Калуш-Київ</w:t>
            </w:r>
          </w:p>
          <w:p w:rsidR="000C66D8" w:rsidRPr="000C66D8" w:rsidRDefault="000C66D8" w:rsidP="009C43CF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п</w:t>
            </w:r>
            <w:proofErr w:type="spellStart"/>
            <w:r w:rsidRPr="000C66D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ерезарядка</w:t>
            </w:r>
            <w:proofErr w:type="spellEnd"/>
            <w:r w:rsidRPr="000C66D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огнегасників </w:t>
            </w:r>
          </w:p>
          <w:p w:rsidR="000C66D8" w:rsidRPr="000C66D8" w:rsidRDefault="000C66D8" w:rsidP="000C66D8">
            <w:pPr>
              <w:pStyle w:val="a4"/>
              <w:numPr>
                <w:ilvl w:val="0"/>
                <w:numId w:val="21"/>
              </w:num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C66D8">
              <w:rPr>
                <w:sz w:val="28"/>
                <w:szCs w:val="28"/>
                <w:lang w:val="uk-UA"/>
              </w:rPr>
              <w:t>відеозапис кліпів для учасників ЗВС «Ліра» (07.10)</w:t>
            </w:r>
          </w:p>
          <w:p w:rsidR="00017F2C" w:rsidRPr="000C66D8" w:rsidRDefault="000C66D8" w:rsidP="000C66D8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-  квіти</w:t>
            </w:r>
          </w:p>
        </w:tc>
        <w:tc>
          <w:tcPr>
            <w:tcW w:w="1984" w:type="dxa"/>
          </w:tcPr>
          <w:p w:rsidR="00017F2C" w:rsidRPr="007A2AB8" w:rsidRDefault="00017F2C" w:rsidP="009C43CF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C66D8" w:rsidRPr="00990B1D" w:rsidRDefault="000C66D8" w:rsidP="000C66D8">
            <w:pPr>
              <w:tabs>
                <w:tab w:val="left" w:pos="7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 664,00 грн</w:t>
            </w:r>
            <w:r w:rsidRPr="00990B1D">
              <w:rPr>
                <w:sz w:val="28"/>
                <w:szCs w:val="28"/>
              </w:rPr>
              <w:t>.</w:t>
            </w:r>
          </w:p>
          <w:p w:rsidR="000C66D8" w:rsidRDefault="000C66D8" w:rsidP="000C66D8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  <w:p w:rsidR="000C66D8" w:rsidRDefault="000C66D8" w:rsidP="000C66D8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442,70 грн.</w:t>
            </w:r>
          </w:p>
          <w:p w:rsidR="000C66D8" w:rsidRPr="00990B1D" w:rsidRDefault="000C66D8" w:rsidP="000C66D8">
            <w:pPr>
              <w:tabs>
                <w:tab w:val="left" w:pos="7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5 000,00 грн</w:t>
            </w:r>
            <w:r w:rsidRPr="00990B1D">
              <w:rPr>
                <w:sz w:val="28"/>
                <w:szCs w:val="28"/>
              </w:rPr>
              <w:t>.</w:t>
            </w:r>
          </w:p>
          <w:p w:rsidR="000C66D8" w:rsidRPr="00990B1D" w:rsidRDefault="000C66D8" w:rsidP="000C66D8">
            <w:pPr>
              <w:tabs>
                <w:tab w:val="left" w:pos="726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uk-UA"/>
              </w:rPr>
              <w:t>1 700,00 грн.</w:t>
            </w:r>
          </w:p>
          <w:p w:rsidR="00017F2C" w:rsidRDefault="000C66D8" w:rsidP="009C43CF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00,00 грн.</w:t>
            </w:r>
          </w:p>
          <w:p w:rsidR="000C66D8" w:rsidRPr="007A2AB8" w:rsidRDefault="000C66D8" w:rsidP="009C43CF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00,00 грн.</w:t>
            </w:r>
          </w:p>
        </w:tc>
      </w:tr>
      <w:tr w:rsidR="00017F2C" w:rsidRPr="007A2AB8" w:rsidTr="00AC4678">
        <w:trPr>
          <w:gridAfter w:val="1"/>
          <w:wAfter w:w="1816" w:type="dxa"/>
          <w:trHeight w:val="3142"/>
        </w:trPr>
        <w:tc>
          <w:tcPr>
            <w:tcW w:w="710" w:type="dxa"/>
          </w:tcPr>
          <w:p w:rsidR="00017F2C" w:rsidRDefault="00017F2C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  <w:tc>
          <w:tcPr>
            <w:tcW w:w="7229" w:type="dxa"/>
          </w:tcPr>
          <w:p w:rsidR="00017F2C" w:rsidRDefault="00017F2C" w:rsidP="0072786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:</w:t>
            </w:r>
          </w:p>
          <w:p w:rsidR="00017F2C" w:rsidRDefault="00017F2C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ранспортні перевезення (пленер художників)</w:t>
            </w:r>
          </w:p>
          <w:p w:rsidR="00017F2C" w:rsidRPr="005504E6" w:rsidRDefault="00017F2C" w:rsidP="005504E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кети квітів, кошики квітів (відкриття  меморіальної дошки М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стів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Проща с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ші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прем’єра вистава НТ «Легенда», презентація книги О. Кузів, ювілей о. Михайла Бігуна, 20 років першого богослужіння в </w:t>
            </w:r>
            <w:r>
              <w:rPr>
                <w:sz w:val="28"/>
                <w:szCs w:val="28"/>
                <w:lang w:val="uk-UA"/>
              </w:rPr>
              <w:t>Храмі Різдва Пресвятої Богородиці ПЦУ (настоятель Федір Мороз)</w:t>
            </w:r>
            <w:r w:rsidRPr="005504E6">
              <w:rPr>
                <w:sz w:val="28"/>
                <w:szCs w:val="28"/>
                <w:lang w:val="uk-UA"/>
              </w:rPr>
              <w:t xml:space="preserve">     </w:t>
            </w:r>
          </w:p>
          <w:p w:rsidR="00017F2C" w:rsidRDefault="00017F2C" w:rsidP="00DB210A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-   лампадки </w:t>
            </w:r>
          </w:p>
          <w:p w:rsidR="00017F2C" w:rsidRPr="00AC4678" w:rsidRDefault="00017F2C" w:rsidP="00017F2C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-   блокноти, афіші</w:t>
            </w:r>
          </w:p>
        </w:tc>
        <w:tc>
          <w:tcPr>
            <w:tcW w:w="1984" w:type="dxa"/>
          </w:tcPr>
          <w:p w:rsidR="00017F2C" w:rsidRPr="007A2AB8" w:rsidRDefault="00017F2C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17F2C" w:rsidRPr="007A2AB8" w:rsidRDefault="00017F2C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00,00 грн.</w:t>
            </w:r>
          </w:p>
          <w:p w:rsidR="00017F2C" w:rsidRDefault="00017F2C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017F2C" w:rsidRDefault="00017F2C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017F2C" w:rsidRDefault="00017F2C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017F2C" w:rsidRDefault="00017F2C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017F2C" w:rsidRDefault="00017F2C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017F2C" w:rsidRPr="007A2AB8" w:rsidRDefault="00017F2C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4200</w:t>
            </w:r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00 грн.</w:t>
            </w:r>
          </w:p>
          <w:p w:rsidR="00017F2C" w:rsidRPr="007A2AB8" w:rsidRDefault="00017F2C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04</w:t>
            </w:r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00 грн.</w:t>
            </w:r>
          </w:p>
          <w:p w:rsidR="00017F2C" w:rsidRPr="007A2AB8" w:rsidRDefault="00017F2C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200</w:t>
            </w:r>
            <w:r w:rsidRPr="007A2AB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00 грн.</w:t>
            </w:r>
          </w:p>
          <w:p w:rsidR="00017F2C" w:rsidRPr="007A2AB8" w:rsidRDefault="00017F2C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017F2C" w:rsidRPr="002A5E21" w:rsidTr="008738FF">
        <w:trPr>
          <w:trHeight w:val="70"/>
        </w:trPr>
        <w:tc>
          <w:tcPr>
            <w:tcW w:w="9923" w:type="dxa"/>
            <w:gridSpan w:val="3"/>
          </w:tcPr>
          <w:p w:rsidR="00017F2C" w:rsidRPr="002A5E21" w:rsidRDefault="00017F2C" w:rsidP="00335147">
            <w:pPr>
              <w:tabs>
                <w:tab w:val="left" w:pos="7260"/>
              </w:tabs>
              <w:jc w:val="right"/>
              <w:rPr>
                <w:sz w:val="28"/>
                <w:szCs w:val="28"/>
                <w:lang w:val="uk-UA"/>
              </w:rPr>
            </w:pPr>
            <w:r w:rsidRPr="002A5E21">
              <w:rPr>
                <w:sz w:val="28"/>
                <w:szCs w:val="28"/>
                <w:lang w:val="uk-UA"/>
              </w:rPr>
              <w:t>Всього</w:t>
            </w:r>
            <w:r>
              <w:rPr>
                <w:sz w:val="28"/>
                <w:szCs w:val="28"/>
                <w:lang w:val="uk-UA"/>
              </w:rPr>
              <w:t>:</w:t>
            </w:r>
            <w:r w:rsidR="00990B1D">
              <w:rPr>
                <w:sz w:val="28"/>
                <w:szCs w:val="28"/>
                <w:lang w:val="uk-UA"/>
              </w:rPr>
              <w:t>86 811,45</w:t>
            </w:r>
            <w:r>
              <w:rPr>
                <w:sz w:val="28"/>
                <w:szCs w:val="28"/>
                <w:lang w:val="uk-UA"/>
              </w:rPr>
              <w:t xml:space="preserve"> грн. 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017F2C" w:rsidRDefault="00017F2C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253682" w:rsidRDefault="00253682" w:rsidP="00F34476">
      <w:pPr>
        <w:jc w:val="both"/>
        <w:rPr>
          <w:sz w:val="28"/>
          <w:szCs w:val="28"/>
          <w:lang w:val="uk-UA"/>
        </w:rPr>
      </w:pPr>
    </w:p>
    <w:p w:rsidR="00B46925" w:rsidRDefault="00B46925" w:rsidP="00F34476">
      <w:pPr>
        <w:jc w:val="both"/>
        <w:rPr>
          <w:sz w:val="28"/>
          <w:szCs w:val="28"/>
          <w:lang w:val="uk-UA"/>
        </w:rPr>
      </w:pPr>
    </w:p>
    <w:p w:rsidR="0075245E" w:rsidRPr="00F34476" w:rsidRDefault="009A503F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</w:t>
      </w:r>
      <w:r w:rsidR="0075245E" w:rsidRPr="00EC70A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управління</w:t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</w:t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 </w:t>
      </w:r>
      <w:r w:rsidR="000B64D1">
        <w:rPr>
          <w:sz w:val="28"/>
          <w:szCs w:val="28"/>
          <w:lang w:val="uk-UA"/>
        </w:rPr>
        <w:t xml:space="preserve">  </w:t>
      </w:r>
      <w:r w:rsidR="001A7F65">
        <w:rPr>
          <w:sz w:val="28"/>
          <w:szCs w:val="28"/>
          <w:lang w:val="uk-UA"/>
        </w:rPr>
        <w:t xml:space="preserve"> </w:t>
      </w:r>
      <w:r w:rsidR="00FF5820">
        <w:rPr>
          <w:sz w:val="28"/>
          <w:szCs w:val="28"/>
          <w:lang w:val="uk-UA"/>
        </w:rPr>
        <w:t>Л</w:t>
      </w:r>
      <w:r w:rsidR="007F2E87">
        <w:rPr>
          <w:sz w:val="28"/>
          <w:szCs w:val="28"/>
          <w:lang w:val="uk-UA"/>
        </w:rPr>
        <w:t>юбов Д</w:t>
      </w:r>
      <w:r w:rsidR="000B64D1">
        <w:rPr>
          <w:sz w:val="28"/>
          <w:szCs w:val="28"/>
          <w:lang w:val="uk-UA"/>
        </w:rPr>
        <w:t>ЖУГАН</w:t>
      </w:r>
    </w:p>
    <w:p w:rsidR="004048C0" w:rsidRPr="00062ED2" w:rsidRDefault="004048C0" w:rsidP="00253682">
      <w:pPr>
        <w:rPr>
          <w:lang w:val="uk-UA"/>
        </w:rPr>
      </w:pPr>
    </w:p>
    <w:p w:rsidR="00B46925" w:rsidRDefault="00B46925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</w:p>
    <w:p w:rsidR="0075245E" w:rsidRPr="002A5E21" w:rsidRDefault="0075245E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 w:rsidRPr="002A5E21">
        <w:rPr>
          <w:color w:val="000000"/>
          <w:sz w:val="28"/>
          <w:szCs w:val="28"/>
          <w:shd w:val="clear" w:color="auto" w:fill="FFFFFF"/>
          <w:lang w:val="uk-UA"/>
        </w:rPr>
        <w:t>Погоджено:</w:t>
      </w:r>
    </w:p>
    <w:p w:rsidR="0075245E" w:rsidRDefault="00542E22" w:rsidP="000B64D1">
      <w:pPr>
        <w:ind w:left="-142"/>
      </w:pP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75245E" w:rsidRPr="002A5E21">
        <w:rPr>
          <w:color w:val="000000"/>
          <w:sz w:val="28"/>
          <w:szCs w:val="28"/>
          <w:shd w:val="clear" w:color="auto" w:fill="FFFFFF"/>
          <w:lang w:val="uk-UA"/>
        </w:rPr>
        <w:t>аступник міськ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>ого голови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  </w:t>
      </w:r>
      <w:r w:rsidR="00D35974">
        <w:rPr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0B64D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5974">
        <w:rPr>
          <w:color w:val="000000"/>
          <w:sz w:val="28"/>
          <w:szCs w:val="28"/>
          <w:shd w:val="clear" w:color="auto" w:fill="FFFFFF"/>
          <w:lang w:val="uk-UA"/>
        </w:rPr>
        <w:t xml:space="preserve">   Надія Г</w:t>
      </w:r>
      <w:r w:rsidR="000B64D1">
        <w:rPr>
          <w:color w:val="000000"/>
          <w:sz w:val="28"/>
          <w:szCs w:val="28"/>
          <w:shd w:val="clear" w:color="auto" w:fill="FFFFFF"/>
          <w:lang w:val="uk-UA"/>
        </w:rPr>
        <w:t>УШ</w:t>
      </w:r>
    </w:p>
    <w:p w:rsidR="0075245E" w:rsidRDefault="0075245E" w:rsidP="0075245E"/>
    <w:p w:rsidR="0075245E" w:rsidRPr="00BA5B49" w:rsidRDefault="0075245E" w:rsidP="0075245E"/>
    <w:p w:rsidR="0075245E" w:rsidRDefault="0075245E" w:rsidP="0075245E"/>
    <w:p w:rsidR="000F6E88" w:rsidRPr="0075245E" w:rsidRDefault="000F6E88" w:rsidP="0075245E"/>
    <w:sectPr w:rsidR="000F6E88" w:rsidRPr="0075245E" w:rsidSect="00473E11">
      <w:pgSz w:w="11909" w:h="16834"/>
      <w:pgMar w:top="851" w:right="852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41E"/>
    <w:multiLevelType w:val="hybridMultilevel"/>
    <w:tmpl w:val="DFD23BD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509"/>
    <w:multiLevelType w:val="hybridMultilevel"/>
    <w:tmpl w:val="A8F0A074"/>
    <w:lvl w:ilvl="0" w:tplc="83527464">
      <w:start w:val="65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EDF"/>
    <w:multiLevelType w:val="hybridMultilevel"/>
    <w:tmpl w:val="B31C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48F"/>
    <w:multiLevelType w:val="hybridMultilevel"/>
    <w:tmpl w:val="F0E0576E"/>
    <w:lvl w:ilvl="0" w:tplc="13587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A95"/>
    <w:multiLevelType w:val="hybridMultilevel"/>
    <w:tmpl w:val="20826636"/>
    <w:lvl w:ilvl="0" w:tplc="338020D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EBA"/>
    <w:multiLevelType w:val="hybridMultilevel"/>
    <w:tmpl w:val="8724EE4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DDE"/>
    <w:multiLevelType w:val="hybridMultilevel"/>
    <w:tmpl w:val="E3D4DFC6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3EE"/>
    <w:multiLevelType w:val="hybridMultilevel"/>
    <w:tmpl w:val="AB6600E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4F02"/>
    <w:multiLevelType w:val="hybridMultilevel"/>
    <w:tmpl w:val="64D25058"/>
    <w:lvl w:ilvl="0" w:tplc="1CB00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E6E"/>
    <w:multiLevelType w:val="hybridMultilevel"/>
    <w:tmpl w:val="72161CB2"/>
    <w:lvl w:ilvl="0" w:tplc="338020D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8E52D0"/>
    <w:multiLevelType w:val="hybridMultilevel"/>
    <w:tmpl w:val="A6E0574E"/>
    <w:lvl w:ilvl="0" w:tplc="9074523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36117907"/>
    <w:multiLevelType w:val="hybridMultilevel"/>
    <w:tmpl w:val="9C6E9440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E4860"/>
    <w:multiLevelType w:val="hybridMultilevel"/>
    <w:tmpl w:val="A7945464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EFE"/>
    <w:multiLevelType w:val="hybridMultilevel"/>
    <w:tmpl w:val="A96E5192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24B"/>
    <w:multiLevelType w:val="hybridMultilevel"/>
    <w:tmpl w:val="C08082E6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3660"/>
    <w:multiLevelType w:val="hybridMultilevel"/>
    <w:tmpl w:val="7CA8CB8A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30342"/>
    <w:multiLevelType w:val="hybridMultilevel"/>
    <w:tmpl w:val="6AAA8A5E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DC3"/>
    <w:multiLevelType w:val="hybridMultilevel"/>
    <w:tmpl w:val="26D40A22"/>
    <w:lvl w:ilvl="0" w:tplc="0FA6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27D2"/>
    <w:multiLevelType w:val="hybridMultilevel"/>
    <w:tmpl w:val="B52AAA0A"/>
    <w:lvl w:ilvl="0" w:tplc="83527464">
      <w:start w:val="6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6D64"/>
    <w:multiLevelType w:val="hybridMultilevel"/>
    <w:tmpl w:val="D87A5D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161BA"/>
    <w:multiLevelType w:val="hybridMultilevel"/>
    <w:tmpl w:val="D8A48F8E"/>
    <w:lvl w:ilvl="0" w:tplc="31AAA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47195"/>
    <w:multiLevelType w:val="hybridMultilevel"/>
    <w:tmpl w:val="863AD03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3230B"/>
    <w:multiLevelType w:val="hybridMultilevel"/>
    <w:tmpl w:val="4588E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7A4"/>
    <w:multiLevelType w:val="hybridMultilevel"/>
    <w:tmpl w:val="5DF6265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5D2EB5"/>
    <w:multiLevelType w:val="hybridMultilevel"/>
    <w:tmpl w:val="05F015E4"/>
    <w:lvl w:ilvl="0" w:tplc="83527464">
      <w:start w:val="65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1628"/>
    <w:multiLevelType w:val="hybridMultilevel"/>
    <w:tmpl w:val="7312DE2C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43A2"/>
    <w:multiLevelType w:val="hybridMultilevel"/>
    <w:tmpl w:val="CD4A1F04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A2B3E"/>
    <w:multiLevelType w:val="hybridMultilevel"/>
    <w:tmpl w:val="50D8F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4ECE"/>
    <w:multiLevelType w:val="hybridMultilevel"/>
    <w:tmpl w:val="A01CCB4A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9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8"/>
  </w:num>
  <w:num w:numId="12">
    <w:abstractNumId w:val="0"/>
  </w:num>
  <w:num w:numId="13">
    <w:abstractNumId w:val="24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28"/>
  </w:num>
  <w:num w:numId="19">
    <w:abstractNumId w:val="15"/>
  </w:num>
  <w:num w:numId="20">
    <w:abstractNumId w:val="26"/>
  </w:num>
  <w:num w:numId="21">
    <w:abstractNumId w:val="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12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2E71"/>
    <w:rsid w:val="0000365F"/>
    <w:rsid w:val="00003E1B"/>
    <w:rsid w:val="00005E0B"/>
    <w:rsid w:val="000100FE"/>
    <w:rsid w:val="000125E1"/>
    <w:rsid w:val="00013CB5"/>
    <w:rsid w:val="00017F2C"/>
    <w:rsid w:val="000303A0"/>
    <w:rsid w:val="00030862"/>
    <w:rsid w:val="00034A4F"/>
    <w:rsid w:val="00035DB7"/>
    <w:rsid w:val="00041D90"/>
    <w:rsid w:val="00042971"/>
    <w:rsid w:val="000506D2"/>
    <w:rsid w:val="0005097F"/>
    <w:rsid w:val="0005349C"/>
    <w:rsid w:val="0005697E"/>
    <w:rsid w:val="000571E9"/>
    <w:rsid w:val="00061CB9"/>
    <w:rsid w:val="000634F3"/>
    <w:rsid w:val="000665D1"/>
    <w:rsid w:val="000679F3"/>
    <w:rsid w:val="0007169B"/>
    <w:rsid w:val="00073095"/>
    <w:rsid w:val="00073EA2"/>
    <w:rsid w:val="00073F98"/>
    <w:rsid w:val="00084DD3"/>
    <w:rsid w:val="000855E2"/>
    <w:rsid w:val="000872CE"/>
    <w:rsid w:val="00091C98"/>
    <w:rsid w:val="000B22FF"/>
    <w:rsid w:val="000B3688"/>
    <w:rsid w:val="000B64D1"/>
    <w:rsid w:val="000B6CCA"/>
    <w:rsid w:val="000C1592"/>
    <w:rsid w:val="000C2297"/>
    <w:rsid w:val="000C3874"/>
    <w:rsid w:val="000C56AA"/>
    <w:rsid w:val="000C66D8"/>
    <w:rsid w:val="000D1243"/>
    <w:rsid w:val="000D1D4C"/>
    <w:rsid w:val="000D52E0"/>
    <w:rsid w:val="000D5FA2"/>
    <w:rsid w:val="000D5FBD"/>
    <w:rsid w:val="000D6208"/>
    <w:rsid w:val="000D69D7"/>
    <w:rsid w:val="000E1F8B"/>
    <w:rsid w:val="000F2D26"/>
    <w:rsid w:val="000F49BA"/>
    <w:rsid w:val="000F6E88"/>
    <w:rsid w:val="00103DD5"/>
    <w:rsid w:val="00107290"/>
    <w:rsid w:val="00114975"/>
    <w:rsid w:val="0011703F"/>
    <w:rsid w:val="001209F5"/>
    <w:rsid w:val="0012173A"/>
    <w:rsid w:val="00122611"/>
    <w:rsid w:val="001233E2"/>
    <w:rsid w:val="00126F57"/>
    <w:rsid w:val="001271B5"/>
    <w:rsid w:val="00127BF1"/>
    <w:rsid w:val="0013702D"/>
    <w:rsid w:val="0013794A"/>
    <w:rsid w:val="00137F76"/>
    <w:rsid w:val="001454AA"/>
    <w:rsid w:val="001454BF"/>
    <w:rsid w:val="00146639"/>
    <w:rsid w:val="00147B45"/>
    <w:rsid w:val="00151724"/>
    <w:rsid w:val="00152D3B"/>
    <w:rsid w:val="0015420A"/>
    <w:rsid w:val="00163553"/>
    <w:rsid w:val="001638A2"/>
    <w:rsid w:val="0016757A"/>
    <w:rsid w:val="00170E36"/>
    <w:rsid w:val="001727D8"/>
    <w:rsid w:val="00173152"/>
    <w:rsid w:val="00174692"/>
    <w:rsid w:val="00174B5C"/>
    <w:rsid w:val="00175738"/>
    <w:rsid w:val="00176BC9"/>
    <w:rsid w:val="001876D3"/>
    <w:rsid w:val="00190A3E"/>
    <w:rsid w:val="001931FB"/>
    <w:rsid w:val="001942E2"/>
    <w:rsid w:val="00196244"/>
    <w:rsid w:val="001A10F3"/>
    <w:rsid w:val="001A2F02"/>
    <w:rsid w:val="001A7F65"/>
    <w:rsid w:val="001B0C63"/>
    <w:rsid w:val="001B18D1"/>
    <w:rsid w:val="001B26B1"/>
    <w:rsid w:val="001B3192"/>
    <w:rsid w:val="001C3D05"/>
    <w:rsid w:val="001C7D7B"/>
    <w:rsid w:val="001D3212"/>
    <w:rsid w:val="001D36B7"/>
    <w:rsid w:val="001D789D"/>
    <w:rsid w:val="001E22DC"/>
    <w:rsid w:val="001E460B"/>
    <w:rsid w:val="001E6C6B"/>
    <w:rsid w:val="001F0D31"/>
    <w:rsid w:val="001F1C26"/>
    <w:rsid w:val="001F2E8E"/>
    <w:rsid w:val="001F56AB"/>
    <w:rsid w:val="001F67C8"/>
    <w:rsid w:val="001F6E18"/>
    <w:rsid w:val="00201E51"/>
    <w:rsid w:val="00202E37"/>
    <w:rsid w:val="0020367D"/>
    <w:rsid w:val="002038D0"/>
    <w:rsid w:val="0020456B"/>
    <w:rsid w:val="00206E42"/>
    <w:rsid w:val="002120DD"/>
    <w:rsid w:val="0021210A"/>
    <w:rsid w:val="00212580"/>
    <w:rsid w:val="00213F87"/>
    <w:rsid w:val="00214CB9"/>
    <w:rsid w:val="00215034"/>
    <w:rsid w:val="00215D23"/>
    <w:rsid w:val="00217FF9"/>
    <w:rsid w:val="00220984"/>
    <w:rsid w:val="002221BE"/>
    <w:rsid w:val="00223516"/>
    <w:rsid w:val="002245FC"/>
    <w:rsid w:val="00224D14"/>
    <w:rsid w:val="00226874"/>
    <w:rsid w:val="00230E07"/>
    <w:rsid w:val="002322DA"/>
    <w:rsid w:val="00234C62"/>
    <w:rsid w:val="00235F27"/>
    <w:rsid w:val="002415BB"/>
    <w:rsid w:val="00242A72"/>
    <w:rsid w:val="0024517A"/>
    <w:rsid w:val="00246C6B"/>
    <w:rsid w:val="00247645"/>
    <w:rsid w:val="00252005"/>
    <w:rsid w:val="00253682"/>
    <w:rsid w:val="00261063"/>
    <w:rsid w:val="002743AF"/>
    <w:rsid w:val="00274BEB"/>
    <w:rsid w:val="0027742F"/>
    <w:rsid w:val="00280D86"/>
    <w:rsid w:val="00287942"/>
    <w:rsid w:val="00290929"/>
    <w:rsid w:val="002910D3"/>
    <w:rsid w:val="002943FF"/>
    <w:rsid w:val="00296D12"/>
    <w:rsid w:val="002A2B84"/>
    <w:rsid w:val="002A378C"/>
    <w:rsid w:val="002A3E75"/>
    <w:rsid w:val="002A697B"/>
    <w:rsid w:val="002A6FF2"/>
    <w:rsid w:val="002A777D"/>
    <w:rsid w:val="002B0B99"/>
    <w:rsid w:val="002B0FF5"/>
    <w:rsid w:val="002C1799"/>
    <w:rsid w:val="002C182B"/>
    <w:rsid w:val="002C5C8C"/>
    <w:rsid w:val="002C6DD6"/>
    <w:rsid w:val="002C6FEC"/>
    <w:rsid w:val="002D0668"/>
    <w:rsid w:val="002D111A"/>
    <w:rsid w:val="002D157D"/>
    <w:rsid w:val="002D43D6"/>
    <w:rsid w:val="002D4460"/>
    <w:rsid w:val="002E0BE9"/>
    <w:rsid w:val="002E1E6A"/>
    <w:rsid w:val="002E6413"/>
    <w:rsid w:val="00306553"/>
    <w:rsid w:val="00307EF8"/>
    <w:rsid w:val="00310E54"/>
    <w:rsid w:val="003131AC"/>
    <w:rsid w:val="00313CB7"/>
    <w:rsid w:val="00321471"/>
    <w:rsid w:val="0032177C"/>
    <w:rsid w:val="00321EA2"/>
    <w:rsid w:val="00322B20"/>
    <w:rsid w:val="00325C68"/>
    <w:rsid w:val="003272E3"/>
    <w:rsid w:val="00327E74"/>
    <w:rsid w:val="00330028"/>
    <w:rsid w:val="003327E6"/>
    <w:rsid w:val="00332C70"/>
    <w:rsid w:val="00333C71"/>
    <w:rsid w:val="00335147"/>
    <w:rsid w:val="00350FD1"/>
    <w:rsid w:val="003515C2"/>
    <w:rsid w:val="00357689"/>
    <w:rsid w:val="00360F47"/>
    <w:rsid w:val="003619C8"/>
    <w:rsid w:val="00362063"/>
    <w:rsid w:val="00363268"/>
    <w:rsid w:val="00366D11"/>
    <w:rsid w:val="00372F3B"/>
    <w:rsid w:val="003739D1"/>
    <w:rsid w:val="00373A4D"/>
    <w:rsid w:val="0038055E"/>
    <w:rsid w:val="00380BDA"/>
    <w:rsid w:val="00393D16"/>
    <w:rsid w:val="003A178B"/>
    <w:rsid w:val="003A2D52"/>
    <w:rsid w:val="003A3821"/>
    <w:rsid w:val="003A4965"/>
    <w:rsid w:val="003B0E6D"/>
    <w:rsid w:val="003B1039"/>
    <w:rsid w:val="003B13E4"/>
    <w:rsid w:val="003B32EC"/>
    <w:rsid w:val="003C52C3"/>
    <w:rsid w:val="003C73B1"/>
    <w:rsid w:val="003C749F"/>
    <w:rsid w:val="003D2F55"/>
    <w:rsid w:val="003D5985"/>
    <w:rsid w:val="003D73E0"/>
    <w:rsid w:val="003E2D96"/>
    <w:rsid w:val="003E585C"/>
    <w:rsid w:val="003E618D"/>
    <w:rsid w:val="003E6C26"/>
    <w:rsid w:val="003E74CD"/>
    <w:rsid w:val="003F4DE7"/>
    <w:rsid w:val="003F5399"/>
    <w:rsid w:val="003F6928"/>
    <w:rsid w:val="003F7B51"/>
    <w:rsid w:val="00402383"/>
    <w:rsid w:val="004029C0"/>
    <w:rsid w:val="004048C0"/>
    <w:rsid w:val="00404A6E"/>
    <w:rsid w:val="0041680B"/>
    <w:rsid w:val="00420923"/>
    <w:rsid w:val="004236FA"/>
    <w:rsid w:val="004266F2"/>
    <w:rsid w:val="004312D0"/>
    <w:rsid w:val="004321A7"/>
    <w:rsid w:val="00432B2B"/>
    <w:rsid w:val="004344F5"/>
    <w:rsid w:val="004353DE"/>
    <w:rsid w:val="00436F4D"/>
    <w:rsid w:val="00436F96"/>
    <w:rsid w:val="00437D96"/>
    <w:rsid w:val="00440B7C"/>
    <w:rsid w:val="004504EF"/>
    <w:rsid w:val="004546C4"/>
    <w:rsid w:val="00454E90"/>
    <w:rsid w:val="0045624B"/>
    <w:rsid w:val="004709C5"/>
    <w:rsid w:val="00472650"/>
    <w:rsid w:val="0047394F"/>
    <w:rsid w:val="00473E11"/>
    <w:rsid w:val="00475C21"/>
    <w:rsid w:val="00476601"/>
    <w:rsid w:val="004766BA"/>
    <w:rsid w:val="00476952"/>
    <w:rsid w:val="00484EC1"/>
    <w:rsid w:val="00487297"/>
    <w:rsid w:val="0049112D"/>
    <w:rsid w:val="004942FC"/>
    <w:rsid w:val="004A140D"/>
    <w:rsid w:val="004A4C68"/>
    <w:rsid w:val="004A613F"/>
    <w:rsid w:val="004A63B3"/>
    <w:rsid w:val="004A6C86"/>
    <w:rsid w:val="004B51D5"/>
    <w:rsid w:val="004B5572"/>
    <w:rsid w:val="004B6790"/>
    <w:rsid w:val="004B6D13"/>
    <w:rsid w:val="004C15B9"/>
    <w:rsid w:val="004C17FD"/>
    <w:rsid w:val="004C1A02"/>
    <w:rsid w:val="004C20E7"/>
    <w:rsid w:val="004C2EC8"/>
    <w:rsid w:val="004C5EAC"/>
    <w:rsid w:val="004C73A4"/>
    <w:rsid w:val="004C765F"/>
    <w:rsid w:val="004D0BEB"/>
    <w:rsid w:val="004D1ACB"/>
    <w:rsid w:val="004D35AE"/>
    <w:rsid w:val="004D4241"/>
    <w:rsid w:val="004D58A3"/>
    <w:rsid w:val="004E0691"/>
    <w:rsid w:val="004E33EB"/>
    <w:rsid w:val="004E403C"/>
    <w:rsid w:val="004E516D"/>
    <w:rsid w:val="004E52ED"/>
    <w:rsid w:val="004E5346"/>
    <w:rsid w:val="004E64B6"/>
    <w:rsid w:val="004E762B"/>
    <w:rsid w:val="0050737F"/>
    <w:rsid w:val="00507E2C"/>
    <w:rsid w:val="00517903"/>
    <w:rsid w:val="00526328"/>
    <w:rsid w:val="00531342"/>
    <w:rsid w:val="0054006C"/>
    <w:rsid w:val="005400E5"/>
    <w:rsid w:val="005428B1"/>
    <w:rsid w:val="00542A27"/>
    <w:rsid w:val="00542E22"/>
    <w:rsid w:val="0054314D"/>
    <w:rsid w:val="005451E3"/>
    <w:rsid w:val="0054586F"/>
    <w:rsid w:val="00547B78"/>
    <w:rsid w:val="005504E6"/>
    <w:rsid w:val="005535F1"/>
    <w:rsid w:val="0055559E"/>
    <w:rsid w:val="00555B27"/>
    <w:rsid w:val="00556218"/>
    <w:rsid w:val="0056091C"/>
    <w:rsid w:val="00563D14"/>
    <w:rsid w:val="00564B7B"/>
    <w:rsid w:val="005676C6"/>
    <w:rsid w:val="005702BA"/>
    <w:rsid w:val="00571536"/>
    <w:rsid w:val="00573159"/>
    <w:rsid w:val="0057364C"/>
    <w:rsid w:val="00573800"/>
    <w:rsid w:val="005739BC"/>
    <w:rsid w:val="00574076"/>
    <w:rsid w:val="005765F3"/>
    <w:rsid w:val="00577375"/>
    <w:rsid w:val="00577E89"/>
    <w:rsid w:val="00580110"/>
    <w:rsid w:val="00582D66"/>
    <w:rsid w:val="00585460"/>
    <w:rsid w:val="0058689C"/>
    <w:rsid w:val="005939DE"/>
    <w:rsid w:val="0059720D"/>
    <w:rsid w:val="00597302"/>
    <w:rsid w:val="005A01EA"/>
    <w:rsid w:val="005A0BD4"/>
    <w:rsid w:val="005A6DAB"/>
    <w:rsid w:val="005B3552"/>
    <w:rsid w:val="005B4119"/>
    <w:rsid w:val="005C3FD3"/>
    <w:rsid w:val="005C7D37"/>
    <w:rsid w:val="005D03C1"/>
    <w:rsid w:val="005D0DCB"/>
    <w:rsid w:val="005D1DC0"/>
    <w:rsid w:val="005D2978"/>
    <w:rsid w:val="005D2E96"/>
    <w:rsid w:val="005D3702"/>
    <w:rsid w:val="005D4ACC"/>
    <w:rsid w:val="005D5D2A"/>
    <w:rsid w:val="005D7238"/>
    <w:rsid w:val="005E071F"/>
    <w:rsid w:val="005F15D8"/>
    <w:rsid w:val="005F7DC4"/>
    <w:rsid w:val="00602A53"/>
    <w:rsid w:val="00603469"/>
    <w:rsid w:val="00605D81"/>
    <w:rsid w:val="00612C33"/>
    <w:rsid w:val="00615697"/>
    <w:rsid w:val="00616ED7"/>
    <w:rsid w:val="00623BA2"/>
    <w:rsid w:val="00623DAF"/>
    <w:rsid w:val="006251EB"/>
    <w:rsid w:val="00644FD5"/>
    <w:rsid w:val="00652214"/>
    <w:rsid w:val="00652693"/>
    <w:rsid w:val="006530C9"/>
    <w:rsid w:val="00654209"/>
    <w:rsid w:val="00660F10"/>
    <w:rsid w:val="006611AD"/>
    <w:rsid w:val="00661B32"/>
    <w:rsid w:val="00662FB1"/>
    <w:rsid w:val="00664D8A"/>
    <w:rsid w:val="00667ED2"/>
    <w:rsid w:val="00671D4D"/>
    <w:rsid w:val="0067325D"/>
    <w:rsid w:val="0067353F"/>
    <w:rsid w:val="006753C9"/>
    <w:rsid w:val="00675C46"/>
    <w:rsid w:val="00676509"/>
    <w:rsid w:val="0068011C"/>
    <w:rsid w:val="00681EFD"/>
    <w:rsid w:val="0068396F"/>
    <w:rsid w:val="006849AF"/>
    <w:rsid w:val="006861F0"/>
    <w:rsid w:val="00687387"/>
    <w:rsid w:val="00690173"/>
    <w:rsid w:val="00691B4F"/>
    <w:rsid w:val="006A02B9"/>
    <w:rsid w:val="006A4D31"/>
    <w:rsid w:val="006B05A6"/>
    <w:rsid w:val="006B4724"/>
    <w:rsid w:val="006C0D50"/>
    <w:rsid w:val="006C0F98"/>
    <w:rsid w:val="006C10F5"/>
    <w:rsid w:val="006C681F"/>
    <w:rsid w:val="006D1DC2"/>
    <w:rsid w:val="006D532A"/>
    <w:rsid w:val="006D79BA"/>
    <w:rsid w:val="006E2946"/>
    <w:rsid w:val="006E7827"/>
    <w:rsid w:val="006F08A4"/>
    <w:rsid w:val="006F0CE1"/>
    <w:rsid w:val="006F130B"/>
    <w:rsid w:val="006F3AA5"/>
    <w:rsid w:val="006F4E87"/>
    <w:rsid w:val="006F78BF"/>
    <w:rsid w:val="00704EDF"/>
    <w:rsid w:val="00711FB9"/>
    <w:rsid w:val="00727865"/>
    <w:rsid w:val="00733F1D"/>
    <w:rsid w:val="0073462A"/>
    <w:rsid w:val="00737777"/>
    <w:rsid w:val="0074414B"/>
    <w:rsid w:val="007517F4"/>
    <w:rsid w:val="0075245E"/>
    <w:rsid w:val="00761996"/>
    <w:rsid w:val="0076672F"/>
    <w:rsid w:val="00766A1C"/>
    <w:rsid w:val="007679ED"/>
    <w:rsid w:val="00772464"/>
    <w:rsid w:val="0077405E"/>
    <w:rsid w:val="00782A1F"/>
    <w:rsid w:val="007832C3"/>
    <w:rsid w:val="00785BB7"/>
    <w:rsid w:val="00785E3A"/>
    <w:rsid w:val="0078718D"/>
    <w:rsid w:val="00787F1E"/>
    <w:rsid w:val="00787FF7"/>
    <w:rsid w:val="00791CDD"/>
    <w:rsid w:val="007954C7"/>
    <w:rsid w:val="007A0F1A"/>
    <w:rsid w:val="007A26BB"/>
    <w:rsid w:val="007A2AB8"/>
    <w:rsid w:val="007B2B8D"/>
    <w:rsid w:val="007C1D44"/>
    <w:rsid w:val="007C6053"/>
    <w:rsid w:val="007D75F6"/>
    <w:rsid w:val="007D7EEA"/>
    <w:rsid w:val="007E0607"/>
    <w:rsid w:val="007E3153"/>
    <w:rsid w:val="007E554C"/>
    <w:rsid w:val="007E7D3C"/>
    <w:rsid w:val="007F2E87"/>
    <w:rsid w:val="007F6587"/>
    <w:rsid w:val="007F76FA"/>
    <w:rsid w:val="00804858"/>
    <w:rsid w:val="00804C3F"/>
    <w:rsid w:val="00805568"/>
    <w:rsid w:val="008104A8"/>
    <w:rsid w:val="00811C66"/>
    <w:rsid w:val="0081426B"/>
    <w:rsid w:val="00815B78"/>
    <w:rsid w:val="00815DC8"/>
    <w:rsid w:val="0081623F"/>
    <w:rsid w:val="00816F81"/>
    <w:rsid w:val="00821D19"/>
    <w:rsid w:val="0082591D"/>
    <w:rsid w:val="00826A04"/>
    <w:rsid w:val="00826B6B"/>
    <w:rsid w:val="0083536C"/>
    <w:rsid w:val="00836B1A"/>
    <w:rsid w:val="00837541"/>
    <w:rsid w:val="00837AF5"/>
    <w:rsid w:val="00837DBB"/>
    <w:rsid w:val="00841B94"/>
    <w:rsid w:val="008423A1"/>
    <w:rsid w:val="00842E9B"/>
    <w:rsid w:val="008431D6"/>
    <w:rsid w:val="00850C7D"/>
    <w:rsid w:val="00850DF1"/>
    <w:rsid w:val="00851783"/>
    <w:rsid w:val="0085542E"/>
    <w:rsid w:val="00856402"/>
    <w:rsid w:val="00861545"/>
    <w:rsid w:val="008658F0"/>
    <w:rsid w:val="008738FF"/>
    <w:rsid w:val="00873C82"/>
    <w:rsid w:val="00874E80"/>
    <w:rsid w:val="00876831"/>
    <w:rsid w:val="008805E1"/>
    <w:rsid w:val="00883A5B"/>
    <w:rsid w:val="00883EB4"/>
    <w:rsid w:val="008848B6"/>
    <w:rsid w:val="00884E32"/>
    <w:rsid w:val="008861F7"/>
    <w:rsid w:val="00890C67"/>
    <w:rsid w:val="008915ED"/>
    <w:rsid w:val="00891DFE"/>
    <w:rsid w:val="00897029"/>
    <w:rsid w:val="008A2644"/>
    <w:rsid w:val="008A306E"/>
    <w:rsid w:val="008A6434"/>
    <w:rsid w:val="008A6689"/>
    <w:rsid w:val="008B1F30"/>
    <w:rsid w:val="008B4187"/>
    <w:rsid w:val="008B7087"/>
    <w:rsid w:val="008B7895"/>
    <w:rsid w:val="008B7B9F"/>
    <w:rsid w:val="008C046D"/>
    <w:rsid w:val="008C276A"/>
    <w:rsid w:val="008C2A68"/>
    <w:rsid w:val="008C64BD"/>
    <w:rsid w:val="008C6506"/>
    <w:rsid w:val="008C7E13"/>
    <w:rsid w:val="008D337E"/>
    <w:rsid w:val="008D3FD4"/>
    <w:rsid w:val="008E48AD"/>
    <w:rsid w:val="008E6422"/>
    <w:rsid w:val="008E7E87"/>
    <w:rsid w:val="008F0673"/>
    <w:rsid w:val="008F0813"/>
    <w:rsid w:val="008F11C1"/>
    <w:rsid w:val="008F69FA"/>
    <w:rsid w:val="009024FF"/>
    <w:rsid w:val="00902DA5"/>
    <w:rsid w:val="00907787"/>
    <w:rsid w:val="00911F77"/>
    <w:rsid w:val="00916AEE"/>
    <w:rsid w:val="00926429"/>
    <w:rsid w:val="00926A7F"/>
    <w:rsid w:val="0093411D"/>
    <w:rsid w:val="00935FA4"/>
    <w:rsid w:val="00936199"/>
    <w:rsid w:val="0093627B"/>
    <w:rsid w:val="00936861"/>
    <w:rsid w:val="00944FDD"/>
    <w:rsid w:val="009504D4"/>
    <w:rsid w:val="009628A1"/>
    <w:rsid w:val="00967094"/>
    <w:rsid w:val="0096732C"/>
    <w:rsid w:val="009753A7"/>
    <w:rsid w:val="00975F11"/>
    <w:rsid w:val="00976521"/>
    <w:rsid w:val="00980166"/>
    <w:rsid w:val="0098215B"/>
    <w:rsid w:val="00987265"/>
    <w:rsid w:val="00987F5C"/>
    <w:rsid w:val="00990B1D"/>
    <w:rsid w:val="009928C4"/>
    <w:rsid w:val="009A17EA"/>
    <w:rsid w:val="009A2ADF"/>
    <w:rsid w:val="009A503F"/>
    <w:rsid w:val="009A5AB0"/>
    <w:rsid w:val="009B18DE"/>
    <w:rsid w:val="009B4D19"/>
    <w:rsid w:val="009B53FF"/>
    <w:rsid w:val="009B7EF4"/>
    <w:rsid w:val="009C1D5B"/>
    <w:rsid w:val="009C296D"/>
    <w:rsid w:val="009C357E"/>
    <w:rsid w:val="009C43CF"/>
    <w:rsid w:val="009C4441"/>
    <w:rsid w:val="009C4B77"/>
    <w:rsid w:val="009C4E24"/>
    <w:rsid w:val="009D2E71"/>
    <w:rsid w:val="009D3F5C"/>
    <w:rsid w:val="009D6278"/>
    <w:rsid w:val="009E2969"/>
    <w:rsid w:val="009E2A41"/>
    <w:rsid w:val="009E31A1"/>
    <w:rsid w:val="009E3341"/>
    <w:rsid w:val="009E3924"/>
    <w:rsid w:val="009E40AD"/>
    <w:rsid w:val="009E4C0E"/>
    <w:rsid w:val="009E7565"/>
    <w:rsid w:val="009F46DF"/>
    <w:rsid w:val="009F7924"/>
    <w:rsid w:val="00A00B12"/>
    <w:rsid w:val="00A06851"/>
    <w:rsid w:val="00A07F27"/>
    <w:rsid w:val="00A11353"/>
    <w:rsid w:val="00A14233"/>
    <w:rsid w:val="00A1451F"/>
    <w:rsid w:val="00A1481D"/>
    <w:rsid w:val="00A210A5"/>
    <w:rsid w:val="00A24383"/>
    <w:rsid w:val="00A2737A"/>
    <w:rsid w:val="00A312AE"/>
    <w:rsid w:val="00A35426"/>
    <w:rsid w:val="00A361D8"/>
    <w:rsid w:val="00A428A7"/>
    <w:rsid w:val="00A43822"/>
    <w:rsid w:val="00A47396"/>
    <w:rsid w:val="00A4761A"/>
    <w:rsid w:val="00A538FE"/>
    <w:rsid w:val="00A53FF9"/>
    <w:rsid w:val="00A605D8"/>
    <w:rsid w:val="00A63806"/>
    <w:rsid w:val="00A665D0"/>
    <w:rsid w:val="00A728AD"/>
    <w:rsid w:val="00A73181"/>
    <w:rsid w:val="00A731A9"/>
    <w:rsid w:val="00A77FCE"/>
    <w:rsid w:val="00A805E4"/>
    <w:rsid w:val="00A8229D"/>
    <w:rsid w:val="00A82BEB"/>
    <w:rsid w:val="00A83254"/>
    <w:rsid w:val="00A847CE"/>
    <w:rsid w:val="00A917CE"/>
    <w:rsid w:val="00A948DF"/>
    <w:rsid w:val="00A96EA4"/>
    <w:rsid w:val="00AA06AE"/>
    <w:rsid w:val="00AA1245"/>
    <w:rsid w:val="00AA5CE1"/>
    <w:rsid w:val="00AB004C"/>
    <w:rsid w:val="00AB2D69"/>
    <w:rsid w:val="00AB5AF2"/>
    <w:rsid w:val="00AB5BD0"/>
    <w:rsid w:val="00AC2D0F"/>
    <w:rsid w:val="00AC40F5"/>
    <w:rsid w:val="00AC4678"/>
    <w:rsid w:val="00AD36AA"/>
    <w:rsid w:val="00AD4419"/>
    <w:rsid w:val="00AD542D"/>
    <w:rsid w:val="00AD5668"/>
    <w:rsid w:val="00AD7CD4"/>
    <w:rsid w:val="00AE055F"/>
    <w:rsid w:val="00AE0A98"/>
    <w:rsid w:val="00AE308B"/>
    <w:rsid w:val="00AE69A3"/>
    <w:rsid w:val="00AF108A"/>
    <w:rsid w:val="00AF242E"/>
    <w:rsid w:val="00AF6A4F"/>
    <w:rsid w:val="00AF6EC9"/>
    <w:rsid w:val="00AF7DB2"/>
    <w:rsid w:val="00B0022E"/>
    <w:rsid w:val="00B01777"/>
    <w:rsid w:val="00B03A35"/>
    <w:rsid w:val="00B0580B"/>
    <w:rsid w:val="00B0654A"/>
    <w:rsid w:val="00B06CA8"/>
    <w:rsid w:val="00B1220A"/>
    <w:rsid w:val="00B16C1F"/>
    <w:rsid w:val="00B20D7A"/>
    <w:rsid w:val="00B21A81"/>
    <w:rsid w:val="00B232A8"/>
    <w:rsid w:val="00B2401D"/>
    <w:rsid w:val="00B24DC2"/>
    <w:rsid w:val="00B25D02"/>
    <w:rsid w:val="00B347EA"/>
    <w:rsid w:val="00B35AF2"/>
    <w:rsid w:val="00B36578"/>
    <w:rsid w:val="00B40224"/>
    <w:rsid w:val="00B446B2"/>
    <w:rsid w:val="00B46925"/>
    <w:rsid w:val="00B518A2"/>
    <w:rsid w:val="00B535A0"/>
    <w:rsid w:val="00B55F81"/>
    <w:rsid w:val="00B57CBA"/>
    <w:rsid w:val="00B6054B"/>
    <w:rsid w:val="00B6063F"/>
    <w:rsid w:val="00B62365"/>
    <w:rsid w:val="00B65B98"/>
    <w:rsid w:val="00B738CA"/>
    <w:rsid w:val="00B7697D"/>
    <w:rsid w:val="00B86DCB"/>
    <w:rsid w:val="00B90711"/>
    <w:rsid w:val="00B91C4B"/>
    <w:rsid w:val="00B93B9D"/>
    <w:rsid w:val="00BA5B49"/>
    <w:rsid w:val="00BA6788"/>
    <w:rsid w:val="00BA77F8"/>
    <w:rsid w:val="00BB0722"/>
    <w:rsid w:val="00BB27BB"/>
    <w:rsid w:val="00BB2D97"/>
    <w:rsid w:val="00BB4AF6"/>
    <w:rsid w:val="00BB4F29"/>
    <w:rsid w:val="00BB5FE2"/>
    <w:rsid w:val="00BB660C"/>
    <w:rsid w:val="00BB7AFA"/>
    <w:rsid w:val="00BC2755"/>
    <w:rsid w:val="00BC7AD0"/>
    <w:rsid w:val="00BD14A2"/>
    <w:rsid w:val="00BD1BD9"/>
    <w:rsid w:val="00BD1F3B"/>
    <w:rsid w:val="00BD3B5C"/>
    <w:rsid w:val="00BD4E0F"/>
    <w:rsid w:val="00BD5456"/>
    <w:rsid w:val="00BD672E"/>
    <w:rsid w:val="00BD6D43"/>
    <w:rsid w:val="00BE4069"/>
    <w:rsid w:val="00BF38B9"/>
    <w:rsid w:val="00BF4664"/>
    <w:rsid w:val="00BF4BE7"/>
    <w:rsid w:val="00BF4E0F"/>
    <w:rsid w:val="00C04B37"/>
    <w:rsid w:val="00C04EAF"/>
    <w:rsid w:val="00C05A60"/>
    <w:rsid w:val="00C065F1"/>
    <w:rsid w:val="00C07067"/>
    <w:rsid w:val="00C0782B"/>
    <w:rsid w:val="00C07E54"/>
    <w:rsid w:val="00C11202"/>
    <w:rsid w:val="00C14E80"/>
    <w:rsid w:val="00C22271"/>
    <w:rsid w:val="00C24AC1"/>
    <w:rsid w:val="00C3223D"/>
    <w:rsid w:val="00C32381"/>
    <w:rsid w:val="00C33671"/>
    <w:rsid w:val="00C369EF"/>
    <w:rsid w:val="00C40E20"/>
    <w:rsid w:val="00C4216D"/>
    <w:rsid w:val="00C46728"/>
    <w:rsid w:val="00C47A5E"/>
    <w:rsid w:val="00C560C3"/>
    <w:rsid w:val="00C61EFB"/>
    <w:rsid w:val="00C644DD"/>
    <w:rsid w:val="00C66751"/>
    <w:rsid w:val="00C70366"/>
    <w:rsid w:val="00C7257F"/>
    <w:rsid w:val="00C73D6B"/>
    <w:rsid w:val="00C85437"/>
    <w:rsid w:val="00C85B2E"/>
    <w:rsid w:val="00C86486"/>
    <w:rsid w:val="00C91633"/>
    <w:rsid w:val="00C91DD0"/>
    <w:rsid w:val="00C97763"/>
    <w:rsid w:val="00CA0C62"/>
    <w:rsid w:val="00CA2169"/>
    <w:rsid w:val="00CA533F"/>
    <w:rsid w:val="00CA6AF1"/>
    <w:rsid w:val="00CA6CB5"/>
    <w:rsid w:val="00CA7319"/>
    <w:rsid w:val="00CB1279"/>
    <w:rsid w:val="00CB1795"/>
    <w:rsid w:val="00CB4120"/>
    <w:rsid w:val="00CC0126"/>
    <w:rsid w:val="00CD3D00"/>
    <w:rsid w:val="00CD7407"/>
    <w:rsid w:val="00CE0FE3"/>
    <w:rsid w:val="00CE2322"/>
    <w:rsid w:val="00CE2EA7"/>
    <w:rsid w:val="00CE7691"/>
    <w:rsid w:val="00CF0658"/>
    <w:rsid w:val="00CF2580"/>
    <w:rsid w:val="00CF4AAA"/>
    <w:rsid w:val="00D10DF9"/>
    <w:rsid w:val="00D1284D"/>
    <w:rsid w:val="00D17BC2"/>
    <w:rsid w:val="00D21430"/>
    <w:rsid w:val="00D23319"/>
    <w:rsid w:val="00D23392"/>
    <w:rsid w:val="00D263D8"/>
    <w:rsid w:val="00D344C9"/>
    <w:rsid w:val="00D34C93"/>
    <w:rsid w:val="00D35974"/>
    <w:rsid w:val="00D35B60"/>
    <w:rsid w:val="00D3778D"/>
    <w:rsid w:val="00D45DFB"/>
    <w:rsid w:val="00D55609"/>
    <w:rsid w:val="00D55BAF"/>
    <w:rsid w:val="00D60B3A"/>
    <w:rsid w:val="00D62DF8"/>
    <w:rsid w:val="00D64D1D"/>
    <w:rsid w:val="00D65201"/>
    <w:rsid w:val="00D65C85"/>
    <w:rsid w:val="00D73DFC"/>
    <w:rsid w:val="00D757EF"/>
    <w:rsid w:val="00D77B6C"/>
    <w:rsid w:val="00D86095"/>
    <w:rsid w:val="00D90537"/>
    <w:rsid w:val="00D92232"/>
    <w:rsid w:val="00D92539"/>
    <w:rsid w:val="00D94E00"/>
    <w:rsid w:val="00D96999"/>
    <w:rsid w:val="00DA1980"/>
    <w:rsid w:val="00DA1BE2"/>
    <w:rsid w:val="00DB210A"/>
    <w:rsid w:val="00DB3813"/>
    <w:rsid w:val="00DB6EC6"/>
    <w:rsid w:val="00DC02F1"/>
    <w:rsid w:val="00DC144D"/>
    <w:rsid w:val="00DC353D"/>
    <w:rsid w:val="00DD3665"/>
    <w:rsid w:val="00DD5048"/>
    <w:rsid w:val="00DD5D1B"/>
    <w:rsid w:val="00DE5B59"/>
    <w:rsid w:val="00DE70C5"/>
    <w:rsid w:val="00DF0872"/>
    <w:rsid w:val="00DF1646"/>
    <w:rsid w:val="00DF5B0D"/>
    <w:rsid w:val="00DF7343"/>
    <w:rsid w:val="00E0054C"/>
    <w:rsid w:val="00E05B8B"/>
    <w:rsid w:val="00E071AE"/>
    <w:rsid w:val="00E103E6"/>
    <w:rsid w:val="00E12A40"/>
    <w:rsid w:val="00E13588"/>
    <w:rsid w:val="00E13FBB"/>
    <w:rsid w:val="00E15412"/>
    <w:rsid w:val="00E27DEE"/>
    <w:rsid w:val="00E308A9"/>
    <w:rsid w:val="00E318AC"/>
    <w:rsid w:val="00E3536E"/>
    <w:rsid w:val="00E40138"/>
    <w:rsid w:val="00E40E58"/>
    <w:rsid w:val="00E43BDE"/>
    <w:rsid w:val="00E473D5"/>
    <w:rsid w:val="00E4748F"/>
    <w:rsid w:val="00E52CA6"/>
    <w:rsid w:val="00E5538A"/>
    <w:rsid w:val="00E570C4"/>
    <w:rsid w:val="00E572F0"/>
    <w:rsid w:val="00E574D1"/>
    <w:rsid w:val="00E66F3C"/>
    <w:rsid w:val="00E66F83"/>
    <w:rsid w:val="00E674A2"/>
    <w:rsid w:val="00E73984"/>
    <w:rsid w:val="00E74E9E"/>
    <w:rsid w:val="00E8138E"/>
    <w:rsid w:val="00E814F5"/>
    <w:rsid w:val="00E8286B"/>
    <w:rsid w:val="00E83983"/>
    <w:rsid w:val="00E83DEE"/>
    <w:rsid w:val="00E9514F"/>
    <w:rsid w:val="00EA2D1E"/>
    <w:rsid w:val="00EA5434"/>
    <w:rsid w:val="00EA56CA"/>
    <w:rsid w:val="00EA5A5F"/>
    <w:rsid w:val="00EB6F46"/>
    <w:rsid w:val="00EC20FD"/>
    <w:rsid w:val="00EC3292"/>
    <w:rsid w:val="00EC60B4"/>
    <w:rsid w:val="00EC6781"/>
    <w:rsid w:val="00ED0C9D"/>
    <w:rsid w:val="00ED3C57"/>
    <w:rsid w:val="00ED40F2"/>
    <w:rsid w:val="00ED4B53"/>
    <w:rsid w:val="00ED5800"/>
    <w:rsid w:val="00ED636B"/>
    <w:rsid w:val="00ED7A42"/>
    <w:rsid w:val="00EE0F75"/>
    <w:rsid w:val="00EE5D76"/>
    <w:rsid w:val="00EE6176"/>
    <w:rsid w:val="00EE6573"/>
    <w:rsid w:val="00EE6627"/>
    <w:rsid w:val="00EF090A"/>
    <w:rsid w:val="00EF5586"/>
    <w:rsid w:val="00F007AC"/>
    <w:rsid w:val="00F04E85"/>
    <w:rsid w:val="00F11DE2"/>
    <w:rsid w:val="00F16F62"/>
    <w:rsid w:val="00F24901"/>
    <w:rsid w:val="00F323A4"/>
    <w:rsid w:val="00F34476"/>
    <w:rsid w:val="00F364D8"/>
    <w:rsid w:val="00F404C0"/>
    <w:rsid w:val="00F41FC6"/>
    <w:rsid w:val="00F4580B"/>
    <w:rsid w:val="00F46AE0"/>
    <w:rsid w:val="00F5307F"/>
    <w:rsid w:val="00F53243"/>
    <w:rsid w:val="00F546E8"/>
    <w:rsid w:val="00F60E14"/>
    <w:rsid w:val="00F610B3"/>
    <w:rsid w:val="00F61E8C"/>
    <w:rsid w:val="00F62B2C"/>
    <w:rsid w:val="00F64C5D"/>
    <w:rsid w:val="00F7116B"/>
    <w:rsid w:val="00F73A40"/>
    <w:rsid w:val="00F811E5"/>
    <w:rsid w:val="00F81B4A"/>
    <w:rsid w:val="00F82A5B"/>
    <w:rsid w:val="00F875CB"/>
    <w:rsid w:val="00F90F55"/>
    <w:rsid w:val="00F925E9"/>
    <w:rsid w:val="00F93A14"/>
    <w:rsid w:val="00F94508"/>
    <w:rsid w:val="00FA0075"/>
    <w:rsid w:val="00FA1AA3"/>
    <w:rsid w:val="00FA5CC4"/>
    <w:rsid w:val="00FA62F0"/>
    <w:rsid w:val="00FA6624"/>
    <w:rsid w:val="00FA7DA5"/>
    <w:rsid w:val="00FB5B26"/>
    <w:rsid w:val="00FC415D"/>
    <w:rsid w:val="00FD5CE0"/>
    <w:rsid w:val="00FD7519"/>
    <w:rsid w:val="00FE0FD9"/>
    <w:rsid w:val="00FE24C7"/>
    <w:rsid w:val="00FE3E9C"/>
    <w:rsid w:val="00FE4449"/>
    <w:rsid w:val="00FE5D0F"/>
    <w:rsid w:val="00FE71F5"/>
    <w:rsid w:val="00FE721F"/>
    <w:rsid w:val="00FE7E14"/>
    <w:rsid w:val="00FF1BFC"/>
    <w:rsid w:val="00FF5820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1E0F46"/>
  <w15:docId w15:val="{F45092AB-5C50-470D-8737-EE8F05A8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4C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D7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9D2E7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styleId="a3">
    <w:name w:val="Hyperlink"/>
    <w:basedOn w:val="a0"/>
    <w:uiPriority w:val="99"/>
    <w:rsid w:val="009D2E71"/>
    <w:rPr>
      <w:color w:val="0000FF"/>
      <w:u w:val="single"/>
    </w:rPr>
  </w:style>
  <w:style w:type="paragraph" w:customStyle="1" w:styleId="centr">
    <w:name w:val="centr"/>
    <w:basedOn w:val="a"/>
    <w:rsid w:val="009D2E7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E71"/>
    <w:rPr>
      <w:rFonts w:eastAsia="Calibri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D2E7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D2E71"/>
    <w:pPr>
      <w:ind w:left="720"/>
      <w:contextualSpacing/>
    </w:pPr>
  </w:style>
  <w:style w:type="character" w:styleId="a5">
    <w:name w:val="Strong"/>
    <w:basedOn w:val="a0"/>
    <w:uiPriority w:val="22"/>
    <w:qFormat/>
    <w:rsid w:val="009D2E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2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E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link w:val="a9"/>
    <w:uiPriority w:val="1"/>
    <w:qFormat/>
    <w:rsid w:val="002A697B"/>
    <w:pPr>
      <w:spacing w:after="0" w:line="240" w:lineRule="auto"/>
    </w:pPr>
  </w:style>
  <w:style w:type="character" w:styleId="aa">
    <w:name w:val="Emphasis"/>
    <w:qFormat/>
    <w:rsid w:val="008F0673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rsid w:val="00AF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42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xfm92478686">
    <w:name w:val="xfm_92478686"/>
    <w:basedOn w:val="a0"/>
    <w:rsid w:val="00BF4E0F"/>
  </w:style>
  <w:style w:type="paragraph" w:customStyle="1" w:styleId="11">
    <w:name w:val="Без интервала1"/>
    <w:rsid w:val="00321E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c1">
    <w:name w:val="xfmc1"/>
    <w:basedOn w:val="a0"/>
    <w:rsid w:val="004C73A4"/>
  </w:style>
  <w:style w:type="character" w:customStyle="1" w:styleId="xfm17747218">
    <w:name w:val="xfm_17747218"/>
    <w:basedOn w:val="a0"/>
    <w:rsid w:val="004C73A4"/>
  </w:style>
  <w:style w:type="character" w:customStyle="1" w:styleId="xfm10927889">
    <w:name w:val="xfm_10927889"/>
    <w:basedOn w:val="a0"/>
    <w:rsid w:val="000B22FF"/>
  </w:style>
  <w:style w:type="paragraph" w:styleId="ab">
    <w:name w:val="Normal (Web)"/>
    <w:basedOn w:val="a"/>
    <w:uiPriority w:val="99"/>
    <w:rsid w:val="00223516"/>
    <w:pPr>
      <w:spacing w:before="100" w:beforeAutospacing="1" w:after="100" w:afterAutospacing="1"/>
    </w:pPr>
  </w:style>
  <w:style w:type="character" w:customStyle="1" w:styleId="xfm59125436">
    <w:name w:val="xfm_59125436"/>
    <w:basedOn w:val="a0"/>
    <w:rsid w:val="00223516"/>
  </w:style>
  <w:style w:type="paragraph" w:customStyle="1" w:styleId="docdata">
    <w:name w:val="docdata"/>
    <w:aliases w:val="docy,v5,2792,baiaagaaboqcaaadiqkaaauvcqaaaaaaaaaaaaaaaaaaaaaaaaaaaaaaaaaaaaaaaaaaaaaaaaaaaaaaaaaaaaaaaaaaaaaaaaaaaaaaaaaaaaaaaaaaaaaaaaaaaaaaaaaaaaaaaaaaaaaaaaaaaaaaaaaaaaaaaaaaaaaaaaaaaaaaaaaaaaaaaaaaaaaaaaaaaaaaaaaaaaaaaaaaaaaaaaaaaaaaaaaaaaaa"/>
    <w:basedOn w:val="a"/>
    <w:qFormat/>
    <w:rsid w:val="004353DE"/>
    <w:pPr>
      <w:spacing w:before="100" w:beforeAutospacing="1" w:after="100" w:afterAutospacing="1"/>
    </w:pPr>
  </w:style>
  <w:style w:type="character" w:customStyle="1" w:styleId="xfm41453157">
    <w:name w:val="xfm_41453157"/>
    <w:basedOn w:val="a0"/>
    <w:rsid w:val="00D60B3A"/>
  </w:style>
  <w:style w:type="character" w:customStyle="1" w:styleId="xfm20250252">
    <w:name w:val="xfm_20250252"/>
    <w:basedOn w:val="a0"/>
    <w:rsid w:val="008F0813"/>
  </w:style>
  <w:style w:type="character" w:customStyle="1" w:styleId="10">
    <w:name w:val="Заголовок 1 Знак"/>
    <w:basedOn w:val="a0"/>
    <w:link w:val="1"/>
    <w:rsid w:val="00D344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xfm13436394">
    <w:name w:val="xfm_13436394"/>
    <w:basedOn w:val="a0"/>
    <w:rsid w:val="00652693"/>
  </w:style>
  <w:style w:type="character" w:customStyle="1" w:styleId="xfm29043332">
    <w:name w:val="xfm_29043332"/>
    <w:basedOn w:val="a0"/>
    <w:rsid w:val="003E2D96"/>
  </w:style>
  <w:style w:type="character" w:customStyle="1" w:styleId="xfm60881147">
    <w:name w:val="xfm_60881147"/>
    <w:basedOn w:val="a0"/>
    <w:rsid w:val="0085542E"/>
  </w:style>
  <w:style w:type="character" w:customStyle="1" w:styleId="xfmc2">
    <w:name w:val="xfmc2"/>
    <w:basedOn w:val="a0"/>
    <w:rsid w:val="002A2B84"/>
  </w:style>
  <w:style w:type="paragraph" w:customStyle="1" w:styleId="ac">
    <w:name w:val="?????????? ???????"/>
    <w:basedOn w:val="a"/>
    <w:qFormat/>
    <w:rsid w:val="009E2969"/>
    <w:pPr>
      <w:widowControl w:val="0"/>
      <w:suppressAutoHyphens/>
      <w:overflowPunct w:val="0"/>
    </w:pPr>
    <w:rPr>
      <w:color w:val="00000A"/>
      <w:lang w:val="en-US" w:eastAsia="en-US" w:bidi="en-US"/>
    </w:rPr>
  </w:style>
  <w:style w:type="character" w:customStyle="1" w:styleId="st">
    <w:name w:val="st"/>
    <w:basedOn w:val="a0"/>
    <w:rsid w:val="002A378C"/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257">
    <w:name w:val="2257"/>
    <w:aliases w:val="baiaagaaboqcaaadbwcaaauvbwaaaaaaaaaaaaaaaaaaaaaaaaaaaaaaaaaaaaaaaaaaaaaaaaaaaaaaaaaaaaaaaaaaaaaaaaaaaaaaaaaaaaaaaaaaaaaaaaaaaaaaaaaaaaaaaaaaaaaaaaaaaaaaaaaaaaaaaaaaaaaaaaaaaaaaaaaaaaaaaaaaaaaaaaaaaaaaaaaaaaaaaaaaaaaaaaaaaaaaaaaaaaaa"/>
    <w:basedOn w:val="a0"/>
    <w:rsid w:val="00E308A9"/>
  </w:style>
  <w:style w:type="character" w:customStyle="1" w:styleId="3257">
    <w:name w:val="3257"/>
    <w:aliases w:val="baiaagaaboqcaaad7woaaax9cg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744">
    <w:name w:val="1744"/>
    <w:aliases w:val="baiaagaaboqcaaadbguaaauubq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661">
    <w:name w:val="1661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332C7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4A63B3"/>
  </w:style>
  <w:style w:type="character" w:customStyle="1" w:styleId="a9">
    <w:name w:val="Без интервала Знак"/>
    <w:link w:val="a8"/>
    <w:uiPriority w:val="1"/>
    <w:locked/>
    <w:rsid w:val="00602A53"/>
  </w:style>
  <w:style w:type="paragraph" w:customStyle="1" w:styleId="12">
    <w:name w:val="Обычный1"/>
    <w:rsid w:val="00602A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612">
    <w:name w:val="1612"/>
    <w:aliases w:val="baiaagaaboqcaaadhqqaaawtbaaaaaaaaaaaaaaaaaaaaaaaaaaaaaaaaaaaaaaaaaaaaaaaaaaaaaaaaaaaaaaaaaaaaaaaaaaaaaaaaaaaaaaaaaaaaaaaaaaaaaaaaaaaaaaaaaaaaaaaaaaaaaaaaaaaaaaaaaaaaaaaaaaaaaaaaaaaaaaaaaaaaaaaaaaaaaaaaaaaaaaaaaaaaaaaaaaaaaaaaaaaaaaa"/>
    <w:basedOn w:val="a0"/>
    <w:rsid w:val="00114975"/>
  </w:style>
  <w:style w:type="paragraph" w:customStyle="1" w:styleId="Standard">
    <w:name w:val="Standard"/>
    <w:rsid w:val="00E071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ldlibr.org.ua/wp-content/uploads/2014/12/%D0%A1%D1%86%D0%B5%D0%BD%D0%B0%D1%80%D1%96%D0%B9_%D0%9C%D0%B8-%D0%B4%D1%96%D1%82%D0%B8-%D0%BA%D0%BE%D0%B7%D0%B0%D1%86%D1%8C%D0%BA%D0%BE%D0%B3%D0%BE-%D1%80%D0%BE%D0%B4%D1%83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uk.km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7CAB-34FE-4CE7-829F-9638E67E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534</Words>
  <Characters>315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2</CharactersWithSpaces>
  <SharedDoc>false</SharedDoc>
  <HLinks>
    <vt:vector size="12" baseType="variant"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undiasd@archives.gov.ua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k.km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0-20T06:25:00Z</cp:lastPrinted>
  <dcterms:created xsi:type="dcterms:W3CDTF">2021-11-15T16:40:00Z</dcterms:created>
  <dcterms:modified xsi:type="dcterms:W3CDTF">2021-11-25T06:46:00Z</dcterms:modified>
</cp:coreProperties>
</file>